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720598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A2068">
        <w:rPr>
          <w:rFonts w:asciiTheme="majorBidi" w:hAnsiTheme="majorBidi" w:cstheme="majorBidi"/>
          <w:b/>
          <w:bCs/>
          <w:sz w:val="22"/>
          <w:szCs w:val="22"/>
        </w:rPr>
        <w:t>26</w:t>
      </w:r>
      <w:r w:rsidR="000C1CA7" w:rsidRPr="003A2068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DF16ED" w:rsidRPr="003A2068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0C1CA7" w:rsidRPr="003A2068">
        <w:rPr>
          <w:rFonts w:asciiTheme="majorBidi" w:hAnsiTheme="majorBidi" w:cstheme="majorBidi"/>
          <w:b/>
          <w:bCs/>
          <w:sz w:val="22"/>
          <w:szCs w:val="22"/>
        </w:rPr>
        <w:t>0</w:t>
      </w:r>
      <w:r w:rsidR="000530D6" w:rsidRPr="003A2068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964AFD" w:rsidRDefault="00D66FC8" w:rsidP="00B7024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F673AA">
        <w:rPr>
          <w:rFonts w:asciiTheme="majorBidi" w:hAnsiTheme="majorBidi" w:cstheme="majorBidi"/>
          <w:b/>
          <w:bCs/>
          <w:sz w:val="22"/>
          <w:szCs w:val="22"/>
        </w:rPr>
        <w:t xml:space="preserve"> 50</w:t>
      </w:r>
      <w:r w:rsidR="0090166D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8171CC" w:rsidRPr="00964AFD" w:rsidRDefault="00AA3B0E" w:rsidP="003A2068">
      <w:pPr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CE4EE8"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="00CE4EE8"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CE4EE8" w:rsidRPr="00964AFD">
        <w:rPr>
          <w:rFonts w:asciiTheme="majorBidi" w:hAnsiTheme="majorBidi" w:cstheme="majorBidi"/>
          <w:sz w:val="22"/>
          <w:szCs w:val="22"/>
        </w:rPr>
        <w:t>. Üyesi İsmail Numan TELCİ</w:t>
      </w:r>
      <w:r w:rsidR="00496DE7" w:rsidRPr="00964AFD">
        <w:rPr>
          <w:rFonts w:asciiTheme="majorBidi" w:hAnsiTheme="majorBidi" w:cstheme="majorBidi"/>
          <w:sz w:val="22"/>
          <w:szCs w:val="22"/>
        </w:rPr>
        <w:t xml:space="preserve">  </w:t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</w:p>
    <w:p w:rsidR="00AA3B0E" w:rsidRPr="00964AFD" w:rsidRDefault="00AA3B0E" w:rsidP="003A2068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</w:p>
    <w:p w:rsidR="00374855" w:rsidRPr="00964AFD" w:rsidRDefault="00496DE7" w:rsidP="0022019E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Yıldırım TURAN</w:t>
      </w:r>
    </w:p>
    <w:p w:rsidR="00F57540" w:rsidRPr="00964AFD" w:rsidRDefault="003A2068" w:rsidP="002E7E0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A2068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3E39F4" w:rsidRDefault="003A2068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A2068">
        <w:rPr>
          <w:rFonts w:asciiTheme="majorBidi" w:hAnsiTheme="majorBidi" w:cstheme="majorBidi"/>
          <w:sz w:val="22"/>
          <w:szCs w:val="22"/>
        </w:rPr>
        <w:t>Dr. Öğr. Üyesi Ahmet YEŞİL</w:t>
      </w:r>
    </w:p>
    <w:p w:rsidR="003A2068" w:rsidRPr="00964AFD" w:rsidRDefault="003A2068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8487F" w:rsidRPr="00964AFD" w:rsidRDefault="00F8487F" w:rsidP="00F673AA">
      <w:pPr>
        <w:pStyle w:val="ListeParagraf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964AFD">
        <w:rPr>
          <w:rFonts w:asciiTheme="majorBidi" w:hAnsiTheme="majorBidi" w:cstheme="majorBidi"/>
          <w:color w:val="222222"/>
          <w:sz w:val="14"/>
          <w:szCs w:val="14"/>
        </w:rPr>
        <w:t> </w:t>
      </w:r>
      <w:r w:rsidR="00AE1418">
        <w:rPr>
          <w:rFonts w:asciiTheme="majorBidi" w:hAnsiTheme="majorBidi" w:cstheme="majorBidi"/>
          <w:color w:val="222222"/>
          <w:sz w:val="22"/>
          <w:szCs w:val="22"/>
        </w:rPr>
        <w:t>So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s</w:t>
      </w:r>
      <w:r w:rsidR="00AE1418">
        <w:rPr>
          <w:rFonts w:asciiTheme="majorBidi" w:hAnsiTheme="majorBidi" w:cstheme="majorBidi"/>
          <w:color w:val="222222"/>
          <w:sz w:val="22"/>
          <w:szCs w:val="22"/>
        </w:rPr>
        <w:t>y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al Bilimler Enstitüsü</w:t>
      </w:r>
      <w:r w:rsidR="00E35722" w:rsidRPr="00964AFD">
        <w:rPr>
          <w:rFonts w:asciiTheme="majorBidi" w:hAnsiTheme="majorBidi" w:cstheme="majorBidi"/>
          <w:color w:val="222222"/>
          <w:sz w:val="22"/>
          <w:szCs w:val="22"/>
        </w:rPr>
        <w:t>’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nün </w:t>
      </w:r>
      <w:r w:rsidR="00F673AA">
        <w:rPr>
          <w:rFonts w:asciiTheme="majorBidi" w:hAnsiTheme="majorBidi" w:cstheme="majorBidi"/>
          <w:b/>
          <w:bCs/>
          <w:color w:val="222222"/>
          <w:sz w:val="22"/>
          <w:szCs w:val="22"/>
        </w:rPr>
        <w:t>0</w:t>
      </w:r>
      <w:r w:rsidR="00DF16ED">
        <w:rPr>
          <w:rFonts w:asciiTheme="majorBidi" w:hAnsiTheme="majorBidi" w:cstheme="majorBidi"/>
          <w:b/>
          <w:bCs/>
          <w:color w:val="222222"/>
          <w:sz w:val="22"/>
          <w:szCs w:val="22"/>
        </w:rPr>
        <w:t>8</w:t>
      </w:r>
      <w:r w:rsidR="00E35722"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.</w:t>
      </w:r>
      <w:r w:rsidR="00F673AA">
        <w:rPr>
          <w:rFonts w:asciiTheme="majorBidi" w:hAnsiTheme="majorBidi" w:cstheme="majorBidi"/>
          <w:b/>
          <w:bCs/>
          <w:color w:val="222222"/>
          <w:sz w:val="22"/>
          <w:szCs w:val="22"/>
        </w:rPr>
        <w:t>10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.2018</w:t>
      </w:r>
      <w:r w:rsidR="00DF16ED">
        <w:rPr>
          <w:rFonts w:asciiTheme="majorBidi" w:hAnsiTheme="majorBidi" w:cstheme="majorBidi"/>
          <w:color w:val="222222"/>
          <w:sz w:val="22"/>
          <w:szCs w:val="22"/>
        </w:rPr>
        <w:t xml:space="preserve"> tarih 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ve </w:t>
      </w:r>
      <w:r w:rsidR="00F673AA">
        <w:rPr>
          <w:rFonts w:asciiTheme="majorBidi" w:hAnsiTheme="majorBidi" w:cstheme="majorBidi"/>
          <w:b/>
          <w:bCs/>
          <w:color w:val="222222"/>
          <w:sz w:val="22"/>
          <w:szCs w:val="22"/>
        </w:rPr>
        <w:t>E.38994</w:t>
      </w:r>
      <w:r w:rsidR="008A1F38">
        <w:rPr>
          <w:rFonts w:asciiTheme="majorBidi" w:hAnsiTheme="majorBidi" w:cstheme="majorBidi"/>
          <w:b/>
          <w:bCs/>
          <w:color w:val="222222"/>
          <w:sz w:val="22"/>
          <w:szCs w:val="22"/>
        </w:rPr>
        <w:t>, E.3898</w:t>
      </w:r>
      <w:r w:rsidR="0010372B">
        <w:rPr>
          <w:rFonts w:asciiTheme="majorBidi" w:hAnsiTheme="majorBidi" w:cstheme="majorBidi"/>
          <w:b/>
          <w:bCs/>
          <w:color w:val="222222"/>
          <w:sz w:val="22"/>
          <w:szCs w:val="22"/>
        </w:rPr>
        <w:t>1</w:t>
      </w:r>
      <w:r w:rsidR="00127A5A">
        <w:rPr>
          <w:rFonts w:asciiTheme="majorBidi" w:hAnsiTheme="majorBidi" w:cstheme="majorBidi"/>
          <w:b/>
          <w:bCs/>
          <w:color w:val="222222"/>
          <w:sz w:val="22"/>
          <w:szCs w:val="22"/>
        </w:rPr>
        <w:t>, E.38969</w:t>
      </w:r>
      <w:r w:rsidR="005C11F4">
        <w:rPr>
          <w:rFonts w:asciiTheme="majorBidi" w:hAnsiTheme="majorBidi" w:cstheme="majorBidi"/>
          <w:b/>
          <w:bCs/>
          <w:color w:val="222222"/>
          <w:sz w:val="22"/>
          <w:szCs w:val="22"/>
        </w:rPr>
        <w:t>, E.38967</w:t>
      </w:r>
      <w:r w:rsidRPr="00964AFD">
        <w:rPr>
          <w:rFonts w:asciiTheme="majorBidi" w:hAnsiTheme="majorBidi" w:cstheme="majorBidi"/>
          <w:b/>
          <w:bCs/>
          <w:color w:val="222222"/>
          <w:sz w:val="22"/>
          <w:szCs w:val="22"/>
        </w:rPr>
        <w:t> 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sayılı</w:t>
      </w:r>
      <w:r w:rsidR="00C54D97">
        <w:rPr>
          <w:rFonts w:asciiTheme="majorBidi" w:hAnsiTheme="majorBidi" w:cstheme="majorBidi"/>
          <w:color w:val="222222"/>
          <w:sz w:val="22"/>
          <w:szCs w:val="22"/>
        </w:rPr>
        <w:t xml:space="preserve"> ve </w:t>
      </w:r>
      <w:r w:rsidR="00C54D97" w:rsidRPr="003A2068">
        <w:rPr>
          <w:rFonts w:asciiTheme="majorBidi" w:hAnsiTheme="majorBidi" w:cstheme="majorBidi"/>
          <w:b/>
          <w:bCs/>
          <w:color w:val="222222"/>
          <w:sz w:val="22"/>
          <w:szCs w:val="22"/>
        </w:rPr>
        <w:t>15.10.2018</w:t>
      </w:r>
      <w:r w:rsidR="00C54D97">
        <w:rPr>
          <w:rFonts w:asciiTheme="majorBidi" w:hAnsiTheme="majorBidi" w:cstheme="majorBidi"/>
          <w:color w:val="222222"/>
          <w:sz w:val="22"/>
          <w:szCs w:val="22"/>
        </w:rPr>
        <w:t xml:space="preserve"> tarih ve </w:t>
      </w:r>
      <w:r w:rsidR="00C54D97" w:rsidRPr="00C54D97">
        <w:rPr>
          <w:rFonts w:asciiTheme="majorBidi" w:hAnsiTheme="majorBidi" w:cstheme="majorBidi"/>
          <w:b/>
          <w:bCs/>
          <w:color w:val="222222"/>
          <w:sz w:val="22"/>
          <w:szCs w:val="22"/>
        </w:rPr>
        <w:t>E.40356</w:t>
      </w:r>
      <w:r w:rsidR="00C54D97">
        <w:rPr>
          <w:rFonts w:asciiTheme="majorBidi" w:hAnsiTheme="majorBidi" w:cstheme="majorBidi"/>
          <w:color w:val="222222"/>
          <w:sz w:val="22"/>
          <w:szCs w:val="22"/>
        </w:rPr>
        <w:t xml:space="preserve"> sayılı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 </w:t>
      </w:r>
      <w:r w:rsidR="00B5111E" w:rsidRPr="00964AFD">
        <w:rPr>
          <w:rFonts w:asciiTheme="majorBidi" w:hAnsiTheme="majorBidi" w:cstheme="majorBidi"/>
          <w:color w:val="222222"/>
          <w:sz w:val="22"/>
          <w:szCs w:val="22"/>
        </w:rPr>
        <w:t>farklı enstitüden ders alma y</w:t>
      </w:r>
      <w:r w:rsidR="0010372B">
        <w:rPr>
          <w:rFonts w:asciiTheme="majorBidi" w:hAnsiTheme="majorBidi" w:cstheme="majorBidi"/>
          <w:color w:val="222222"/>
          <w:sz w:val="22"/>
          <w:szCs w:val="22"/>
        </w:rPr>
        <w:t>azıları</w:t>
      </w:r>
      <w:r w:rsidRPr="00964AFD">
        <w:rPr>
          <w:rFonts w:asciiTheme="majorBidi" w:hAnsiTheme="majorBidi" w:cstheme="majorBidi"/>
          <w:color w:val="222222"/>
          <w:sz w:val="22"/>
          <w:szCs w:val="22"/>
        </w:rPr>
        <w:t> okundu.</w:t>
      </w:r>
    </w:p>
    <w:p w:rsidR="00F8487F" w:rsidRPr="00964AFD" w:rsidRDefault="00F8487F" w:rsidP="00F8487F">
      <w:pPr>
        <w:pStyle w:val="ListeParagraf"/>
        <w:shd w:val="clear" w:color="auto" w:fill="FFFFFF"/>
        <w:ind w:left="2912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964AFD">
        <w:rPr>
          <w:rFonts w:asciiTheme="majorBidi" w:hAnsiTheme="majorBidi" w:cstheme="majorBidi"/>
          <w:color w:val="222222"/>
          <w:sz w:val="22"/>
          <w:szCs w:val="22"/>
        </w:rPr>
        <w:t> </w:t>
      </w:r>
    </w:p>
    <w:p w:rsidR="00F8487F" w:rsidRPr="00964AFD" w:rsidRDefault="00F8487F" w:rsidP="0099721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Yapılan görüşmeler sonunda; </w:t>
      </w:r>
      <w:r w:rsidR="00AC30D5" w:rsidRPr="00964AFD">
        <w:rPr>
          <w:rFonts w:asciiTheme="majorBidi" w:hAnsiTheme="majorBidi" w:cstheme="majorBidi"/>
          <w:b/>
          <w:bCs/>
          <w:sz w:val="22"/>
          <w:szCs w:val="22"/>
        </w:rPr>
        <w:t>2018-2019</w:t>
      </w:r>
      <w:r w:rsidR="00CF06D9" w:rsidRPr="00964AFD">
        <w:rPr>
          <w:rFonts w:asciiTheme="majorBidi" w:hAnsiTheme="majorBidi" w:cstheme="majorBidi"/>
          <w:sz w:val="22"/>
          <w:szCs w:val="22"/>
        </w:rPr>
        <w:t> Eğitim-Öğretim y</w:t>
      </w:r>
      <w:r w:rsidRPr="00964AFD">
        <w:rPr>
          <w:rFonts w:asciiTheme="majorBidi" w:hAnsiTheme="majorBidi" w:cstheme="majorBidi"/>
          <w:sz w:val="22"/>
          <w:szCs w:val="22"/>
        </w:rPr>
        <w:t>ılı </w:t>
      </w:r>
      <w:r w:rsidR="00AC30D5" w:rsidRPr="00964AFD">
        <w:rPr>
          <w:rFonts w:asciiTheme="majorBidi" w:hAnsiTheme="majorBidi" w:cstheme="majorBidi"/>
          <w:b/>
          <w:bCs/>
          <w:sz w:val="22"/>
          <w:szCs w:val="22"/>
        </w:rPr>
        <w:t>Güz</w:t>
      </w:r>
      <w:r w:rsidR="00CF06D9" w:rsidRPr="00964AFD">
        <w:rPr>
          <w:rFonts w:asciiTheme="majorBidi" w:hAnsiTheme="majorBidi" w:cstheme="majorBidi"/>
          <w:sz w:val="22"/>
          <w:szCs w:val="22"/>
        </w:rPr>
        <w:t> y</w:t>
      </w:r>
      <w:r w:rsidR="00AE1418">
        <w:rPr>
          <w:rFonts w:asciiTheme="majorBidi" w:hAnsiTheme="majorBidi" w:cstheme="majorBidi"/>
          <w:sz w:val="22"/>
          <w:szCs w:val="22"/>
        </w:rPr>
        <w:t>arıyılında So</w:t>
      </w:r>
      <w:r w:rsidRPr="00964AFD">
        <w:rPr>
          <w:rFonts w:asciiTheme="majorBidi" w:hAnsiTheme="majorBidi" w:cstheme="majorBidi"/>
          <w:sz w:val="22"/>
          <w:szCs w:val="22"/>
        </w:rPr>
        <w:t>s</w:t>
      </w:r>
      <w:r w:rsidR="00AE1418">
        <w:rPr>
          <w:rFonts w:asciiTheme="majorBidi" w:hAnsiTheme="majorBidi" w:cstheme="majorBidi"/>
          <w:sz w:val="22"/>
          <w:szCs w:val="22"/>
        </w:rPr>
        <w:t>y</w:t>
      </w:r>
      <w:r w:rsidRPr="00964AFD">
        <w:rPr>
          <w:rFonts w:asciiTheme="majorBidi" w:hAnsiTheme="majorBidi" w:cstheme="majorBidi"/>
          <w:sz w:val="22"/>
          <w:szCs w:val="22"/>
        </w:rPr>
        <w:t>al Bilimler Enstitüsü bünyesinde</w:t>
      </w:r>
      <w:r w:rsidR="00997218">
        <w:rPr>
          <w:rFonts w:asciiTheme="majorBidi" w:hAnsiTheme="majorBidi" w:cstheme="majorBidi"/>
          <w:sz w:val="22"/>
          <w:szCs w:val="22"/>
        </w:rPr>
        <w:t xml:space="preserve"> yer alan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6B7C38" w:rsidRPr="00964AFD">
        <w:rPr>
          <w:rFonts w:asciiTheme="majorBidi" w:hAnsiTheme="majorBidi" w:cstheme="majorBidi"/>
          <w:sz w:val="22"/>
          <w:szCs w:val="22"/>
        </w:rPr>
        <w:t>yüksek lisans</w:t>
      </w:r>
      <w:r w:rsidR="006B7C38">
        <w:rPr>
          <w:rFonts w:asciiTheme="majorBidi" w:hAnsiTheme="majorBidi" w:cstheme="majorBidi"/>
          <w:sz w:val="22"/>
          <w:szCs w:val="22"/>
        </w:rPr>
        <w:t xml:space="preserve"> ve</w:t>
      </w:r>
      <w:r w:rsidR="006B7C38"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AC30D5" w:rsidRPr="00964AFD">
        <w:rPr>
          <w:rFonts w:asciiTheme="majorBidi" w:hAnsiTheme="majorBidi" w:cstheme="majorBidi"/>
          <w:sz w:val="22"/>
          <w:szCs w:val="22"/>
        </w:rPr>
        <w:t>doktora</w:t>
      </w:r>
      <w:r w:rsidR="006B7C38">
        <w:rPr>
          <w:rFonts w:asciiTheme="majorBidi" w:hAnsiTheme="majorBidi" w:cstheme="majorBidi"/>
          <w:sz w:val="22"/>
          <w:szCs w:val="22"/>
        </w:rPr>
        <w:t xml:space="preserve"> program</w:t>
      </w:r>
      <w:r w:rsidR="00997218">
        <w:rPr>
          <w:rFonts w:asciiTheme="majorBidi" w:hAnsiTheme="majorBidi" w:cstheme="majorBidi"/>
          <w:sz w:val="22"/>
          <w:szCs w:val="22"/>
        </w:rPr>
        <w:t>lar</w:t>
      </w:r>
      <w:r w:rsidR="006B7C38">
        <w:rPr>
          <w:rFonts w:asciiTheme="majorBidi" w:hAnsiTheme="majorBidi" w:cstheme="majorBidi"/>
          <w:sz w:val="22"/>
          <w:szCs w:val="22"/>
        </w:rPr>
        <w:t>ı</w:t>
      </w:r>
      <w:r w:rsidR="00997218">
        <w:rPr>
          <w:rFonts w:asciiTheme="majorBidi" w:hAnsiTheme="majorBidi" w:cstheme="majorBidi"/>
          <w:sz w:val="22"/>
          <w:szCs w:val="22"/>
        </w:rPr>
        <w:t>na</w:t>
      </w:r>
      <w:r w:rsidR="006B7C38">
        <w:rPr>
          <w:rFonts w:asciiTheme="majorBidi" w:hAnsiTheme="majorBidi" w:cstheme="majorBidi"/>
          <w:sz w:val="22"/>
          <w:szCs w:val="22"/>
        </w:rPr>
        <w:t xml:space="preserve"> </w:t>
      </w:r>
      <w:r w:rsidR="00997218" w:rsidRPr="00964AFD">
        <w:rPr>
          <w:rFonts w:asciiTheme="majorBidi" w:hAnsiTheme="majorBidi" w:cstheme="majorBidi"/>
          <w:sz w:val="22"/>
          <w:szCs w:val="22"/>
        </w:rPr>
        <w:t xml:space="preserve">kayıtlı olan </w:t>
      </w:r>
      <w:r w:rsidR="006B7C38">
        <w:rPr>
          <w:rFonts w:asciiTheme="majorBidi" w:hAnsiTheme="majorBidi" w:cstheme="majorBidi"/>
          <w:sz w:val="22"/>
          <w:szCs w:val="22"/>
        </w:rPr>
        <w:t>öğre</w:t>
      </w:r>
      <w:r w:rsidR="00DD2EBF">
        <w:rPr>
          <w:rFonts w:asciiTheme="majorBidi" w:hAnsiTheme="majorBidi" w:cstheme="majorBidi"/>
          <w:sz w:val="22"/>
          <w:szCs w:val="22"/>
        </w:rPr>
        <w:t>n</w:t>
      </w:r>
      <w:r w:rsidR="000B172A">
        <w:rPr>
          <w:rFonts w:asciiTheme="majorBidi" w:hAnsiTheme="majorBidi" w:cstheme="majorBidi"/>
          <w:sz w:val="22"/>
          <w:szCs w:val="22"/>
        </w:rPr>
        <w:t>cilerin</w:t>
      </w:r>
      <w:r w:rsidRPr="00964AFD">
        <w:rPr>
          <w:rFonts w:asciiTheme="majorBidi" w:hAnsiTheme="majorBidi" w:cstheme="majorBidi"/>
          <w:sz w:val="22"/>
          <w:szCs w:val="22"/>
        </w:rPr>
        <w:t>, Enstitümüz b</w:t>
      </w:r>
      <w:r w:rsidR="00AC30D5" w:rsidRPr="00964AFD">
        <w:rPr>
          <w:rFonts w:asciiTheme="majorBidi" w:hAnsiTheme="majorBidi" w:cstheme="majorBidi"/>
          <w:sz w:val="22"/>
          <w:szCs w:val="22"/>
        </w:rPr>
        <w:t>ünyesinde açılan aşağıdaki dersleri</w:t>
      </w:r>
      <w:r w:rsidRPr="00964AFD">
        <w:rPr>
          <w:rFonts w:asciiTheme="majorBidi" w:hAnsiTheme="majorBidi" w:cstheme="majorBidi"/>
          <w:sz w:val="22"/>
          <w:szCs w:val="22"/>
        </w:rPr>
        <w:t xml:space="preserve"> Sakarya Üniversitesi Lisansüstü Eğitim ve Öğretim Yönetmeliği Senato Esaslarının 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>(2016) 12/c</w:t>
      </w:r>
      <w:r w:rsidRPr="00964AFD">
        <w:rPr>
          <w:rFonts w:asciiTheme="majorBidi" w:hAnsiTheme="majorBidi" w:cstheme="majorBidi"/>
          <w:sz w:val="22"/>
          <w:szCs w:val="22"/>
        </w:rPr>
        <w:t> maddesine istinade</w:t>
      </w:r>
      <w:bookmarkStart w:id="0" w:name="_GoBack"/>
      <w:bookmarkEnd w:id="0"/>
      <w:r w:rsidRPr="00964AFD">
        <w:rPr>
          <w:rFonts w:asciiTheme="majorBidi" w:hAnsiTheme="majorBidi" w:cstheme="majorBidi"/>
          <w:sz w:val="22"/>
          <w:szCs w:val="22"/>
        </w:rPr>
        <w:t>n</w:t>
      </w:r>
      <w:r w:rsidR="00AC30D5" w:rsidRPr="00964AFD">
        <w:rPr>
          <w:rFonts w:asciiTheme="majorBidi" w:hAnsiTheme="majorBidi" w:cstheme="majorBidi"/>
          <w:sz w:val="22"/>
          <w:szCs w:val="22"/>
        </w:rPr>
        <w:t>;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AC30D5" w:rsidRPr="00D00654">
        <w:rPr>
          <w:rFonts w:asciiTheme="majorBidi" w:hAnsiTheme="majorBidi" w:cstheme="majorBidi"/>
          <w:bCs/>
          <w:sz w:val="22"/>
        </w:rPr>
        <w:t>farklı enstitüden ders almasının</w:t>
      </w:r>
      <w:r w:rsidRPr="00964AFD">
        <w:rPr>
          <w:rFonts w:asciiTheme="majorBidi" w:hAnsiTheme="majorBidi" w:cstheme="majorBidi"/>
          <w:sz w:val="22"/>
          <w:szCs w:val="22"/>
        </w:rPr>
        <w:t> </w:t>
      </w:r>
      <w:r w:rsidRPr="00D00654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964AFD">
        <w:rPr>
          <w:rFonts w:asciiTheme="majorBidi" w:hAnsiTheme="majorBidi" w:cstheme="majorBidi"/>
          <w:sz w:val="22"/>
          <w:szCs w:val="22"/>
        </w:rPr>
        <w:t> ve Soysal Bilimler Enstitüsü Müdürlüğü</w:t>
      </w:r>
      <w:r w:rsidR="00E64F71">
        <w:rPr>
          <w:rFonts w:asciiTheme="majorBidi" w:hAnsiTheme="majorBidi" w:cstheme="majorBidi"/>
          <w:sz w:val="22"/>
          <w:szCs w:val="22"/>
        </w:rPr>
        <w:t>’</w:t>
      </w:r>
      <w:r w:rsidRPr="00964AFD">
        <w:rPr>
          <w:rFonts w:asciiTheme="majorBidi" w:hAnsiTheme="majorBidi" w:cstheme="majorBidi"/>
          <w:sz w:val="22"/>
          <w:szCs w:val="22"/>
        </w:rPr>
        <w:t>ne bildirilmesine oybirliği ile karar verildi.</w:t>
      </w:r>
    </w:p>
    <w:p w:rsidR="00F8487F" w:rsidRPr="00964AFD" w:rsidRDefault="00F8487F" w:rsidP="00F8487F">
      <w:pPr>
        <w:pStyle w:val="ListeParagraf"/>
        <w:shd w:val="clear" w:color="auto" w:fill="FFFFFF"/>
        <w:ind w:left="2912"/>
        <w:jc w:val="both"/>
        <w:rPr>
          <w:rFonts w:asciiTheme="majorBidi" w:hAnsiTheme="majorBidi" w:cstheme="majorBidi"/>
          <w:color w:val="222222"/>
        </w:rPr>
      </w:pPr>
      <w:r w:rsidRPr="00964AFD">
        <w:rPr>
          <w:rFonts w:asciiTheme="majorBidi" w:hAnsiTheme="majorBidi" w:cstheme="majorBidi"/>
          <w:color w:val="222222"/>
          <w:sz w:val="22"/>
          <w:szCs w:val="22"/>
        </w:rPr>
        <w:t> </w:t>
      </w:r>
    </w:p>
    <w:tbl>
      <w:tblPr>
        <w:tblStyle w:val="TabloKlavuzu11"/>
        <w:tblW w:w="4971" w:type="pct"/>
        <w:tblLook w:val="04A0" w:firstRow="1" w:lastRow="0" w:firstColumn="1" w:lastColumn="0" w:noHBand="0" w:noVBand="1"/>
      </w:tblPr>
      <w:tblGrid>
        <w:gridCol w:w="1112"/>
        <w:gridCol w:w="2711"/>
        <w:gridCol w:w="1135"/>
        <w:gridCol w:w="3282"/>
        <w:gridCol w:w="767"/>
      </w:tblGrid>
      <w:tr w:rsidR="003924B2" w:rsidRPr="00964AFD" w:rsidTr="00EC67DC">
        <w:trPr>
          <w:trHeight w:val="476"/>
        </w:trPr>
        <w:tc>
          <w:tcPr>
            <w:tcW w:w="617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Öğrenci No</w:t>
            </w:r>
          </w:p>
        </w:tc>
        <w:tc>
          <w:tcPr>
            <w:tcW w:w="1505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 Öğrenci Adı Soyadı </w:t>
            </w:r>
          </w:p>
        </w:tc>
        <w:tc>
          <w:tcPr>
            <w:tcW w:w="630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Kodu</w:t>
            </w:r>
          </w:p>
        </w:tc>
        <w:tc>
          <w:tcPr>
            <w:tcW w:w="1822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Dersin Adı</w:t>
            </w:r>
          </w:p>
        </w:tc>
        <w:tc>
          <w:tcPr>
            <w:tcW w:w="426" w:type="pct"/>
            <w:vAlign w:val="center"/>
            <w:hideMark/>
          </w:tcPr>
          <w:p w:rsidR="00F8487F" w:rsidRPr="00964AFD" w:rsidRDefault="00F8487F" w:rsidP="00757887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b/>
                <w:bCs/>
                <w:sz w:val="16"/>
                <w:szCs w:val="18"/>
                <w:lang w:eastAsia="en-US"/>
              </w:rPr>
              <w:t>AKTS</w:t>
            </w:r>
          </w:p>
        </w:tc>
      </w:tr>
      <w:tr w:rsidR="003924B2" w:rsidRPr="00964AFD" w:rsidTr="00EC67DC">
        <w:trPr>
          <w:trHeight w:val="355"/>
        </w:trPr>
        <w:tc>
          <w:tcPr>
            <w:tcW w:w="617" w:type="pct"/>
            <w:vAlign w:val="center"/>
            <w:hideMark/>
          </w:tcPr>
          <w:p w:rsidR="00E35722" w:rsidRPr="00964AFD" w:rsidRDefault="009C167A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176013016</w:t>
            </w:r>
            <w:r w:rsid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1505" w:type="pct"/>
            <w:vAlign w:val="center"/>
            <w:hideMark/>
          </w:tcPr>
          <w:p w:rsidR="00E35722" w:rsidRPr="00964AFD" w:rsidRDefault="009C167A" w:rsidP="009C167A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proofErr w:type="spellStart"/>
            <w:r w:rsidRPr="009C167A">
              <w:rPr>
                <w:rFonts w:asciiTheme="majorBidi" w:hAnsiTheme="majorBidi" w:cstheme="majorBidi"/>
                <w:sz w:val="16"/>
                <w:szCs w:val="18"/>
              </w:rPr>
              <w:t>Ahymon</w:t>
            </w:r>
            <w:proofErr w:type="spellEnd"/>
            <w:r w:rsidRPr="009C167A"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  <w:proofErr w:type="spellStart"/>
            <w:r w:rsidRPr="009C167A">
              <w:rPr>
                <w:rFonts w:asciiTheme="majorBidi" w:hAnsiTheme="majorBidi" w:cstheme="majorBidi"/>
                <w:sz w:val="16"/>
                <w:szCs w:val="18"/>
              </w:rPr>
              <w:t>Ayoub</w:t>
            </w:r>
            <w:proofErr w:type="spellEnd"/>
            <w:r w:rsidRPr="009C167A">
              <w:rPr>
                <w:rFonts w:asciiTheme="majorBidi" w:hAnsiTheme="majorBidi" w:cstheme="majorBidi"/>
                <w:sz w:val="16"/>
                <w:szCs w:val="18"/>
              </w:rPr>
              <w:t xml:space="preserve"> KHAN</w:t>
            </w:r>
          </w:p>
        </w:tc>
        <w:tc>
          <w:tcPr>
            <w:tcW w:w="630" w:type="pct"/>
            <w:vAlign w:val="center"/>
            <w:hideMark/>
          </w:tcPr>
          <w:p w:rsidR="00E35722" w:rsidRPr="00964AFD" w:rsidRDefault="00D171DB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DC</w:t>
            </w:r>
            <w:r w:rsid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19</w:t>
            </w:r>
          </w:p>
        </w:tc>
        <w:tc>
          <w:tcPr>
            <w:tcW w:w="1822" w:type="pct"/>
            <w:vAlign w:val="center"/>
            <w:hideMark/>
          </w:tcPr>
          <w:p w:rsidR="00E35722" w:rsidRPr="00964AFD" w:rsidRDefault="00C743A7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M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edia </w:t>
            </w:r>
            <w:proofErr w:type="spellStart"/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P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liticsIn</w:t>
            </w:r>
            <w:proofErr w:type="spellEnd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The</w:t>
            </w:r>
            <w:proofErr w:type="spellEnd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C743A7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M</w:t>
            </w: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iddle</w:t>
            </w:r>
            <w:proofErr w:type="spellEnd"/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East</w:t>
            </w:r>
            <w:r>
              <w:t xml:space="preserve"> </w:t>
            </w:r>
          </w:p>
        </w:tc>
        <w:tc>
          <w:tcPr>
            <w:tcW w:w="426" w:type="pct"/>
            <w:vAlign w:val="center"/>
            <w:hideMark/>
          </w:tcPr>
          <w:p w:rsidR="00E35722" w:rsidRPr="00964AFD" w:rsidRDefault="00E35722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964AF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10372B" w:rsidRPr="00964AFD" w:rsidTr="00EC67DC">
        <w:trPr>
          <w:trHeight w:val="355"/>
        </w:trPr>
        <w:tc>
          <w:tcPr>
            <w:tcW w:w="617" w:type="pct"/>
            <w:vAlign w:val="center"/>
          </w:tcPr>
          <w:p w:rsidR="0010372B" w:rsidRDefault="0010372B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10372B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176012006</w:t>
            </w:r>
          </w:p>
        </w:tc>
        <w:tc>
          <w:tcPr>
            <w:tcW w:w="1505" w:type="pct"/>
            <w:vAlign w:val="center"/>
          </w:tcPr>
          <w:p w:rsidR="0010372B" w:rsidRPr="009C167A" w:rsidRDefault="0010372B" w:rsidP="009C167A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8"/>
              </w:rPr>
              <w:t>Abdoul</w:t>
            </w:r>
            <w:proofErr w:type="spellEnd"/>
            <w:r>
              <w:rPr>
                <w:rFonts w:asciiTheme="majorBidi" w:hAnsiTheme="majorBidi" w:cstheme="majorBidi"/>
                <w:sz w:val="16"/>
                <w:szCs w:val="18"/>
              </w:rPr>
              <w:t xml:space="preserve"> Aziz AHMADOU</w:t>
            </w:r>
          </w:p>
        </w:tc>
        <w:tc>
          <w:tcPr>
            <w:tcW w:w="630" w:type="pct"/>
            <w:vAlign w:val="center"/>
          </w:tcPr>
          <w:p w:rsidR="0010372B" w:rsidRPr="00964AFD" w:rsidRDefault="0010372B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ODC605 </w:t>
            </w:r>
          </w:p>
        </w:tc>
        <w:tc>
          <w:tcPr>
            <w:tcW w:w="1822" w:type="pct"/>
            <w:vAlign w:val="center"/>
          </w:tcPr>
          <w:p w:rsidR="0010372B" w:rsidRPr="00C743A7" w:rsidRDefault="0010372B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10372B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rtadoğu’da Sorun Çözümü</w:t>
            </w:r>
          </w:p>
        </w:tc>
        <w:tc>
          <w:tcPr>
            <w:tcW w:w="426" w:type="pct"/>
            <w:vAlign w:val="center"/>
          </w:tcPr>
          <w:p w:rsidR="0010372B" w:rsidRPr="00964AFD" w:rsidRDefault="0010372B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127A5A" w:rsidRPr="00964AFD" w:rsidTr="00EC67DC">
        <w:trPr>
          <w:trHeight w:val="355"/>
        </w:trPr>
        <w:tc>
          <w:tcPr>
            <w:tcW w:w="617" w:type="pct"/>
            <w:vAlign w:val="center"/>
          </w:tcPr>
          <w:p w:rsidR="00127A5A" w:rsidRPr="0010372B" w:rsidRDefault="00C2617C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C2617C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186007005</w:t>
            </w:r>
          </w:p>
        </w:tc>
        <w:tc>
          <w:tcPr>
            <w:tcW w:w="1505" w:type="pct"/>
            <w:vAlign w:val="center"/>
          </w:tcPr>
          <w:p w:rsidR="00127A5A" w:rsidRDefault="00C2617C" w:rsidP="009C167A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r>
              <w:rPr>
                <w:rFonts w:asciiTheme="majorBidi" w:hAnsiTheme="majorBidi" w:cstheme="majorBidi"/>
                <w:sz w:val="16"/>
                <w:szCs w:val="18"/>
              </w:rPr>
              <w:t>Ahmet KARA</w:t>
            </w:r>
            <w:r w:rsidR="00127A5A">
              <w:rPr>
                <w:rFonts w:asciiTheme="majorBidi" w:hAnsiTheme="majorBidi" w:cstheme="majorBidi"/>
                <w:sz w:val="16"/>
                <w:szCs w:val="18"/>
              </w:rPr>
              <w:t>FİL</w:t>
            </w:r>
          </w:p>
        </w:tc>
        <w:tc>
          <w:tcPr>
            <w:tcW w:w="630" w:type="pct"/>
            <w:vAlign w:val="center"/>
          </w:tcPr>
          <w:p w:rsidR="00127A5A" w:rsidRDefault="00127A5A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DC589</w:t>
            </w:r>
          </w:p>
        </w:tc>
        <w:tc>
          <w:tcPr>
            <w:tcW w:w="1822" w:type="pct"/>
            <w:vAlign w:val="center"/>
          </w:tcPr>
          <w:p w:rsidR="00127A5A" w:rsidRPr="0010372B" w:rsidRDefault="00127A5A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İslam Çalışmalarına Giriş</w:t>
            </w:r>
          </w:p>
        </w:tc>
        <w:tc>
          <w:tcPr>
            <w:tcW w:w="426" w:type="pct"/>
            <w:vAlign w:val="center"/>
          </w:tcPr>
          <w:p w:rsidR="00127A5A" w:rsidRDefault="00127A5A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0B5A5C" w:rsidRPr="00964AFD" w:rsidTr="00EC67DC">
        <w:trPr>
          <w:trHeight w:val="355"/>
        </w:trPr>
        <w:tc>
          <w:tcPr>
            <w:tcW w:w="617" w:type="pct"/>
            <w:vAlign w:val="center"/>
          </w:tcPr>
          <w:p w:rsidR="000B5A5C" w:rsidRPr="0010372B" w:rsidRDefault="000B1D16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0B1D16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Y176012019</w:t>
            </w:r>
          </w:p>
        </w:tc>
        <w:tc>
          <w:tcPr>
            <w:tcW w:w="1505" w:type="pct"/>
            <w:vAlign w:val="center"/>
          </w:tcPr>
          <w:p w:rsidR="000B5A5C" w:rsidRDefault="000B5A5C" w:rsidP="009C167A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r w:rsidRPr="000B5A5C">
              <w:rPr>
                <w:rFonts w:asciiTheme="majorBidi" w:hAnsiTheme="majorBidi" w:cstheme="majorBidi"/>
                <w:sz w:val="16"/>
                <w:szCs w:val="18"/>
              </w:rPr>
              <w:t xml:space="preserve">Reham </w:t>
            </w:r>
            <w:proofErr w:type="spellStart"/>
            <w:r w:rsidRPr="000B5A5C">
              <w:rPr>
                <w:rFonts w:asciiTheme="majorBidi" w:hAnsiTheme="majorBidi" w:cstheme="majorBidi"/>
                <w:sz w:val="16"/>
                <w:szCs w:val="18"/>
              </w:rPr>
              <w:t>Ahmed</w:t>
            </w:r>
            <w:proofErr w:type="spellEnd"/>
            <w:r w:rsidRPr="000B5A5C">
              <w:rPr>
                <w:rFonts w:asciiTheme="majorBidi" w:hAnsiTheme="majorBidi" w:cstheme="majorBidi"/>
                <w:sz w:val="16"/>
                <w:szCs w:val="18"/>
              </w:rPr>
              <w:t xml:space="preserve"> ALKHAWAJA</w:t>
            </w:r>
          </w:p>
        </w:tc>
        <w:tc>
          <w:tcPr>
            <w:tcW w:w="630" w:type="pct"/>
            <w:vAlign w:val="center"/>
          </w:tcPr>
          <w:p w:rsidR="000B5A5C" w:rsidRDefault="00EC67DC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DC603</w:t>
            </w:r>
          </w:p>
        </w:tc>
        <w:tc>
          <w:tcPr>
            <w:tcW w:w="1822" w:type="pct"/>
            <w:vAlign w:val="center"/>
          </w:tcPr>
          <w:p w:rsidR="000B5A5C" w:rsidRDefault="00EC67DC" w:rsidP="00757887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proofErr w:type="spellStart"/>
            <w:r w:rsidRPr="00EC67DC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Political</w:t>
            </w:r>
            <w:proofErr w:type="spellEnd"/>
            <w:r w:rsidRPr="00EC67DC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C67DC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History</w:t>
            </w:r>
            <w:proofErr w:type="spellEnd"/>
            <w:r w:rsidRPr="00EC67DC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of </w:t>
            </w:r>
            <w:proofErr w:type="spellStart"/>
            <w:r w:rsidRPr="00EC67DC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Thought</w:t>
            </w:r>
            <w:proofErr w:type="spellEnd"/>
            <w:r w:rsidRPr="00EC67DC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 in Modern </w:t>
            </w:r>
            <w:proofErr w:type="spellStart"/>
            <w:r w:rsidRPr="00EC67DC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Egypt</w:t>
            </w:r>
            <w:proofErr w:type="spellEnd"/>
          </w:p>
        </w:tc>
        <w:tc>
          <w:tcPr>
            <w:tcW w:w="426" w:type="pct"/>
            <w:vAlign w:val="center"/>
          </w:tcPr>
          <w:p w:rsidR="000B5A5C" w:rsidRDefault="00EC67DC" w:rsidP="00757887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  <w:tr w:rsidR="003F0EED" w:rsidRPr="00964AFD" w:rsidTr="00EC67DC">
        <w:trPr>
          <w:trHeight w:val="355"/>
        </w:trPr>
        <w:tc>
          <w:tcPr>
            <w:tcW w:w="617" w:type="pct"/>
            <w:vAlign w:val="center"/>
          </w:tcPr>
          <w:p w:rsidR="003F0EED" w:rsidRPr="000B1D16" w:rsidRDefault="003F0EED" w:rsidP="003F0EED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3F0EED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D186007008</w:t>
            </w:r>
          </w:p>
        </w:tc>
        <w:tc>
          <w:tcPr>
            <w:tcW w:w="1505" w:type="pct"/>
            <w:vAlign w:val="center"/>
          </w:tcPr>
          <w:p w:rsidR="003F0EED" w:rsidRPr="000B5A5C" w:rsidRDefault="003F0EED" w:rsidP="003F0EED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</w:rPr>
            </w:pPr>
            <w:r>
              <w:rPr>
                <w:rFonts w:asciiTheme="majorBidi" w:hAnsiTheme="majorBidi" w:cstheme="majorBidi"/>
                <w:sz w:val="16"/>
                <w:szCs w:val="18"/>
              </w:rPr>
              <w:t>Duygu KALKAN</w:t>
            </w:r>
          </w:p>
        </w:tc>
        <w:tc>
          <w:tcPr>
            <w:tcW w:w="630" w:type="pct"/>
            <w:vAlign w:val="center"/>
          </w:tcPr>
          <w:p w:rsidR="003F0EED" w:rsidRPr="00964AFD" w:rsidRDefault="003F0EED" w:rsidP="003F0EED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 xml:space="preserve">ODC605 </w:t>
            </w:r>
          </w:p>
        </w:tc>
        <w:tc>
          <w:tcPr>
            <w:tcW w:w="1822" w:type="pct"/>
            <w:vAlign w:val="center"/>
          </w:tcPr>
          <w:p w:rsidR="003F0EED" w:rsidRPr="00C743A7" w:rsidRDefault="003F0EED" w:rsidP="003F0EED">
            <w:pPr>
              <w:spacing w:line="256" w:lineRule="auto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 w:rsidRPr="0010372B"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Ortadoğu’da Sorun Çözümü</w:t>
            </w:r>
          </w:p>
        </w:tc>
        <w:tc>
          <w:tcPr>
            <w:tcW w:w="426" w:type="pct"/>
            <w:vAlign w:val="center"/>
          </w:tcPr>
          <w:p w:rsidR="003F0EED" w:rsidRPr="00964AFD" w:rsidRDefault="003F0EED" w:rsidP="003F0EED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6"/>
                <w:szCs w:val="18"/>
                <w:lang w:eastAsia="en-US"/>
              </w:rPr>
              <w:t>6</w:t>
            </w:r>
          </w:p>
        </w:tc>
      </w:tr>
    </w:tbl>
    <w:p w:rsidR="00363630" w:rsidRPr="00964AFD" w:rsidRDefault="00363630" w:rsidP="00E35722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697E31" w:rsidRDefault="00697E31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Ortadoğu Enstitüsü’</w:t>
      </w:r>
      <w:r w:rsidR="00993C46">
        <w:rPr>
          <w:rFonts w:asciiTheme="majorBidi" w:hAnsiTheme="majorBidi" w:cstheme="majorBidi"/>
          <w:sz w:val="22"/>
          <w:szCs w:val="22"/>
        </w:rPr>
        <w:t xml:space="preserve">nün </w:t>
      </w:r>
      <w:proofErr w:type="gramStart"/>
      <w:r w:rsidR="00993C46">
        <w:rPr>
          <w:rFonts w:asciiTheme="majorBidi" w:hAnsiTheme="majorBidi" w:cstheme="majorBidi"/>
          <w:sz w:val="22"/>
          <w:szCs w:val="22"/>
        </w:rPr>
        <w:t>logo</w:t>
      </w:r>
      <w:proofErr w:type="gramEnd"/>
      <w:r w:rsidR="00993C46">
        <w:rPr>
          <w:rFonts w:asciiTheme="majorBidi" w:hAnsiTheme="majorBidi" w:cstheme="majorBidi"/>
          <w:sz w:val="22"/>
          <w:szCs w:val="22"/>
        </w:rPr>
        <w:t xml:space="preserve"> kullanımı </w:t>
      </w:r>
      <w:r>
        <w:rPr>
          <w:rFonts w:asciiTheme="majorBidi" w:hAnsiTheme="majorBidi" w:cstheme="majorBidi"/>
          <w:sz w:val="22"/>
          <w:szCs w:val="22"/>
        </w:rPr>
        <w:t>görüşmeye açıldı.</w:t>
      </w:r>
    </w:p>
    <w:p w:rsidR="00697E31" w:rsidRDefault="00697E31" w:rsidP="00697E31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697E31" w:rsidRDefault="00697E31" w:rsidP="00F307CB">
      <w:pPr>
        <w:ind w:firstLine="284"/>
        <w:jc w:val="both"/>
        <w:rPr>
          <w:sz w:val="22"/>
          <w:szCs w:val="22"/>
        </w:rPr>
      </w:pPr>
      <w:r w:rsidRPr="00AE76F5">
        <w:rPr>
          <w:sz w:val="22"/>
          <w:szCs w:val="22"/>
        </w:rPr>
        <w:t xml:space="preserve">Yapılan görüşmeler sonunda; </w:t>
      </w:r>
      <w:r w:rsidR="00B43AA0">
        <w:rPr>
          <w:sz w:val="22"/>
          <w:szCs w:val="22"/>
        </w:rPr>
        <w:t>01 Ocak 2014 yılında araştırma merkezi olarak kurulan</w:t>
      </w:r>
      <w:r w:rsidR="00E05272">
        <w:rPr>
          <w:sz w:val="22"/>
          <w:szCs w:val="22"/>
        </w:rPr>
        <w:t xml:space="preserve"> ve daha sonra</w:t>
      </w:r>
      <w:r w:rsidR="00B43AA0">
        <w:rPr>
          <w:sz w:val="22"/>
          <w:szCs w:val="22"/>
        </w:rPr>
        <w:t xml:space="preserve"> </w:t>
      </w:r>
      <w:r w:rsidR="006E23F4">
        <w:rPr>
          <w:sz w:val="22"/>
          <w:szCs w:val="22"/>
        </w:rPr>
        <w:t>e</w:t>
      </w:r>
      <w:r>
        <w:rPr>
          <w:sz w:val="22"/>
          <w:szCs w:val="22"/>
        </w:rPr>
        <w:t>nstitü</w:t>
      </w:r>
      <w:r w:rsidR="006E23F4">
        <w:rPr>
          <w:sz w:val="22"/>
          <w:szCs w:val="22"/>
        </w:rPr>
        <w:t xml:space="preserve"> olarak faaliyetlerine devam eden kurumumuz</w:t>
      </w:r>
      <w:r w:rsidR="00F307CB">
        <w:rPr>
          <w:sz w:val="22"/>
          <w:szCs w:val="22"/>
        </w:rPr>
        <w:t>un</w:t>
      </w:r>
      <w:r w:rsidR="006E23F4">
        <w:rPr>
          <w:sz w:val="22"/>
          <w:szCs w:val="22"/>
        </w:rPr>
        <w:t xml:space="preserve"> </w:t>
      </w:r>
      <w:r w:rsidR="00540275">
        <w:rPr>
          <w:sz w:val="22"/>
          <w:szCs w:val="22"/>
        </w:rPr>
        <w:t>logosunun yurtiçi ve yurtdışında</w:t>
      </w:r>
      <w:r w:rsidR="006E23F4">
        <w:rPr>
          <w:sz w:val="22"/>
          <w:szCs w:val="22"/>
        </w:rPr>
        <w:t xml:space="preserve"> mevcut</w:t>
      </w:r>
      <w:r w:rsidR="00540275">
        <w:rPr>
          <w:sz w:val="22"/>
          <w:szCs w:val="22"/>
        </w:rPr>
        <w:t xml:space="preserve"> </w:t>
      </w:r>
      <w:r w:rsidR="00F307CB">
        <w:rPr>
          <w:sz w:val="22"/>
          <w:szCs w:val="22"/>
        </w:rPr>
        <w:t>haliyle</w:t>
      </w:r>
      <w:r w:rsidR="00B43AA0">
        <w:rPr>
          <w:sz w:val="22"/>
          <w:szCs w:val="22"/>
        </w:rPr>
        <w:t xml:space="preserve"> tanınıyor olmasından dolayı</w:t>
      </w:r>
      <w:r w:rsidR="00540275">
        <w:rPr>
          <w:sz w:val="22"/>
          <w:szCs w:val="22"/>
        </w:rPr>
        <w:t xml:space="preserve"> Sakarya Üniversitesi’nin logosuyla birlikte Enstitümüz logosunun kullanılmasının</w:t>
      </w:r>
      <w:r w:rsidR="00B43AA0">
        <w:rPr>
          <w:sz w:val="22"/>
          <w:szCs w:val="22"/>
        </w:rPr>
        <w:t xml:space="preserve"> </w:t>
      </w:r>
      <w:r w:rsidR="00B43AA0">
        <w:rPr>
          <w:b/>
          <w:bCs/>
          <w:sz w:val="22"/>
          <w:szCs w:val="22"/>
        </w:rPr>
        <w:t>uygun olduğu</w:t>
      </w:r>
      <w:r w:rsidRPr="007922DE">
        <w:rPr>
          <w:b/>
          <w:bCs/>
          <w:sz w:val="22"/>
          <w:szCs w:val="22"/>
        </w:rPr>
        <w:t>na</w:t>
      </w:r>
      <w:r w:rsidRPr="00AE76F5">
        <w:rPr>
          <w:sz w:val="22"/>
          <w:szCs w:val="22"/>
        </w:rPr>
        <w:t xml:space="preserve"> oy birliği ile karar verildi.</w:t>
      </w:r>
    </w:p>
    <w:p w:rsidR="00D032A2" w:rsidRDefault="00D032A2" w:rsidP="00F307CB">
      <w:pPr>
        <w:ind w:firstLine="284"/>
        <w:jc w:val="both"/>
        <w:rPr>
          <w:sz w:val="22"/>
          <w:szCs w:val="22"/>
        </w:rPr>
      </w:pPr>
    </w:p>
    <w:p w:rsidR="00441B58" w:rsidRDefault="00441B58" w:rsidP="00441B58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0/2000 YÖK Doktora Burs programı kapsamında Ortadoğu Çalışmaları EABD bütünleşik doktora programı öğrencisi </w:t>
      </w:r>
      <w:r w:rsidRPr="00952A9D">
        <w:rPr>
          <w:b/>
          <w:bCs/>
          <w:sz w:val="22"/>
          <w:szCs w:val="22"/>
        </w:rPr>
        <w:t xml:space="preserve">Mehmet </w:t>
      </w:r>
      <w:proofErr w:type="spellStart"/>
      <w:r w:rsidRPr="00952A9D">
        <w:rPr>
          <w:b/>
          <w:bCs/>
          <w:sz w:val="22"/>
          <w:szCs w:val="22"/>
        </w:rPr>
        <w:t>KILIÇ</w:t>
      </w:r>
      <w:r>
        <w:rPr>
          <w:sz w:val="22"/>
          <w:szCs w:val="22"/>
        </w:rPr>
        <w:t>’ın</w:t>
      </w:r>
      <w:proofErr w:type="spellEnd"/>
      <w:r>
        <w:rPr>
          <w:sz w:val="22"/>
          <w:szCs w:val="22"/>
        </w:rPr>
        <w:t xml:space="preserve"> </w:t>
      </w:r>
      <w:r w:rsidRPr="00F35D10">
        <w:rPr>
          <w:b/>
          <w:bCs/>
          <w:sz w:val="22"/>
          <w:szCs w:val="22"/>
        </w:rPr>
        <w:t>19</w:t>
      </w:r>
      <w:r w:rsidR="00ED65A7" w:rsidRPr="00F35D10">
        <w:rPr>
          <w:b/>
          <w:bCs/>
          <w:sz w:val="22"/>
          <w:szCs w:val="22"/>
        </w:rPr>
        <w:t>.</w:t>
      </w:r>
      <w:r w:rsidRPr="00F35D10">
        <w:rPr>
          <w:b/>
          <w:bCs/>
          <w:sz w:val="22"/>
          <w:szCs w:val="22"/>
        </w:rPr>
        <w:t>10</w:t>
      </w:r>
      <w:r w:rsidR="00ED65A7" w:rsidRPr="00F35D10">
        <w:rPr>
          <w:b/>
          <w:bCs/>
          <w:sz w:val="22"/>
          <w:szCs w:val="22"/>
        </w:rPr>
        <w:t>.</w:t>
      </w:r>
      <w:r w:rsidRPr="00F35D10">
        <w:rPr>
          <w:b/>
          <w:bCs/>
          <w:sz w:val="22"/>
          <w:szCs w:val="22"/>
        </w:rPr>
        <w:t>2018</w:t>
      </w:r>
      <w:r>
        <w:rPr>
          <w:sz w:val="22"/>
          <w:szCs w:val="22"/>
        </w:rPr>
        <w:t xml:space="preserve"> tarihli dilekçesi okundu.</w:t>
      </w:r>
    </w:p>
    <w:p w:rsidR="00441B58" w:rsidRDefault="00441B58" w:rsidP="00441B58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441B58" w:rsidRPr="009E55FC" w:rsidRDefault="00441B58" w:rsidP="00AF50FE">
      <w:pPr>
        <w:pStyle w:val="ListeParagraf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9E55FC">
        <w:rPr>
          <w:sz w:val="22"/>
          <w:szCs w:val="22"/>
        </w:rPr>
        <w:t xml:space="preserve">Yapılan görüşmeler sonunda; Enstitümüzde </w:t>
      </w:r>
      <w:r w:rsidRPr="009E55FC">
        <w:rPr>
          <w:b/>
          <w:bCs/>
          <w:sz w:val="22"/>
          <w:szCs w:val="22"/>
        </w:rPr>
        <w:t>10/01/2018</w:t>
      </w:r>
      <w:r w:rsidRPr="009E55FC">
        <w:rPr>
          <w:sz w:val="22"/>
          <w:szCs w:val="22"/>
        </w:rPr>
        <w:t xml:space="preserve"> tarih ve </w:t>
      </w:r>
      <w:r w:rsidRPr="009E55FC">
        <w:rPr>
          <w:b/>
          <w:bCs/>
          <w:sz w:val="22"/>
          <w:szCs w:val="22"/>
        </w:rPr>
        <w:t>35</w:t>
      </w:r>
      <w:r w:rsidRPr="009E55FC">
        <w:rPr>
          <w:sz w:val="22"/>
          <w:szCs w:val="22"/>
        </w:rPr>
        <w:t xml:space="preserve"> sayılı Enstitü Yönetim Kurulu’nda alınan “</w:t>
      </w:r>
      <w:r w:rsidRPr="009E55FC">
        <w:rPr>
          <w:b/>
          <w:bCs/>
          <w:sz w:val="22"/>
          <w:szCs w:val="22"/>
        </w:rPr>
        <w:t>12</w:t>
      </w:r>
      <w:r w:rsidRPr="009E55FC">
        <w:rPr>
          <w:sz w:val="22"/>
          <w:szCs w:val="22"/>
        </w:rPr>
        <w:t xml:space="preserve">” </w:t>
      </w:r>
      <w:proofErr w:type="spellStart"/>
      <w:r w:rsidRPr="009E55FC">
        <w:rPr>
          <w:sz w:val="22"/>
          <w:szCs w:val="22"/>
        </w:rPr>
        <w:t>nolu</w:t>
      </w:r>
      <w:proofErr w:type="spellEnd"/>
      <w:r w:rsidRPr="009E55FC">
        <w:rPr>
          <w:sz w:val="22"/>
          <w:szCs w:val="22"/>
        </w:rPr>
        <w:t xml:space="preserve"> “</w:t>
      </w:r>
      <w:r w:rsidRPr="009E55FC">
        <w:rPr>
          <w:i/>
          <w:iCs/>
          <w:sz w:val="22"/>
          <w:szCs w:val="22"/>
        </w:rPr>
        <w:t xml:space="preserve">Enstitümüz Ortadoğu Çalışmaları EABD </w:t>
      </w:r>
      <w:r w:rsidRPr="009E55FC">
        <w:rPr>
          <w:b/>
          <w:i/>
          <w:iCs/>
          <w:sz w:val="22"/>
          <w:szCs w:val="22"/>
        </w:rPr>
        <w:t xml:space="preserve">100/2000 YÖK Bursu Kapsamandaki </w:t>
      </w:r>
      <w:r w:rsidRPr="009E55FC">
        <w:rPr>
          <w:i/>
          <w:iCs/>
          <w:sz w:val="22"/>
          <w:szCs w:val="22"/>
        </w:rPr>
        <w:t>öğrencilerinin mesai saatlerine uymalarına ve haftanın 4 (dört) günü Enstitünün öğrencilere tahsis etmiş olduğu çalışma yerlerinde bulunmalarına”</w:t>
      </w:r>
      <w:r w:rsidRPr="009E55FC">
        <w:rPr>
          <w:sz w:val="22"/>
          <w:szCs w:val="22"/>
        </w:rPr>
        <w:t xml:space="preserve"> karar gereği Ortadoğu Çalışmaları EABD bütünleşik doktora programı öğrencisi olan Mehmet </w:t>
      </w:r>
      <w:proofErr w:type="spellStart"/>
      <w:r w:rsidRPr="009E55FC">
        <w:rPr>
          <w:sz w:val="22"/>
          <w:szCs w:val="22"/>
        </w:rPr>
        <w:t>KILIÇ’a</w:t>
      </w:r>
      <w:proofErr w:type="spellEnd"/>
      <w:r w:rsidRPr="009E55FC">
        <w:rPr>
          <w:sz w:val="22"/>
          <w:szCs w:val="22"/>
        </w:rPr>
        <w:t xml:space="preserve"> izin verilmesinin </w:t>
      </w:r>
      <w:r w:rsidRPr="00AF50FE">
        <w:rPr>
          <w:rFonts w:asciiTheme="majorBidi" w:hAnsiTheme="majorBidi" w:cstheme="majorBidi"/>
          <w:b/>
          <w:sz w:val="22"/>
          <w:szCs w:val="22"/>
        </w:rPr>
        <w:t>uygun ol</w:t>
      </w:r>
      <w:r w:rsidR="00AF50FE" w:rsidRPr="00AF50FE">
        <w:rPr>
          <w:rFonts w:asciiTheme="majorBidi" w:hAnsiTheme="majorBidi" w:cstheme="majorBidi"/>
          <w:b/>
          <w:sz w:val="22"/>
          <w:szCs w:val="22"/>
        </w:rPr>
        <w:t>madığına</w:t>
      </w:r>
      <w:r w:rsidR="00AF50FE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9E55FC">
        <w:rPr>
          <w:rFonts w:asciiTheme="majorBidi" w:hAnsiTheme="majorBidi" w:cstheme="majorBidi"/>
          <w:sz w:val="22"/>
          <w:szCs w:val="22"/>
        </w:rPr>
        <w:t>oy birliği ile karar verildi.</w:t>
      </w:r>
    </w:p>
    <w:p w:rsidR="00441B58" w:rsidRDefault="00441B58" w:rsidP="00441B58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p w:rsidR="00441B58" w:rsidRDefault="00441B58" w:rsidP="00441B58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p w:rsidR="00B97EC2" w:rsidRDefault="00B97EC2" w:rsidP="00441B58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p w:rsidR="00765B6C" w:rsidRDefault="00765B6C" w:rsidP="00441B58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p w:rsidR="00B97EC2" w:rsidRDefault="00B97EC2" w:rsidP="00441B58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p w:rsidR="00B97EC2" w:rsidRPr="00441B58" w:rsidRDefault="00B97EC2" w:rsidP="00441B58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p w:rsidR="00845755" w:rsidRPr="00845755" w:rsidRDefault="00845755" w:rsidP="00845755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845755">
        <w:rPr>
          <w:sz w:val="22"/>
          <w:szCs w:val="22"/>
        </w:rPr>
        <w:lastRenderedPageBreak/>
        <w:t>Ortadoğu Çalışmaları</w:t>
      </w:r>
      <w:r w:rsidRPr="00845755">
        <w:rPr>
          <w:b/>
          <w:sz w:val="22"/>
          <w:szCs w:val="22"/>
        </w:rPr>
        <w:t xml:space="preserve"> </w:t>
      </w:r>
      <w:r w:rsidRPr="00845755">
        <w:rPr>
          <w:sz w:val="22"/>
          <w:szCs w:val="22"/>
        </w:rPr>
        <w:t>EABD Başkanlığının Doktora Yeterlik Sınavı Jürisi Teşkil Tutanakları okundu.</w:t>
      </w:r>
    </w:p>
    <w:p w:rsidR="00845755" w:rsidRPr="00845755" w:rsidRDefault="00845755" w:rsidP="00845755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p w:rsidR="00845755" w:rsidRDefault="00845755" w:rsidP="00845755">
      <w:pPr>
        <w:ind w:firstLine="426"/>
        <w:jc w:val="both"/>
        <w:rPr>
          <w:sz w:val="22"/>
          <w:szCs w:val="22"/>
        </w:rPr>
      </w:pPr>
      <w:proofErr w:type="gramStart"/>
      <w:r w:rsidRPr="00845755">
        <w:rPr>
          <w:sz w:val="22"/>
          <w:szCs w:val="22"/>
        </w:rPr>
        <w:t xml:space="preserve">Yapılan görüşmeler sonunda; Sakarya Üniversitesi Lisansüstü Eğitim ve Öğretim Yönetmeliğinin (2017) 42/5 ve 6. maddeleri uyarınca; aşağıda ismi yer alan </w:t>
      </w:r>
      <w:r w:rsidRPr="00845755">
        <w:rPr>
          <w:b/>
          <w:sz w:val="22"/>
          <w:szCs w:val="22"/>
        </w:rPr>
        <w:t xml:space="preserve">Ortadoğu Çalışmaları </w:t>
      </w:r>
      <w:r w:rsidRPr="00845755">
        <w:rPr>
          <w:sz w:val="22"/>
          <w:szCs w:val="22"/>
        </w:rPr>
        <w:t>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845755" w:rsidRDefault="00845755" w:rsidP="00845755">
      <w:pPr>
        <w:ind w:firstLine="426"/>
        <w:jc w:val="both"/>
        <w:rPr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4675"/>
      </w:tblGrid>
      <w:tr w:rsidR="002D55D7" w:rsidRPr="00210984" w:rsidTr="0006692B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D6EA8">
              <w:rPr>
                <w:b/>
                <w:bCs/>
                <w:color w:val="000000"/>
                <w:sz w:val="18"/>
                <w:szCs w:val="18"/>
                <w:u w:val="single"/>
              </w:rPr>
              <w:t>Ersin AKSOY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7BE" w:rsidRPr="00210984" w:rsidRDefault="00AC67BE" w:rsidP="00AC67BE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7BE" w:rsidRPr="00210984" w:rsidRDefault="00AC67BE" w:rsidP="00AC67BE">
            <w:pPr>
              <w:rPr>
                <w:sz w:val="18"/>
                <w:szCs w:val="18"/>
              </w:rPr>
            </w:pPr>
          </w:p>
        </w:tc>
      </w:tr>
      <w:tr w:rsidR="00413CF3" w:rsidRPr="00210984" w:rsidTr="00413CF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CF3" w:rsidRPr="00210984" w:rsidRDefault="00413CF3" w:rsidP="00AC67BE">
            <w:pPr>
              <w:rPr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2D55D7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2D55D7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oç. Dr. Ali BAL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D55D7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</w:t>
            </w:r>
            <w:r w:rsidR="00CB79E7">
              <w:rPr>
                <w:color w:val="000000"/>
                <w:sz w:val="18"/>
                <w:szCs w:val="18"/>
              </w:rPr>
              <w:t>oç. Dr. Tuncay KARD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D55D7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CA1DCB" w:rsidP="00AC67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D55D7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717A5" w:rsidP="00AC67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Bedri GENC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717A5" w:rsidP="00A717A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TÜ</w:t>
            </w:r>
            <w:r w:rsidR="00C522E6">
              <w:rPr>
                <w:color w:val="000000"/>
                <w:sz w:val="18"/>
                <w:szCs w:val="18"/>
              </w:rPr>
              <w:t>/FEF</w:t>
            </w:r>
            <w:r w:rsidR="00AC67BE" w:rsidRPr="00210984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İnsan ve T</w:t>
            </w:r>
            <w:r w:rsidR="00C522E6">
              <w:rPr>
                <w:color w:val="000000"/>
                <w:sz w:val="18"/>
                <w:szCs w:val="18"/>
              </w:rPr>
              <w:t>oplum</w:t>
            </w:r>
            <w:r>
              <w:rPr>
                <w:color w:val="000000"/>
                <w:sz w:val="18"/>
                <w:szCs w:val="18"/>
              </w:rPr>
              <w:t xml:space="preserve"> Bilimleri</w:t>
            </w:r>
          </w:p>
        </w:tc>
      </w:tr>
      <w:tr w:rsidR="002D55D7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583AE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</w:t>
            </w:r>
            <w:r w:rsidR="00583A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83AE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="00583AEC">
              <w:rPr>
                <w:color w:val="000000"/>
                <w:sz w:val="18"/>
                <w:szCs w:val="18"/>
              </w:rPr>
              <w:t>. Üyesi Veysel KUR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AC67BE" w:rsidP="00AC67BE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7BE" w:rsidRPr="00210984" w:rsidRDefault="001A4E8D" w:rsidP="00AC67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MÜ/SBF/Siyaset Bilimi ve Kamu Yönetimi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5E24C1" w:rsidP="0017300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 Üyesi Yıldırım T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583AEC" w:rsidP="0017300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583AEC" w:rsidP="00583A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BÜ/S</w:t>
            </w:r>
            <w:r w:rsidR="0017300D"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17300D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 xml:space="preserve">Sınav Tarihi: </w:t>
            </w:r>
            <w:r w:rsidR="00B97EC2">
              <w:rPr>
                <w:b/>
                <w:bCs/>
                <w:color w:val="000000"/>
                <w:sz w:val="18"/>
                <w:szCs w:val="18"/>
              </w:rPr>
              <w:t>16/11/2018</w:t>
            </w:r>
          </w:p>
        </w:tc>
      </w:tr>
      <w:tr w:rsidR="0017300D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7300D" w:rsidRPr="0062714E" w:rsidRDefault="0017300D" w:rsidP="006271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714E">
              <w:rPr>
                <w:b/>
                <w:bCs/>
                <w:color w:val="000000"/>
                <w:sz w:val="18"/>
                <w:szCs w:val="18"/>
              </w:rPr>
              <w:t>Sınav Saati:</w:t>
            </w:r>
            <w:r w:rsidR="00B97EC2" w:rsidRPr="0062714E">
              <w:rPr>
                <w:b/>
                <w:bCs/>
                <w:color w:val="000000"/>
                <w:sz w:val="18"/>
                <w:szCs w:val="18"/>
              </w:rPr>
              <w:t xml:space="preserve"> 10:00</w:t>
            </w:r>
          </w:p>
          <w:p w:rsidR="00B97EC2" w:rsidRPr="0062714E" w:rsidRDefault="00B97EC2" w:rsidP="006271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7EC2" w:rsidRPr="00210984" w:rsidTr="0006692B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D6EA8">
              <w:rPr>
                <w:b/>
                <w:bCs/>
                <w:color w:val="000000"/>
                <w:sz w:val="18"/>
                <w:szCs w:val="18"/>
                <w:u w:val="single"/>
              </w:rPr>
              <w:t>Müberra DİNLER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2" w:rsidRPr="00210984" w:rsidRDefault="00B97EC2" w:rsidP="002E2524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C2" w:rsidRPr="00210984" w:rsidRDefault="00B97EC2" w:rsidP="002E2524">
            <w:pPr>
              <w:rPr>
                <w:sz w:val="18"/>
                <w:szCs w:val="18"/>
              </w:rPr>
            </w:pPr>
          </w:p>
        </w:tc>
      </w:tr>
      <w:tr w:rsidR="00B97EC2" w:rsidRPr="00210984" w:rsidTr="002E2524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EC2" w:rsidRPr="00210984" w:rsidRDefault="00B97EC2" w:rsidP="002E2524">
            <w:pPr>
              <w:rPr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oç. Dr. Ali BAL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oç. Dr. Tuncay KARD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 Yıldırım T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BÜ/S</w:t>
            </w:r>
            <w:r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Veysel KUR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MÜ/SBF/Siyaset Bilimi ve Kamu Yönetimi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</w:t>
            </w:r>
            <w:r>
              <w:rPr>
                <w:color w:val="000000"/>
                <w:sz w:val="18"/>
                <w:szCs w:val="18"/>
              </w:rPr>
              <w:t xml:space="preserve"> Filiz CİCİOĞL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Bedri GENC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Yedek 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TÜ/FEF</w:t>
            </w:r>
            <w:r w:rsidRPr="00210984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İnsan ve Toplum Bilimleri</w:t>
            </w:r>
          </w:p>
        </w:tc>
      </w:tr>
      <w:tr w:rsidR="00B97EC2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</w:t>
            </w:r>
            <w:r>
              <w:rPr>
                <w:color w:val="000000"/>
                <w:sz w:val="18"/>
                <w:szCs w:val="18"/>
              </w:rPr>
              <w:t xml:space="preserve"> Mustafa YETİ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EC2" w:rsidRPr="00210984" w:rsidRDefault="00B97EC2" w:rsidP="002E252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OGÜ/İİ</w:t>
            </w:r>
            <w:r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B97EC2" w:rsidRPr="0062714E" w:rsidTr="002E2524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C2" w:rsidRPr="00210984" w:rsidRDefault="00B97EC2" w:rsidP="00B97E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 xml:space="preserve">Sınav Tarihi: </w:t>
            </w:r>
            <w:r>
              <w:rPr>
                <w:b/>
                <w:bCs/>
                <w:color w:val="000000"/>
                <w:sz w:val="18"/>
                <w:szCs w:val="18"/>
              </w:rPr>
              <w:t>16/11/2018</w:t>
            </w:r>
          </w:p>
        </w:tc>
      </w:tr>
      <w:tr w:rsidR="00B97EC2" w:rsidRPr="0062714E" w:rsidTr="002E2524">
        <w:trPr>
          <w:trHeight w:val="30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97EC2" w:rsidRPr="0062714E" w:rsidRDefault="00B97EC2" w:rsidP="006271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714E">
              <w:rPr>
                <w:b/>
                <w:bCs/>
                <w:color w:val="000000"/>
                <w:sz w:val="18"/>
                <w:szCs w:val="18"/>
              </w:rPr>
              <w:t>Sınav Saati: 10:00</w:t>
            </w:r>
          </w:p>
          <w:p w:rsidR="00B97EC2" w:rsidRPr="0062714E" w:rsidRDefault="00B97EC2" w:rsidP="0062714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300D" w:rsidRPr="00210984" w:rsidTr="0006692B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D6EA8">
              <w:rPr>
                <w:b/>
                <w:bCs/>
                <w:color w:val="000000"/>
                <w:sz w:val="18"/>
                <w:szCs w:val="18"/>
                <w:u w:val="single"/>
              </w:rPr>
              <w:t>Mehmet RAKİPOĞLU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0D" w:rsidRPr="00210984" w:rsidRDefault="0017300D" w:rsidP="0017300D">
            <w:pPr>
              <w:rPr>
                <w:sz w:val="18"/>
                <w:szCs w:val="18"/>
              </w:rPr>
            </w:pPr>
          </w:p>
        </w:tc>
      </w:tr>
      <w:tr w:rsidR="0017300D" w:rsidRPr="00210984" w:rsidTr="00413CF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0D" w:rsidRPr="00210984" w:rsidRDefault="0017300D" w:rsidP="0017300D">
            <w:pPr>
              <w:rPr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 Nebi Mİ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 İsmail Numan TELCİ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 Yıldırım T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5B1C87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C87" w:rsidRPr="00210984" w:rsidRDefault="005B1C87" w:rsidP="00DF585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Veysel KUR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C87" w:rsidRPr="00210984" w:rsidRDefault="005B1C87" w:rsidP="00DF585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C87" w:rsidRPr="00210984" w:rsidRDefault="005B1C87" w:rsidP="00DF5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MÜ/SBF/Siyaset Bilimi ve Kamu Yönetimi</w:t>
            </w:r>
          </w:p>
        </w:tc>
      </w:tr>
      <w:tr w:rsidR="00D15E3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D" w:rsidRPr="00210984" w:rsidRDefault="00D15E3D" w:rsidP="00DF585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</w:t>
            </w:r>
            <w:r>
              <w:rPr>
                <w:color w:val="000000"/>
                <w:sz w:val="18"/>
                <w:szCs w:val="18"/>
              </w:rPr>
              <w:t xml:space="preserve"> Mustafa YETİ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D" w:rsidRPr="00210984" w:rsidRDefault="00D15E3D" w:rsidP="00DF5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D" w:rsidRPr="00210984" w:rsidRDefault="00D15E3D" w:rsidP="00DF5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OGÜ/İİ</w:t>
            </w:r>
            <w:r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7451CF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1CF" w:rsidRPr="00210984" w:rsidRDefault="007451CF" w:rsidP="00DF585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oç. Dr. Ramazan ERDA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1CF" w:rsidRPr="00210984" w:rsidRDefault="007451CF" w:rsidP="00DF585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Yedek 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1CF" w:rsidRPr="00210984" w:rsidRDefault="007451CF" w:rsidP="00DF58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Pr="00210984">
              <w:rPr>
                <w:color w:val="000000"/>
                <w:sz w:val="18"/>
                <w:szCs w:val="18"/>
              </w:rPr>
              <w:t>OGÜ/İİBF/Uluslararası İlişkiler</w:t>
            </w:r>
          </w:p>
        </w:tc>
      </w:tr>
      <w:tr w:rsidR="007451CF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1CF" w:rsidRPr="00210984" w:rsidRDefault="007451CF" w:rsidP="00DF585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oç. Dr. Tuncay KARD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1CF" w:rsidRPr="00210984" w:rsidRDefault="007451CF" w:rsidP="00DF585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Yedek 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1CF" w:rsidRPr="00210984" w:rsidRDefault="007451CF" w:rsidP="00DF585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7300D" w:rsidRPr="0095573C" w:rsidTr="003719D2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0D" w:rsidRPr="0095573C" w:rsidRDefault="0017300D" w:rsidP="008205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ınav Tarihi:</w:t>
            </w:r>
            <w:r w:rsidR="008205A4">
              <w:rPr>
                <w:b/>
                <w:bCs/>
                <w:color w:val="000000"/>
                <w:sz w:val="18"/>
                <w:szCs w:val="18"/>
              </w:rPr>
              <w:t xml:space="preserve"> 16/11/2018</w:t>
            </w:r>
          </w:p>
        </w:tc>
      </w:tr>
      <w:tr w:rsidR="0017300D" w:rsidRPr="003719D2" w:rsidTr="00E733DA">
        <w:trPr>
          <w:trHeight w:val="30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7300D" w:rsidRPr="0062714E" w:rsidRDefault="0017300D" w:rsidP="008205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714E">
              <w:rPr>
                <w:b/>
                <w:bCs/>
                <w:color w:val="000000"/>
                <w:sz w:val="18"/>
                <w:szCs w:val="18"/>
              </w:rPr>
              <w:t>Sınav Saati:</w:t>
            </w:r>
            <w:r w:rsidR="008205A4">
              <w:rPr>
                <w:b/>
                <w:bCs/>
                <w:color w:val="000000"/>
                <w:sz w:val="18"/>
                <w:szCs w:val="18"/>
              </w:rPr>
              <w:t xml:space="preserve"> 10:00</w:t>
            </w:r>
          </w:p>
        </w:tc>
      </w:tr>
      <w:tr w:rsidR="0017300D" w:rsidRPr="00210984" w:rsidTr="0006692B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CEC" w:rsidRDefault="003A2CEC" w:rsidP="0017300D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3719D2" w:rsidRDefault="003719D2" w:rsidP="0017300D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6D6EA8">
              <w:rPr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Yousef</w:t>
            </w:r>
            <w:proofErr w:type="spellEnd"/>
            <w:r w:rsidRPr="006D6EA8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M. Y. ALJAMAL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00D" w:rsidRPr="00210984" w:rsidRDefault="0017300D" w:rsidP="0017300D">
            <w:pPr>
              <w:rPr>
                <w:sz w:val="18"/>
                <w:szCs w:val="18"/>
              </w:rPr>
            </w:pPr>
          </w:p>
        </w:tc>
      </w:tr>
      <w:tr w:rsidR="0017300D" w:rsidRPr="00210984" w:rsidTr="00413CF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0D" w:rsidRPr="00210984" w:rsidRDefault="0017300D" w:rsidP="0017300D">
            <w:pPr>
              <w:rPr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 Osama AMO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675835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</w:t>
            </w:r>
            <w:r w:rsidR="00675835">
              <w:rPr>
                <w:color w:val="000000"/>
                <w:sz w:val="18"/>
                <w:szCs w:val="18"/>
              </w:rPr>
              <w:t xml:space="preserve">r. </w:t>
            </w:r>
            <w:proofErr w:type="spellStart"/>
            <w:r w:rsidR="00675835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="00675835">
              <w:rPr>
                <w:color w:val="000000"/>
                <w:sz w:val="18"/>
                <w:szCs w:val="18"/>
              </w:rPr>
              <w:t>. Üyesi Nesrin KEN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 xml:space="preserve">. Üyesi </w:t>
            </w:r>
            <w:r w:rsidR="00675835">
              <w:rPr>
                <w:color w:val="000000"/>
                <w:sz w:val="18"/>
                <w:szCs w:val="18"/>
              </w:rPr>
              <w:t>Turgut SUBAŞ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EA75D2" w:rsidP="00EA75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FE</w:t>
            </w:r>
            <w:r w:rsidR="0017300D" w:rsidRPr="00210984">
              <w:rPr>
                <w:color w:val="000000"/>
                <w:sz w:val="18"/>
                <w:szCs w:val="18"/>
              </w:rPr>
              <w:t>F/</w:t>
            </w:r>
            <w:r>
              <w:rPr>
                <w:color w:val="000000"/>
                <w:sz w:val="18"/>
                <w:szCs w:val="18"/>
              </w:rPr>
              <w:t>Tarih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B046EF" w:rsidP="0017300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Poyraz GÜRS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B046EF" w:rsidP="0017300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aeli Ü./İİBF/</w:t>
            </w:r>
            <w:r w:rsidRPr="00210984">
              <w:rPr>
                <w:color w:val="000000"/>
                <w:sz w:val="18"/>
                <w:szCs w:val="18"/>
              </w:rPr>
              <w:t xml:space="preserve"> Uluslararası İlişkiler</w:t>
            </w:r>
          </w:p>
        </w:tc>
      </w:tr>
      <w:tr w:rsidR="0017300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F00157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</w:t>
            </w:r>
            <w:r w:rsidR="00F0015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157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="00F00157">
              <w:rPr>
                <w:color w:val="000000"/>
                <w:sz w:val="18"/>
                <w:szCs w:val="18"/>
              </w:rPr>
              <w:t xml:space="preserve">. Üyesi Fatma </w:t>
            </w:r>
            <w:r w:rsidR="00877CE6">
              <w:rPr>
                <w:color w:val="000000"/>
                <w:sz w:val="18"/>
                <w:szCs w:val="18"/>
              </w:rPr>
              <w:t>Anıl</w:t>
            </w:r>
            <w:r w:rsidR="00F00157">
              <w:rPr>
                <w:color w:val="000000"/>
                <w:sz w:val="18"/>
                <w:szCs w:val="18"/>
              </w:rPr>
              <w:t xml:space="preserve"> ÖZTOP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17300D" w:rsidP="0017300D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0D" w:rsidRPr="00210984" w:rsidRDefault="00F00157" w:rsidP="0017300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aeli Ü./İİBF/</w:t>
            </w:r>
            <w:r w:rsidRPr="00210984">
              <w:rPr>
                <w:color w:val="000000"/>
                <w:sz w:val="18"/>
                <w:szCs w:val="18"/>
              </w:rPr>
              <w:t xml:space="preserve"> Uluslararası İlişkiler</w:t>
            </w:r>
          </w:p>
        </w:tc>
      </w:tr>
      <w:tr w:rsidR="00E77A3B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3B" w:rsidRPr="00210984" w:rsidRDefault="009C070E" w:rsidP="00E77A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r w:rsidR="00E77A3B">
              <w:rPr>
                <w:color w:val="000000"/>
                <w:sz w:val="18"/>
                <w:szCs w:val="18"/>
              </w:rPr>
              <w:t>Zeynel Abidin KILINÇ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A3B" w:rsidRPr="00210984" w:rsidRDefault="00E77A3B" w:rsidP="00E77A3B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A3B" w:rsidRPr="00210984" w:rsidRDefault="00E77A3B" w:rsidP="00E77A3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Siyaset Bilimi ve Kamu Yönetimi</w:t>
            </w:r>
          </w:p>
        </w:tc>
      </w:tr>
      <w:tr w:rsidR="009C070E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70E" w:rsidRPr="00210984" w:rsidRDefault="009C070E" w:rsidP="009C070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70E" w:rsidRPr="00210984" w:rsidRDefault="009C070E" w:rsidP="009C070E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70E" w:rsidRPr="00210984" w:rsidRDefault="009C070E" w:rsidP="009C070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Siyaset Bilimi ve Kamu Yönetimi</w:t>
            </w:r>
          </w:p>
        </w:tc>
      </w:tr>
      <w:tr w:rsidR="00ED0741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741" w:rsidRPr="00210984" w:rsidRDefault="00ED0741" w:rsidP="00ED07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41" w:rsidRPr="00210984" w:rsidRDefault="00ED0741" w:rsidP="00ED0741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41" w:rsidRPr="00210984" w:rsidRDefault="00ED0741" w:rsidP="00ED07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BÜ/S</w:t>
            </w:r>
            <w:r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Veysel KURT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MÜ/SBF/Siyaset Bilimi ve Kamu Yönetimi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5FC" w:rsidRPr="0062714E" w:rsidRDefault="001025FC" w:rsidP="00974DD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 xml:space="preserve">Sınav Tarihi: </w:t>
            </w:r>
            <w:r w:rsidRPr="0062714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974DD7">
              <w:rPr>
                <w:b/>
                <w:bCs/>
                <w:color w:val="000000"/>
                <w:sz w:val="18"/>
                <w:szCs w:val="18"/>
              </w:rPr>
              <w:t>07/11/2018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5FC" w:rsidRPr="0062714E" w:rsidRDefault="001025FC" w:rsidP="00974DD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714E">
              <w:rPr>
                <w:b/>
                <w:bCs/>
                <w:color w:val="000000"/>
                <w:sz w:val="18"/>
                <w:szCs w:val="18"/>
              </w:rPr>
              <w:t>Sınav Saati: </w:t>
            </w:r>
            <w:r w:rsidR="00974DD7"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1025FC" w:rsidRPr="00210984" w:rsidTr="0006692B">
        <w:trPr>
          <w:trHeight w:val="300"/>
        </w:trPr>
        <w:tc>
          <w:tcPr>
            <w:tcW w:w="15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  <w:tc>
          <w:tcPr>
            <w:tcW w:w="25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</w:tr>
      <w:tr w:rsidR="001025FC" w:rsidRPr="00210984" w:rsidTr="0006692B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6D6EA8">
              <w:rPr>
                <w:b/>
                <w:bCs/>
                <w:color w:val="000000"/>
                <w:sz w:val="18"/>
                <w:szCs w:val="18"/>
                <w:u w:val="single"/>
              </w:rPr>
              <w:t>Asmaa</w:t>
            </w:r>
            <w:proofErr w:type="spellEnd"/>
            <w:r w:rsidRPr="006D6EA8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RAF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</w:tr>
      <w:tr w:rsidR="001025FC" w:rsidRPr="00210984" w:rsidTr="00413CF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 Osama AMOU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Nesrin KEN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 xml:space="preserve">. Üyesi </w:t>
            </w:r>
            <w:r>
              <w:rPr>
                <w:color w:val="000000"/>
                <w:sz w:val="18"/>
                <w:szCs w:val="18"/>
              </w:rPr>
              <w:t>Turgut SUBAŞ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FE</w:t>
            </w:r>
            <w:r w:rsidRPr="00210984">
              <w:rPr>
                <w:color w:val="000000"/>
                <w:sz w:val="18"/>
                <w:szCs w:val="18"/>
              </w:rPr>
              <w:t>F/</w:t>
            </w:r>
            <w:r>
              <w:rPr>
                <w:color w:val="000000"/>
                <w:sz w:val="18"/>
                <w:szCs w:val="18"/>
              </w:rPr>
              <w:t>Tarih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Poyraz GÜRS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aeli Ü./İİBF/</w:t>
            </w:r>
            <w:r w:rsidRPr="00210984">
              <w:rPr>
                <w:color w:val="000000"/>
                <w:sz w:val="18"/>
                <w:szCs w:val="18"/>
              </w:rPr>
              <w:t xml:space="preserve"> 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Fatma Anıl ÖZTOP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aeli Ü./İİBF/</w:t>
            </w:r>
            <w:r w:rsidRPr="00210984">
              <w:rPr>
                <w:color w:val="000000"/>
                <w:sz w:val="18"/>
                <w:szCs w:val="18"/>
              </w:rPr>
              <w:t xml:space="preserve"> 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Zeynel Abidin KILINÇ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Siyaset Bilimi ve Kamu Yönetimi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Özer KÖSEOĞL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Siyaset Bilimi ve Kamu Yönetimi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urat YEŞİLTAŞ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BÜ/S</w:t>
            </w:r>
            <w:r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Veysel KURT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MÜ/SBF/Siyaset Bilimi ve Kamu Yönetimi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5FC" w:rsidRPr="0062714E" w:rsidRDefault="001025FC" w:rsidP="00974DD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 xml:space="preserve">Sınav Tarihi: </w:t>
            </w:r>
            <w:r w:rsidRPr="0062714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974DD7">
              <w:rPr>
                <w:b/>
                <w:bCs/>
                <w:color w:val="000000"/>
                <w:sz w:val="18"/>
                <w:szCs w:val="18"/>
              </w:rPr>
              <w:t>07/11/2018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5FC" w:rsidRPr="0062714E" w:rsidRDefault="001025FC" w:rsidP="00974DD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714E">
              <w:rPr>
                <w:b/>
                <w:bCs/>
                <w:color w:val="000000"/>
                <w:sz w:val="18"/>
                <w:szCs w:val="18"/>
              </w:rPr>
              <w:t>Sınav Saati: </w:t>
            </w:r>
            <w:r w:rsidR="00974DD7"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1025FC" w:rsidRPr="00210984" w:rsidTr="0006692B">
        <w:trPr>
          <w:trHeight w:val="300"/>
        </w:trPr>
        <w:tc>
          <w:tcPr>
            <w:tcW w:w="15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  <w:tc>
          <w:tcPr>
            <w:tcW w:w="25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</w:tr>
      <w:tr w:rsidR="001025FC" w:rsidRPr="00210984" w:rsidTr="0006692B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  <w:u w:val="single"/>
              </w:rPr>
              <w:t>Furkan POLAT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</w:tr>
      <w:tr w:rsidR="001025FC" w:rsidRPr="00210984" w:rsidTr="00413CF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oç. Dr. Tuncay KARD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 Yıldırım T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Zafer AKB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C393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üzce Ü./</w:t>
            </w:r>
            <w:r w:rsidR="001C393D">
              <w:rPr>
                <w:color w:val="000000"/>
                <w:sz w:val="18"/>
                <w:szCs w:val="18"/>
              </w:rPr>
              <w:t xml:space="preserve">Akçakoca Bey </w:t>
            </w:r>
            <w:r>
              <w:rPr>
                <w:color w:val="000000"/>
                <w:sz w:val="18"/>
                <w:szCs w:val="18"/>
              </w:rPr>
              <w:t>SBF/</w:t>
            </w:r>
            <w:r w:rsidR="001C393D">
              <w:rPr>
                <w:color w:val="000000"/>
                <w:sz w:val="18"/>
                <w:szCs w:val="18"/>
              </w:rPr>
              <w:t>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21098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10984">
              <w:rPr>
                <w:color w:val="000000"/>
                <w:sz w:val="18"/>
                <w:szCs w:val="18"/>
              </w:rPr>
              <w:t>. Üyesi</w:t>
            </w:r>
            <w:r>
              <w:rPr>
                <w:color w:val="000000"/>
                <w:sz w:val="18"/>
                <w:szCs w:val="18"/>
              </w:rPr>
              <w:t xml:space="preserve"> Mustafa YETİ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OGÜ/İİ</w:t>
            </w:r>
            <w:r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Ahmet YEŞİ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İlahiyat F./İslam Tarihi ve Sanatları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Şahin ÇAYL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3628C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üzce Ü./</w:t>
            </w:r>
            <w:r w:rsidR="001C393D">
              <w:rPr>
                <w:color w:val="000000"/>
                <w:sz w:val="18"/>
                <w:szCs w:val="18"/>
              </w:rPr>
              <w:t>Akçakoca Bey SBF</w:t>
            </w:r>
            <w:r w:rsidR="003628CE">
              <w:rPr>
                <w:color w:val="000000"/>
                <w:sz w:val="18"/>
                <w:szCs w:val="18"/>
              </w:rPr>
              <w:t>/Siyaset Bi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v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Kamu Yön</w:t>
            </w:r>
            <w:r w:rsidR="003628CE">
              <w:rPr>
                <w:color w:val="000000"/>
                <w:sz w:val="18"/>
                <w:szCs w:val="18"/>
              </w:rPr>
              <w:t>.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5FC" w:rsidRPr="0062714E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 xml:space="preserve">Sınav Tarihi: </w:t>
            </w:r>
            <w:r w:rsidRPr="0062714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73B54">
              <w:rPr>
                <w:b/>
                <w:bCs/>
                <w:color w:val="000000"/>
                <w:sz w:val="18"/>
                <w:szCs w:val="18"/>
              </w:rPr>
              <w:t>28/11/2018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5FC" w:rsidRPr="0062714E" w:rsidRDefault="001025FC" w:rsidP="00E73B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714E">
              <w:rPr>
                <w:b/>
                <w:bCs/>
                <w:color w:val="000000"/>
                <w:sz w:val="18"/>
                <w:szCs w:val="18"/>
              </w:rPr>
              <w:t>Sınav Saati: </w:t>
            </w:r>
            <w:r w:rsidR="00E73B54"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1025FC" w:rsidRPr="00210984" w:rsidTr="0006692B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19" w:rsidRDefault="00DC6419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D2762" w:rsidRDefault="00DD2762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C6419" w:rsidRDefault="00DC6419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C6419" w:rsidRDefault="00DC6419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C6419" w:rsidRDefault="00DC6419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C6419" w:rsidRDefault="00DC6419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C6419" w:rsidRDefault="00DC6419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C6419" w:rsidRDefault="00DC6419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Mustafa </w:t>
            </w:r>
            <w:proofErr w:type="spellStart"/>
            <w:r w:rsidRPr="00210984">
              <w:rPr>
                <w:b/>
                <w:bCs/>
                <w:color w:val="000000"/>
                <w:sz w:val="18"/>
                <w:szCs w:val="18"/>
                <w:u w:val="single"/>
              </w:rPr>
              <w:t>Şeyhmus</w:t>
            </w:r>
            <w:proofErr w:type="spellEnd"/>
            <w:r w:rsidRPr="00210984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KÜPELİ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</w:tr>
      <w:tr w:rsidR="001025FC" w:rsidRPr="00210984" w:rsidTr="00413CF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oç. Dr. Tuncay KARD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 Öğr. Üyesi Yıldırım T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Zafer AKB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C393D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üzce Ü./Akçakoca Bey 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 Öğr. Üyesi</w:t>
            </w:r>
            <w:r>
              <w:rPr>
                <w:color w:val="000000"/>
                <w:sz w:val="18"/>
                <w:szCs w:val="18"/>
              </w:rPr>
              <w:t xml:space="preserve"> Mustafa YETİ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OGÜ/İİ</w:t>
            </w:r>
            <w:r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yesi Ahmet YEŞİ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İlahiyat F./İslam Tarihi ve Sanatları</w:t>
            </w:r>
          </w:p>
        </w:tc>
      </w:tr>
      <w:tr w:rsidR="001C393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3D" w:rsidRPr="00210984" w:rsidRDefault="001C393D" w:rsidP="001C393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yesi Şahin ÇAYL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3D" w:rsidRPr="00210984" w:rsidRDefault="001C393D" w:rsidP="001C393D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3D" w:rsidRPr="00210984" w:rsidRDefault="001C393D" w:rsidP="003628C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üzce Ü.</w:t>
            </w:r>
            <w:r w:rsidR="003628CE">
              <w:rPr>
                <w:color w:val="000000"/>
                <w:sz w:val="18"/>
                <w:szCs w:val="18"/>
              </w:rPr>
              <w:t>/Akçakoca Bey SBF/Siyaset Bi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v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Kamu Yön</w:t>
            </w:r>
            <w:r w:rsidR="003628CE">
              <w:rPr>
                <w:color w:val="000000"/>
                <w:sz w:val="18"/>
                <w:szCs w:val="18"/>
              </w:rPr>
              <w:t>.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5FC" w:rsidRPr="0062714E" w:rsidRDefault="001025FC" w:rsidP="00E73B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 xml:space="preserve">Sınav Tarihi: </w:t>
            </w:r>
            <w:r w:rsidRPr="0062714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73B54">
              <w:rPr>
                <w:b/>
                <w:bCs/>
                <w:color w:val="000000"/>
                <w:sz w:val="18"/>
                <w:szCs w:val="18"/>
              </w:rPr>
              <w:t>28/11/2018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5FC" w:rsidRPr="0062714E" w:rsidRDefault="001025FC" w:rsidP="00E73B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714E">
              <w:rPr>
                <w:b/>
                <w:bCs/>
                <w:color w:val="000000"/>
                <w:sz w:val="18"/>
                <w:szCs w:val="18"/>
              </w:rPr>
              <w:t>Sınav Saati: </w:t>
            </w:r>
            <w:r w:rsidR="00E73B54"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1025FC" w:rsidRPr="00210984" w:rsidTr="0006692B">
        <w:trPr>
          <w:trHeight w:val="30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CC7" w:rsidRDefault="002A2CC7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  <w:u w:val="single"/>
              </w:rPr>
              <w:t>Recep Tayyip GÜRLER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FC" w:rsidRPr="00210984" w:rsidRDefault="001025FC" w:rsidP="001025FC">
            <w:pPr>
              <w:rPr>
                <w:sz w:val="18"/>
                <w:szCs w:val="18"/>
              </w:rPr>
            </w:pPr>
          </w:p>
        </w:tc>
      </w:tr>
      <w:tr w:rsidR="001025FC" w:rsidRPr="00413CF3" w:rsidTr="00413CF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5FC" w:rsidRPr="00413CF3" w:rsidRDefault="001025FC" w:rsidP="001025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2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oç. Dr. Tuncay KARD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 Öğr. Üyesi Yıldırım TURA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Zafer AKBAŞ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C393D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üzce Ü./Akçakoca Bey S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Dr. Öğr. Üyesi</w:t>
            </w:r>
            <w:r>
              <w:rPr>
                <w:color w:val="000000"/>
                <w:sz w:val="18"/>
                <w:szCs w:val="18"/>
              </w:rPr>
              <w:t xml:space="preserve"> Mustafa YETİ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10984">
              <w:rPr>
                <w:color w:val="000000"/>
                <w:sz w:val="18"/>
                <w:szCs w:val="18"/>
              </w:rPr>
              <w:t>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OGÜ/İİ</w:t>
            </w:r>
            <w:r w:rsidRPr="00210984">
              <w:rPr>
                <w:color w:val="000000"/>
                <w:sz w:val="18"/>
                <w:szCs w:val="18"/>
              </w:rPr>
              <w:t>BF/Uluslararası İlişkiler</w:t>
            </w:r>
          </w:p>
        </w:tc>
      </w:tr>
      <w:tr w:rsidR="001025FC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yesi Ahmet YEŞİ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5FC" w:rsidRPr="00210984" w:rsidRDefault="001025FC" w:rsidP="00102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İlahiyat F./İslam Tarihi ve Sanatları</w:t>
            </w:r>
          </w:p>
        </w:tc>
      </w:tr>
      <w:tr w:rsidR="001C393D" w:rsidRPr="00210984" w:rsidTr="0006692B">
        <w:trPr>
          <w:trHeight w:val="315"/>
        </w:trPr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3D" w:rsidRPr="00210984" w:rsidRDefault="001C393D" w:rsidP="001C393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yesi Şahin ÇAYL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3D" w:rsidRPr="00210984" w:rsidRDefault="001C393D" w:rsidP="001C393D">
            <w:pPr>
              <w:rPr>
                <w:color w:val="000000"/>
                <w:sz w:val="18"/>
                <w:szCs w:val="18"/>
              </w:rPr>
            </w:pPr>
            <w:r w:rsidRPr="00210984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3D" w:rsidRPr="00210984" w:rsidRDefault="001C393D" w:rsidP="003628C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üzce Ü.</w:t>
            </w:r>
            <w:r w:rsidR="003628CE">
              <w:rPr>
                <w:color w:val="000000"/>
                <w:sz w:val="18"/>
                <w:szCs w:val="18"/>
              </w:rPr>
              <w:t>/Akçakoca Bey SBF/Siyaset Bil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v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Kamu Yön</w:t>
            </w:r>
            <w:r w:rsidR="003628CE">
              <w:rPr>
                <w:color w:val="000000"/>
                <w:sz w:val="18"/>
                <w:szCs w:val="18"/>
              </w:rPr>
              <w:t>.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5FC" w:rsidRPr="0062714E" w:rsidRDefault="001025FC" w:rsidP="00E73B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0984">
              <w:rPr>
                <w:b/>
                <w:bCs/>
                <w:color w:val="000000"/>
                <w:sz w:val="18"/>
                <w:szCs w:val="18"/>
              </w:rPr>
              <w:t xml:space="preserve">Sınav Tarihi: </w:t>
            </w:r>
            <w:r w:rsidRPr="0062714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73B54">
              <w:rPr>
                <w:b/>
                <w:bCs/>
                <w:color w:val="000000"/>
                <w:sz w:val="18"/>
                <w:szCs w:val="18"/>
              </w:rPr>
              <w:t>28/11/2018</w:t>
            </w:r>
          </w:p>
        </w:tc>
      </w:tr>
      <w:tr w:rsidR="001025FC" w:rsidRPr="0062714E" w:rsidTr="00E733DA">
        <w:trPr>
          <w:trHeight w:val="30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25FC" w:rsidRPr="0062714E" w:rsidRDefault="001025FC" w:rsidP="00E73B5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714E">
              <w:rPr>
                <w:b/>
                <w:bCs/>
                <w:color w:val="000000"/>
                <w:sz w:val="18"/>
                <w:szCs w:val="18"/>
              </w:rPr>
              <w:t>Sınav Saati: </w:t>
            </w:r>
            <w:r w:rsidR="00394483"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</w:tbl>
    <w:p w:rsidR="00845755" w:rsidRDefault="00845755" w:rsidP="00AC67BE">
      <w:pPr>
        <w:jc w:val="both"/>
        <w:rPr>
          <w:sz w:val="22"/>
          <w:szCs w:val="22"/>
        </w:rPr>
      </w:pPr>
    </w:p>
    <w:p w:rsidR="00A4780F" w:rsidRDefault="002812C5" w:rsidP="00112035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oç. </w:t>
      </w:r>
      <w:r w:rsidR="00A4780F">
        <w:rPr>
          <w:rFonts w:asciiTheme="majorBidi" w:hAnsiTheme="majorBidi" w:cstheme="majorBidi"/>
          <w:b/>
          <w:bCs/>
          <w:sz w:val="22"/>
          <w:szCs w:val="22"/>
        </w:rPr>
        <w:t xml:space="preserve">Dr.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İsmail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EDİZ</w:t>
      </w:r>
      <w:r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="00A4780F">
        <w:rPr>
          <w:rFonts w:asciiTheme="majorBidi" w:hAnsiTheme="majorBidi" w:cstheme="majorBidi"/>
          <w:sz w:val="22"/>
          <w:szCs w:val="22"/>
        </w:rPr>
        <w:t xml:space="preserve"> </w:t>
      </w:r>
      <w:r w:rsidRPr="00A5634D">
        <w:rPr>
          <w:rFonts w:asciiTheme="majorBidi" w:hAnsiTheme="majorBidi" w:cstheme="majorBidi"/>
          <w:b/>
          <w:bCs/>
          <w:sz w:val="22"/>
          <w:szCs w:val="22"/>
        </w:rPr>
        <w:t>22</w:t>
      </w:r>
      <w:r w:rsidR="00A4780F" w:rsidRPr="00A5634D">
        <w:rPr>
          <w:rFonts w:asciiTheme="majorBidi" w:hAnsiTheme="majorBidi" w:cstheme="majorBidi"/>
          <w:b/>
          <w:bCs/>
          <w:sz w:val="22"/>
          <w:szCs w:val="22"/>
        </w:rPr>
        <w:t>.</w:t>
      </w:r>
      <w:r w:rsidRPr="00A5634D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A4780F" w:rsidRPr="00A5634D">
        <w:rPr>
          <w:rFonts w:asciiTheme="majorBidi" w:hAnsiTheme="majorBidi" w:cstheme="majorBidi"/>
          <w:b/>
          <w:bCs/>
          <w:sz w:val="22"/>
          <w:szCs w:val="22"/>
        </w:rPr>
        <w:t>0.2018</w:t>
      </w:r>
      <w:r w:rsidR="00A4780F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A4780F" w:rsidRDefault="00A4780F" w:rsidP="00A4780F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4780F" w:rsidRDefault="00A4780F" w:rsidP="00656239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</w:t>
      </w:r>
      <w:r w:rsidR="00656239">
        <w:rPr>
          <w:rFonts w:asciiTheme="majorBidi" w:hAnsiTheme="majorBidi" w:cstheme="majorBidi"/>
          <w:sz w:val="22"/>
          <w:szCs w:val="22"/>
        </w:rPr>
        <w:t xml:space="preserve">öğretim üyesinin </w:t>
      </w:r>
      <w:r w:rsidR="00B20383">
        <w:rPr>
          <w:rFonts w:asciiTheme="majorBidi" w:hAnsiTheme="majorBidi" w:cstheme="majorBidi"/>
          <w:sz w:val="22"/>
          <w:szCs w:val="22"/>
        </w:rPr>
        <w:t>doktora programı öğrencis</w:t>
      </w:r>
      <w:r w:rsidR="00656239">
        <w:rPr>
          <w:rFonts w:asciiTheme="majorBidi" w:hAnsiTheme="majorBidi" w:cstheme="majorBidi"/>
          <w:sz w:val="22"/>
          <w:szCs w:val="22"/>
        </w:rPr>
        <w:t xml:space="preserve">i </w:t>
      </w:r>
      <w:r w:rsidR="00656239" w:rsidRPr="009669A1">
        <w:rPr>
          <w:rFonts w:asciiTheme="majorBidi" w:hAnsiTheme="majorBidi" w:cstheme="majorBidi"/>
          <w:b/>
          <w:bCs/>
          <w:sz w:val="22"/>
          <w:szCs w:val="22"/>
        </w:rPr>
        <w:t xml:space="preserve">Furkan Halit </w:t>
      </w:r>
      <w:proofErr w:type="spellStart"/>
      <w:r w:rsidR="00656239" w:rsidRPr="009669A1">
        <w:rPr>
          <w:rFonts w:asciiTheme="majorBidi" w:hAnsiTheme="majorBidi" w:cstheme="majorBidi"/>
          <w:b/>
          <w:bCs/>
          <w:sz w:val="22"/>
          <w:szCs w:val="22"/>
        </w:rPr>
        <w:t>YOLCU</w:t>
      </w:r>
      <w:r w:rsidR="00656239">
        <w:rPr>
          <w:rFonts w:asciiTheme="majorBidi" w:hAnsiTheme="majorBidi" w:cstheme="majorBidi"/>
          <w:sz w:val="22"/>
          <w:szCs w:val="22"/>
        </w:rPr>
        <w:t>’nun</w:t>
      </w:r>
      <w:proofErr w:type="spellEnd"/>
      <w:r w:rsidR="00656239">
        <w:rPr>
          <w:rFonts w:asciiTheme="majorBidi" w:hAnsiTheme="majorBidi" w:cstheme="majorBidi"/>
          <w:sz w:val="22"/>
          <w:szCs w:val="22"/>
        </w:rPr>
        <w:t xml:space="preserve"> danışmanlığından çekilmesinin </w:t>
      </w:r>
      <w:r w:rsidRPr="00B20383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>
        <w:rPr>
          <w:rFonts w:asciiTheme="majorBidi" w:hAnsiTheme="majorBidi" w:cstheme="majorBidi"/>
          <w:sz w:val="22"/>
          <w:szCs w:val="22"/>
        </w:rPr>
        <w:t xml:space="preserve"> oy birliği ile karar verildi. </w:t>
      </w:r>
    </w:p>
    <w:p w:rsidR="00A4780F" w:rsidRDefault="00A4780F" w:rsidP="00A4780F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AF351E" w:rsidRDefault="00AF351E" w:rsidP="00AF351E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rtadoğu Çalışmaları EABD doktora</w:t>
      </w:r>
      <w:r w:rsidRPr="001D4710">
        <w:rPr>
          <w:sz w:val="22"/>
          <w:szCs w:val="22"/>
        </w:rPr>
        <w:t xml:space="preserve"> programı öğrencisi </w:t>
      </w:r>
      <w:r>
        <w:rPr>
          <w:b/>
          <w:bCs/>
          <w:color w:val="000000"/>
          <w:sz w:val="22"/>
          <w:szCs w:val="22"/>
        </w:rPr>
        <w:t xml:space="preserve">Furkan Halit </w:t>
      </w:r>
      <w:proofErr w:type="spellStart"/>
      <w:r>
        <w:rPr>
          <w:b/>
          <w:bCs/>
          <w:color w:val="000000"/>
          <w:sz w:val="22"/>
          <w:szCs w:val="22"/>
        </w:rPr>
        <w:t>YOLCU</w:t>
      </w:r>
      <w:r>
        <w:rPr>
          <w:sz w:val="22"/>
          <w:szCs w:val="22"/>
        </w:rPr>
        <w:t>’nu</w:t>
      </w:r>
      <w:r w:rsidRPr="001D4710">
        <w:rPr>
          <w:sz w:val="22"/>
          <w:szCs w:val="22"/>
        </w:rPr>
        <w:t>n</w:t>
      </w:r>
      <w:proofErr w:type="spellEnd"/>
      <w:r w:rsidRPr="001D4710">
        <w:rPr>
          <w:sz w:val="22"/>
          <w:szCs w:val="22"/>
        </w:rPr>
        <w:t xml:space="preserve"> danışman tercih formu okundu.</w:t>
      </w:r>
    </w:p>
    <w:p w:rsidR="00AF351E" w:rsidRDefault="00AF351E" w:rsidP="00AF351E">
      <w:pPr>
        <w:tabs>
          <w:tab w:val="left" w:pos="426"/>
        </w:tabs>
        <w:jc w:val="both"/>
        <w:rPr>
          <w:sz w:val="22"/>
          <w:szCs w:val="22"/>
        </w:rPr>
      </w:pPr>
    </w:p>
    <w:p w:rsidR="00AF351E" w:rsidRPr="00CF59CE" w:rsidRDefault="00AF351E" w:rsidP="00AF351E">
      <w:pPr>
        <w:pStyle w:val="ListeParagraf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9E55FC">
        <w:rPr>
          <w:sz w:val="22"/>
          <w:szCs w:val="22"/>
        </w:rPr>
        <w:t>Yapılan görüşmeler sonunda;</w:t>
      </w:r>
      <w:r>
        <w:rPr>
          <w:sz w:val="22"/>
          <w:szCs w:val="22"/>
        </w:rPr>
        <w:t xml:space="preserve"> Ortadoğu Çalışmaları EABD doktora</w:t>
      </w:r>
      <w:r w:rsidRPr="001D4710">
        <w:rPr>
          <w:sz w:val="22"/>
          <w:szCs w:val="22"/>
        </w:rPr>
        <w:t xml:space="preserve"> programı öğrencisi</w:t>
      </w:r>
      <w:r>
        <w:rPr>
          <w:sz w:val="22"/>
          <w:szCs w:val="22"/>
        </w:rPr>
        <w:t xml:space="preserve"> öğrencisinin danışman atamas</w:t>
      </w:r>
      <w:r w:rsidRPr="00460B08">
        <w:rPr>
          <w:sz w:val="22"/>
          <w:szCs w:val="22"/>
        </w:rPr>
        <w:t>ı</w:t>
      </w:r>
      <w:r>
        <w:rPr>
          <w:sz w:val="22"/>
          <w:szCs w:val="22"/>
        </w:rPr>
        <w:t>nın</w:t>
      </w:r>
      <w:r w:rsidRPr="00460B08">
        <w:rPr>
          <w:sz w:val="22"/>
          <w:szCs w:val="22"/>
        </w:rPr>
        <w:t xml:space="preserve"> aşağıdaki şekliyle uygun olduğuna oybirliği ile karar verildi.</w:t>
      </w: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3700"/>
        <w:gridCol w:w="3807"/>
      </w:tblGrid>
      <w:tr w:rsidR="00AF351E" w:rsidRPr="00DB76EF" w:rsidTr="00943600">
        <w:trPr>
          <w:trHeight w:val="453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1E" w:rsidRPr="00DB76EF" w:rsidRDefault="00AF351E" w:rsidP="002E25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1E" w:rsidRPr="00DB76EF" w:rsidRDefault="00AF351E" w:rsidP="002E25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AD SOYAD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1E" w:rsidRPr="00DB76EF" w:rsidRDefault="00AF351E" w:rsidP="002E252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NIŞMAN</w:t>
            </w:r>
          </w:p>
        </w:tc>
      </w:tr>
      <w:tr w:rsidR="00AF351E" w:rsidTr="00943600">
        <w:trPr>
          <w:trHeight w:val="397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51E" w:rsidRPr="00933B58" w:rsidRDefault="00AF351E" w:rsidP="002E25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18804600</w:t>
            </w:r>
            <w:r w:rsidR="00007F2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51E" w:rsidRPr="00933B58" w:rsidRDefault="00AF351E" w:rsidP="002E25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rkan Halit YOLCU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51E" w:rsidRDefault="00AF351E" w:rsidP="002E25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BALCI</w:t>
            </w:r>
          </w:p>
        </w:tc>
      </w:tr>
    </w:tbl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AF351E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964AFD" w:rsidRDefault="002A290F" w:rsidP="007809E3">
      <w:pPr>
        <w:pStyle w:val="ListeParagraf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lastRenderedPageBreak/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964AFD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964AFD" w:rsidSect="00B97EC2">
          <w:headerReference w:type="default" r:id="rId9"/>
          <w:pgSz w:w="11906" w:h="16838" w:code="9"/>
          <w:pgMar w:top="1418" w:right="1418" w:bottom="142" w:left="1418" w:header="709" w:footer="709" w:gutter="0"/>
          <w:cols w:space="708"/>
          <w:docGrid w:linePitch="360"/>
        </w:sectPr>
      </w:pPr>
    </w:p>
    <w:p w:rsidR="001D152B" w:rsidRPr="00964AFD" w:rsidRDefault="001D152B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E596F" w:rsidP="000E596F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 İsmail </w:t>
      </w:r>
      <w:r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368F0" w:rsidRPr="00964AFD" w:rsidRDefault="00A86AFC" w:rsidP="009A2D86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A86AFC" w:rsidRDefault="00A86AFC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A86AFC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A86AFC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A86AFC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351E" w:rsidRDefault="00AF35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r w:rsidR="009A2D86" w:rsidRPr="00964AFD">
        <w:rPr>
          <w:rFonts w:asciiTheme="majorBidi" w:hAnsiTheme="majorBidi" w:cstheme="majorBidi"/>
          <w:sz w:val="22"/>
          <w:szCs w:val="22"/>
        </w:rPr>
        <w:t>Öğr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E0F9E" w:rsidRPr="00964AFD" w:rsidRDefault="00EE0F9E" w:rsidP="00EE0F9E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C1753" w:rsidRPr="00964AFD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00355E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A81E55" w:rsidRPr="00964AFD" w:rsidRDefault="00A81E55" w:rsidP="00B637FC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A81E55" w:rsidRPr="00964AFD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BE" w:rsidRDefault="00777CBE" w:rsidP="00CC7CC3">
      <w:r>
        <w:separator/>
      </w:r>
    </w:p>
  </w:endnote>
  <w:endnote w:type="continuationSeparator" w:id="0">
    <w:p w:rsidR="00777CBE" w:rsidRDefault="00777CBE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BE" w:rsidRDefault="00777CBE" w:rsidP="00CC7CC3">
      <w:r>
        <w:separator/>
      </w:r>
    </w:p>
  </w:footnote>
  <w:footnote w:type="continuationSeparator" w:id="0">
    <w:p w:rsidR="00777CBE" w:rsidRDefault="00777CBE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4E14C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4E14CF" w:rsidRPr="004B63DA" w:rsidRDefault="004E14CF" w:rsidP="00DF16ED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642013446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A2068">
                <w:rPr>
                  <w:b/>
                  <w:bCs/>
                  <w:sz w:val="20"/>
                </w:rPr>
                <w:t>26</w:t>
              </w:r>
              <w:r>
                <w:rPr>
                  <w:b/>
                  <w:bCs/>
                  <w:sz w:val="20"/>
                </w:rPr>
                <w:t>.10.2018</w:t>
              </w:r>
            </w:sdtContent>
          </w:sdt>
          <w:r>
            <w:rPr>
              <w:b/>
              <w:bCs/>
              <w:sz w:val="20"/>
            </w:rPr>
            <w:t>-50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4E14CF" w:rsidRDefault="004E14C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4E14CF" w:rsidRPr="004B63DA" w:rsidRDefault="004E14C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750047">
            <w:rPr>
              <w:noProof/>
              <w:sz w:val="20"/>
            </w:rPr>
            <w:t>5</w:t>
          </w:r>
          <w:r w:rsidRPr="004B63DA">
            <w:rPr>
              <w:sz w:val="20"/>
            </w:rPr>
            <w:fldChar w:fldCharType="end"/>
          </w:r>
        </w:p>
      </w:tc>
    </w:tr>
  </w:tbl>
  <w:p w:rsidR="004E14CF" w:rsidRPr="004B63DA" w:rsidRDefault="004E14CF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CF" w:rsidRDefault="004E1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E30"/>
    <w:multiLevelType w:val="hybridMultilevel"/>
    <w:tmpl w:val="092AD28C"/>
    <w:lvl w:ilvl="0" w:tplc="BD225F5E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6CC3757"/>
    <w:multiLevelType w:val="hybridMultilevel"/>
    <w:tmpl w:val="49223422"/>
    <w:lvl w:ilvl="0" w:tplc="ABDA65F0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53F"/>
    <w:multiLevelType w:val="hybridMultilevel"/>
    <w:tmpl w:val="322E7E84"/>
    <w:lvl w:ilvl="0" w:tplc="49827A46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9225D"/>
    <w:multiLevelType w:val="hybridMultilevel"/>
    <w:tmpl w:val="02828E68"/>
    <w:lvl w:ilvl="0" w:tplc="8E80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42A14"/>
    <w:multiLevelType w:val="hybridMultilevel"/>
    <w:tmpl w:val="D236FE64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038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2694C08"/>
    <w:multiLevelType w:val="hybridMultilevel"/>
    <w:tmpl w:val="B224C580"/>
    <w:lvl w:ilvl="0" w:tplc="A31A8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6C2579"/>
    <w:multiLevelType w:val="hybridMultilevel"/>
    <w:tmpl w:val="7EBEA9D4"/>
    <w:lvl w:ilvl="0" w:tplc="716250A2">
      <w:start w:val="10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551B"/>
    <w:multiLevelType w:val="hybridMultilevel"/>
    <w:tmpl w:val="42EA9172"/>
    <w:lvl w:ilvl="0" w:tplc="9258C7BA">
      <w:start w:val="12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32D4"/>
    <w:multiLevelType w:val="hybridMultilevel"/>
    <w:tmpl w:val="7FC400AC"/>
    <w:lvl w:ilvl="0" w:tplc="F61417C6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11BA"/>
    <w:multiLevelType w:val="hybridMultilevel"/>
    <w:tmpl w:val="78D860E2"/>
    <w:lvl w:ilvl="0" w:tplc="377CE68A">
      <w:start w:val="9"/>
      <w:numFmt w:val="decimal"/>
      <w:lvlText w:val="%1-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E55F5"/>
    <w:multiLevelType w:val="hybridMultilevel"/>
    <w:tmpl w:val="730E6306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3" w15:restartNumberingAfterBreak="0">
    <w:nsid w:val="7F3B51A1"/>
    <w:multiLevelType w:val="hybridMultilevel"/>
    <w:tmpl w:val="3CF84D96"/>
    <w:lvl w:ilvl="0" w:tplc="8816258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9"/>
  </w:num>
  <w:num w:numId="5">
    <w:abstractNumId w:val="37"/>
  </w:num>
  <w:num w:numId="6">
    <w:abstractNumId w:val="35"/>
  </w:num>
  <w:num w:numId="7">
    <w:abstractNumId w:val="36"/>
  </w:num>
  <w:num w:numId="8">
    <w:abstractNumId w:val="18"/>
  </w:num>
  <w:num w:numId="9">
    <w:abstractNumId w:val="42"/>
  </w:num>
  <w:num w:numId="10">
    <w:abstractNumId w:val="2"/>
  </w:num>
  <w:num w:numId="11">
    <w:abstractNumId w:val="30"/>
  </w:num>
  <w:num w:numId="12">
    <w:abstractNumId w:val="23"/>
  </w:num>
  <w:num w:numId="13">
    <w:abstractNumId w:val="6"/>
  </w:num>
  <w:num w:numId="14">
    <w:abstractNumId w:val="14"/>
  </w:num>
  <w:num w:numId="15">
    <w:abstractNumId w:val="20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2"/>
  </w:num>
  <w:num w:numId="22">
    <w:abstractNumId w:val="27"/>
  </w:num>
  <w:num w:numId="23">
    <w:abstractNumId w:val="16"/>
  </w:num>
  <w:num w:numId="24">
    <w:abstractNumId w:val="31"/>
  </w:num>
  <w:num w:numId="25">
    <w:abstractNumId w:val="3"/>
  </w:num>
  <w:num w:numId="26">
    <w:abstractNumId w:val="39"/>
  </w:num>
  <w:num w:numId="27">
    <w:abstractNumId w:val="43"/>
  </w:num>
  <w:num w:numId="28">
    <w:abstractNumId w:val="5"/>
  </w:num>
  <w:num w:numId="29">
    <w:abstractNumId w:val="11"/>
  </w:num>
  <w:num w:numId="30">
    <w:abstractNumId w:val="24"/>
  </w:num>
  <w:num w:numId="31">
    <w:abstractNumId w:val="8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3"/>
  </w:num>
  <w:num w:numId="39">
    <w:abstractNumId w:val="0"/>
  </w:num>
  <w:num w:numId="40">
    <w:abstractNumId w:val="7"/>
  </w:num>
  <w:num w:numId="41">
    <w:abstractNumId w:val="40"/>
  </w:num>
  <w:num w:numId="42">
    <w:abstractNumId w:val="1"/>
  </w:num>
  <w:num w:numId="43">
    <w:abstractNumId w:val="29"/>
  </w:num>
  <w:num w:numId="44">
    <w:abstractNumId w:val="32"/>
  </w:num>
  <w:num w:numId="45">
    <w:abstractNumId w:val="34"/>
  </w:num>
  <w:num w:numId="46">
    <w:abstractNumId w:val="25"/>
  </w:num>
  <w:num w:numId="47">
    <w:abstractNumId w:val="26"/>
  </w:num>
  <w:num w:numId="48">
    <w:abstractNumId w:val="13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121"/>
    <w:rsid w:val="00001B54"/>
    <w:rsid w:val="00001E33"/>
    <w:rsid w:val="00002AA9"/>
    <w:rsid w:val="00002EED"/>
    <w:rsid w:val="00003308"/>
    <w:rsid w:val="00003418"/>
    <w:rsid w:val="00003425"/>
    <w:rsid w:val="0000355E"/>
    <w:rsid w:val="0000385A"/>
    <w:rsid w:val="00003E91"/>
    <w:rsid w:val="00003E9D"/>
    <w:rsid w:val="000040D9"/>
    <w:rsid w:val="000045AB"/>
    <w:rsid w:val="00004DF1"/>
    <w:rsid w:val="00005F21"/>
    <w:rsid w:val="000067BC"/>
    <w:rsid w:val="0000698F"/>
    <w:rsid w:val="00006BF5"/>
    <w:rsid w:val="000075A6"/>
    <w:rsid w:val="00007F2B"/>
    <w:rsid w:val="000102FD"/>
    <w:rsid w:val="000105AB"/>
    <w:rsid w:val="00010C5D"/>
    <w:rsid w:val="00011160"/>
    <w:rsid w:val="0001178A"/>
    <w:rsid w:val="000117C6"/>
    <w:rsid w:val="00011F49"/>
    <w:rsid w:val="0001213D"/>
    <w:rsid w:val="0001226C"/>
    <w:rsid w:val="00013B4A"/>
    <w:rsid w:val="00013BE7"/>
    <w:rsid w:val="000141FA"/>
    <w:rsid w:val="000146A0"/>
    <w:rsid w:val="0001470A"/>
    <w:rsid w:val="00014A12"/>
    <w:rsid w:val="00015DE8"/>
    <w:rsid w:val="0001720D"/>
    <w:rsid w:val="000174E0"/>
    <w:rsid w:val="000175CA"/>
    <w:rsid w:val="0001783A"/>
    <w:rsid w:val="00017939"/>
    <w:rsid w:val="00020038"/>
    <w:rsid w:val="000202DE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25"/>
    <w:rsid w:val="00027B69"/>
    <w:rsid w:val="00027B77"/>
    <w:rsid w:val="00030A06"/>
    <w:rsid w:val="00030F84"/>
    <w:rsid w:val="00031432"/>
    <w:rsid w:val="00031D51"/>
    <w:rsid w:val="0003279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166"/>
    <w:rsid w:val="0004317B"/>
    <w:rsid w:val="000433E1"/>
    <w:rsid w:val="00043841"/>
    <w:rsid w:val="000440C1"/>
    <w:rsid w:val="00044264"/>
    <w:rsid w:val="00044526"/>
    <w:rsid w:val="00044648"/>
    <w:rsid w:val="00044B0C"/>
    <w:rsid w:val="00044DBF"/>
    <w:rsid w:val="00045414"/>
    <w:rsid w:val="00045516"/>
    <w:rsid w:val="00045680"/>
    <w:rsid w:val="00045810"/>
    <w:rsid w:val="00045B4D"/>
    <w:rsid w:val="00047D18"/>
    <w:rsid w:val="00047E41"/>
    <w:rsid w:val="00050077"/>
    <w:rsid w:val="00050106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277"/>
    <w:rsid w:val="00065083"/>
    <w:rsid w:val="0006569F"/>
    <w:rsid w:val="00065713"/>
    <w:rsid w:val="00065F53"/>
    <w:rsid w:val="0006692B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A1A"/>
    <w:rsid w:val="00073B0D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7787C"/>
    <w:rsid w:val="00077CAD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3F26"/>
    <w:rsid w:val="000844A5"/>
    <w:rsid w:val="000844B4"/>
    <w:rsid w:val="000846CD"/>
    <w:rsid w:val="00085057"/>
    <w:rsid w:val="00085232"/>
    <w:rsid w:val="00085457"/>
    <w:rsid w:val="00085480"/>
    <w:rsid w:val="0008583E"/>
    <w:rsid w:val="00086660"/>
    <w:rsid w:val="000868D2"/>
    <w:rsid w:val="00086FBE"/>
    <w:rsid w:val="000870B7"/>
    <w:rsid w:val="00087A8A"/>
    <w:rsid w:val="00087E1F"/>
    <w:rsid w:val="00090A5E"/>
    <w:rsid w:val="00090D28"/>
    <w:rsid w:val="00091830"/>
    <w:rsid w:val="000920D3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AFC"/>
    <w:rsid w:val="000A6FB7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172A"/>
    <w:rsid w:val="000B1D16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A5C"/>
    <w:rsid w:val="000B5B77"/>
    <w:rsid w:val="000B60F9"/>
    <w:rsid w:val="000B6925"/>
    <w:rsid w:val="000B694A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44CA"/>
    <w:rsid w:val="000C4C34"/>
    <w:rsid w:val="000C52B5"/>
    <w:rsid w:val="000C5384"/>
    <w:rsid w:val="000C579D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A3B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E77"/>
    <w:rsid w:val="000E7712"/>
    <w:rsid w:val="000E793B"/>
    <w:rsid w:val="000E7EC5"/>
    <w:rsid w:val="000E7EEC"/>
    <w:rsid w:val="000E7F60"/>
    <w:rsid w:val="000F086D"/>
    <w:rsid w:val="000F0B6E"/>
    <w:rsid w:val="000F1993"/>
    <w:rsid w:val="000F1C0D"/>
    <w:rsid w:val="000F3A9A"/>
    <w:rsid w:val="000F3CAF"/>
    <w:rsid w:val="000F3F1C"/>
    <w:rsid w:val="000F4839"/>
    <w:rsid w:val="000F4FFE"/>
    <w:rsid w:val="000F53E7"/>
    <w:rsid w:val="000F54FF"/>
    <w:rsid w:val="000F5ADC"/>
    <w:rsid w:val="000F5EBD"/>
    <w:rsid w:val="000F5F62"/>
    <w:rsid w:val="000F5F71"/>
    <w:rsid w:val="000F7D53"/>
    <w:rsid w:val="00100021"/>
    <w:rsid w:val="00100048"/>
    <w:rsid w:val="0010063B"/>
    <w:rsid w:val="00100809"/>
    <w:rsid w:val="0010080D"/>
    <w:rsid w:val="00100EA5"/>
    <w:rsid w:val="00100ECE"/>
    <w:rsid w:val="00101A17"/>
    <w:rsid w:val="00101DDE"/>
    <w:rsid w:val="00102068"/>
    <w:rsid w:val="001021B3"/>
    <w:rsid w:val="00102514"/>
    <w:rsid w:val="001025FC"/>
    <w:rsid w:val="001028B0"/>
    <w:rsid w:val="00102C8C"/>
    <w:rsid w:val="00102F4B"/>
    <w:rsid w:val="00103255"/>
    <w:rsid w:val="0010372B"/>
    <w:rsid w:val="00103D76"/>
    <w:rsid w:val="00104DE1"/>
    <w:rsid w:val="00104E17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035"/>
    <w:rsid w:val="00112197"/>
    <w:rsid w:val="00113455"/>
    <w:rsid w:val="0011443D"/>
    <w:rsid w:val="001146F1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849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27A5A"/>
    <w:rsid w:val="0013008B"/>
    <w:rsid w:val="001301A8"/>
    <w:rsid w:val="00130629"/>
    <w:rsid w:val="0013128E"/>
    <w:rsid w:val="001312C5"/>
    <w:rsid w:val="001319EF"/>
    <w:rsid w:val="00131C8F"/>
    <w:rsid w:val="00131FA5"/>
    <w:rsid w:val="00132074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C9C"/>
    <w:rsid w:val="00143006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26D5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3EAA"/>
    <w:rsid w:val="00164913"/>
    <w:rsid w:val="001649FC"/>
    <w:rsid w:val="00164BC9"/>
    <w:rsid w:val="00165734"/>
    <w:rsid w:val="00166A15"/>
    <w:rsid w:val="00166E66"/>
    <w:rsid w:val="00166F1D"/>
    <w:rsid w:val="00166FB1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00D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59C"/>
    <w:rsid w:val="001848DF"/>
    <w:rsid w:val="00184CB6"/>
    <w:rsid w:val="00184EA4"/>
    <w:rsid w:val="00184EE0"/>
    <w:rsid w:val="00185103"/>
    <w:rsid w:val="001858A3"/>
    <w:rsid w:val="001866B2"/>
    <w:rsid w:val="001866C1"/>
    <w:rsid w:val="00187961"/>
    <w:rsid w:val="001879E0"/>
    <w:rsid w:val="00187BF6"/>
    <w:rsid w:val="001901C9"/>
    <w:rsid w:val="00190613"/>
    <w:rsid w:val="00190F02"/>
    <w:rsid w:val="00191189"/>
    <w:rsid w:val="00191314"/>
    <w:rsid w:val="00191C14"/>
    <w:rsid w:val="00191D2C"/>
    <w:rsid w:val="00192287"/>
    <w:rsid w:val="00192900"/>
    <w:rsid w:val="00192AD6"/>
    <w:rsid w:val="00192CE9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3380"/>
    <w:rsid w:val="001A3AC8"/>
    <w:rsid w:val="001A3C42"/>
    <w:rsid w:val="001A3D4F"/>
    <w:rsid w:val="001A418A"/>
    <w:rsid w:val="001A421B"/>
    <w:rsid w:val="001A4BF2"/>
    <w:rsid w:val="001A4CD3"/>
    <w:rsid w:val="001A4E8D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12B9"/>
    <w:rsid w:val="001C1B09"/>
    <w:rsid w:val="001C23B5"/>
    <w:rsid w:val="001C24A3"/>
    <w:rsid w:val="001C26D5"/>
    <w:rsid w:val="001C29BC"/>
    <w:rsid w:val="001C2FF3"/>
    <w:rsid w:val="001C302D"/>
    <w:rsid w:val="001C393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4386"/>
    <w:rsid w:val="001D4710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D69"/>
    <w:rsid w:val="00200096"/>
    <w:rsid w:val="00200AB1"/>
    <w:rsid w:val="00201526"/>
    <w:rsid w:val="00202909"/>
    <w:rsid w:val="00202AA1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984"/>
    <w:rsid w:val="00210E92"/>
    <w:rsid w:val="00211499"/>
    <w:rsid w:val="002114FD"/>
    <w:rsid w:val="00211815"/>
    <w:rsid w:val="002119F9"/>
    <w:rsid w:val="00211CCD"/>
    <w:rsid w:val="002127D7"/>
    <w:rsid w:val="0021298D"/>
    <w:rsid w:val="00212C64"/>
    <w:rsid w:val="002133E0"/>
    <w:rsid w:val="00213940"/>
    <w:rsid w:val="002139F3"/>
    <w:rsid w:val="00213D48"/>
    <w:rsid w:val="002142A7"/>
    <w:rsid w:val="0021445D"/>
    <w:rsid w:val="00214AA6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19E"/>
    <w:rsid w:val="00220EE7"/>
    <w:rsid w:val="002218DA"/>
    <w:rsid w:val="00221972"/>
    <w:rsid w:val="00221F17"/>
    <w:rsid w:val="002221FB"/>
    <w:rsid w:val="0022241C"/>
    <w:rsid w:val="0022246D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070"/>
    <w:rsid w:val="00233169"/>
    <w:rsid w:val="0023325F"/>
    <w:rsid w:val="002338B1"/>
    <w:rsid w:val="00233AF9"/>
    <w:rsid w:val="002340C3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809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751"/>
    <w:rsid w:val="00261A81"/>
    <w:rsid w:val="00261FA3"/>
    <w:rsid w:val="00262A3A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841"/>
    <w:rsid w:val="00267F49"/>
    <w:rsid w:val="00270A36"/>
    <w:rsid w:val="00270D87"/>
    <w:rsid w:val="00270DFB"/>
    <w:rsid w:val="00270E0E"/>
    <w:rsid w:val="00270FD8"/>
    <w:rsid w:val="00271284"/>
    <w:rsid w:val="00271561"/>
    <w:rsid w:val="00271627"/>
    <w:rsid w:val="00272BB3"/>
    <w:rsid w:val="00272CEF"/>
    <w:rsid w:val="002733EA"/>
    <w:rsid w:val="00273952"/>
    <w:rsid w:val="00273A40"/>
    <w:rsid w:val="00273ED6"/>
    <w:rsid w:val="00274324"/>
    <w:rsid w:val="00274584"/>
    <w:rsid w:val="0027575F"/>
    <w:rsid w:val="00275B05"/>
    <w:rsid w:val="00276485"/>
    <w:rsid w:val="00276CBC"/>
    <w:rsid w:val="002776CD"/>
    <w:rsid w:val="002778F8"/>
    <w:rsid w:val="00280865"/>
    <w:rsid w:val="002808B9"/>
    <w:rsid w:val="00280DE8"/>
    <w:rsid w:val="002812C5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795"/>
    <w:rsid w:val="00284878"/>
    <w:rsid w:val="002848BF"/>
    <w:rsid w:val="00284CA9"/>
    <w:rsid w:val="00285045"/>
    <w:rsid w:val="00285F8D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CC7"/>
    <w:rsid w:val="002A2EC1"/>
    <w:rsid w:val="002A327E"/>
    <w:rsid w:val="002A3460"/>
    <w:rsid w:val="002A3BF0"/>
    <w:rsid w:val="002A3D0A"/>
    <w:rsid w:val="002A4507"/>
    <w:rsid w:val="002A52A5"/>
    <w:rsid w:val="002A54B4"/>
    <w:rsid w:val="002A56F1"/>
    <w:rsid w:val="002A5D7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B3A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2AE"/>
    <w:rsid w:val="002B7BE5"/>
    <w:rsid w:val="002B7EFB"/>
    <w:rsid w:val="002C01AB"/>
    <w:rsid w:val="002C03AA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5D7"/>
    <w:rsid w:val="002D561A"/>
    <w:rsid w:val="002D6851"/>
    <w:rsid w:val="002D6865"/>
    <w:rsid w:val="002D6B75"/>
    <w:rsid w:val="002D6BDB"/>
    <w:rsid w:val="002D7788"/>
    <w:rsid w:val="002D7D34"/>
    <w:rsid w:val="002E0490"/>
    <w:rsid w:val="002E080E"/>
    <w:rsid w:val="002E1481"/>
    <w:rsid w:val="002E1A1A"/>
    <w:rsid w:val="002E36F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37"/>
    <w:rsid w:val="002E6F46"/>
    <w:rsid w:val="002E7C23"/>
    <w:rsid w:val="002E7D9A"/>
    <w:rsid w:val="002E7E02"/>
    <w:rsid w:val="002F0089"/>
    <w:rsid w:val="002F056D"/>
    <w:rsid w:val="002F0D36"/>
    <w:rsid w:val="002F162F"/>
    <w:rsid w:val="002F1AB3"/>
    <w:rsid w:val="002F1B0E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228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69C"/>
    <w:rsid w:val="00313888"/>
    <w:rsid w:val="00313A81"/>
    <w:rsid w:val="00313CCE"/>
    <w:rsid w:val="003141AE"/>
    <w:rsid w:val="00314265"/>
    <w:rsid w:val="0031439F"/>
    <w:rsid w:val="0031471B"/>
    <w:rsid w:val="003154DE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4E1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1F23"/>
    <w:rsid w:val="00332612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37FDB"/>
    <w:rsid w:val="0034040C"/>
    <w:rsid w:val="003409FC"/>
    <w:rsid w:val="00340C9E"/>
    <w:rsid w:val="00340EFF"/>
    <w:rsid w:val="0034162C"/>
    <w:rsid w:val="00341787"/>
    <w:rsid w:val="00341A2C"/>
    <w:rsid w:val="00341B65"/>
    <w:rsid w:val="00341B67"/>
    <w:rsid w:val="003420B7"/>
    <w:rsid w:val="00342A6E"/>
    <w:rsid w:val="00342EE0"/>
    <w:rsid w:val="00343C86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F60"/>
    <w:rsid w:val="0035369D"/>
    <w:rsid w:val="00353929"/>
    <w:rsid w:val="00353FD7"/>
    <w:rsid w:val="00354354"/>
    <w:rsid w:val="00354517"/>
    <w:rsid w:val="00354840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8CE"/>
    <w:rsid w:val="00362C63"/>
    <w:rsid w:val="003630C6"/>
    <w:rsid w:val="003632AC"/>
    <w:rsid w:val="00363630"/>
    <w:rsid w:val="00363665"/>
    <w:rsid w:val="0036381C"/>
    <w:rsid w:val="00363CF3"/>
    <w:rsid w:val="00364810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D2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C05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73C0"/>
    <w:rsid w:val="00387455"/>
    <w:rsid w:val="00387819"/>
    <w:rsid w:val="0039026B"/>
    <w:rsid w:val="00390A40"/>
    <w:rsid w:val="00390D3E"/>
    <w:rsid w:val="003911DB"/>
    <w:rsid w:val="0039168D"/>
    <w:rsid w:val="003922A1"/>
    <w:rsid w:val="003924B2"/>
    <w:rsid w:val="00392FFE"/>
    <w:rsid w:val="00393070"/>
    <w:rsid w:val="003930BB"/>
    <w:rsid w:val="0039321B"/>
    <w:rsid w:val="00393304"/>
    <w:rsid w:val="00393399"/>
    <w:rsid w:val="00393EB3"/>
    <w:rsid w:val="003941FD"/>
    <w:rsid w:val="00394483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068"/>
    <w:rsid w:val="003A21B0"/>
    <w:rsid w:val="003A2814"/>
    <w:rsid w:val="003A2A5F"/>
    <w:rsid w:val="003A2CEC"/>
    <w:rsid w:val="003A2E23"/>
    <w:rsid w:val="003A2FBE"/>
    <w:rsid w:val="003A30BC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DD9"/>
    <w:rsid w:val="003B2E92"/>
    <w:rsid w:val="003B2EC0"/>
    <w:rsid w:val="003B2FC1"/>
    <w:rsid w:val="003B356F"/>
    <w:rsid w:val="003B3685"/>
    <w:rsid w:val="003B3746"/>
    <w:rsid w:val="003B3E2C"/>
    <w:rsid w:val="003B4A93"/>
    <w:rsid w:val="003B4D70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A5D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0EED"/>
    <w:rsid w:val="003F137B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5735"/>
    <w:rsid w:val="003F65C8"/>
    <w:rsid w:val="003F6B4B"/>
    <w:rsid w:val="003F6CB7"/>
    <w:rsid w:val="003F7D1F"/>
    <w:rsid w:val="003F7E3C"/>
    <w:rsid w:val="00400310"/>
    <w:rsid w:val="004007B4"/>
    <w:rsid w:val="004008E6"/>
    <w:rsid w:val="00401A27"/>
    <w:rsid w:val="004020F9"/>
    <w:rsid w:val="0040254A"/>
    <w:rsid w:val="00403F32"/>
    <w:rsid w:val="00403F35"/>
    <w:rsid w:val="00404369"/>
    <w:rsid w:val="004046C3"/>
    <w:rsid w:val="00404711"/>
    <w:rsid w:val="0040498E"/>
    <w:rsid w:val="00404C2D"/>
    <w:rsid w:val="00404ECC"/>
    <w:rsid w:val="00404FEC"/>
    <w:rsid w:val="0040509E"/>
    <w:rsid w:val="00405374"/>
    <w:rsid w:val="00405A55"/>
    <w:rsid w:val="00405C82"/>
    <w:rsid w:val="00405EA0"/>
    <w:rsid w:val="00406099"/>
    <w:rsid w:val="00406137"/>
    <w:rsid w:val="00406660"/>
    <w:rsid w:val="004070B1"/>
    <w:rsid w:val="004071A5"/>
    <w:rsid w:val="004072B4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3CF3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4D32"/>
    <w:rsid w:val="004253C3"/>
    <w:rsid w:val="00425542"/>
    <w:rsid w:val="00425766"/>
    <w:rsid w:val="00425F17"/>
    <w:rsid w:val="004275CA"/>
    <w:rsid w:val="00427A53"/>
    <w:rsid w:val="00427E4E"/>
    <w:rsid w:val="00430319"/>
    <w:rsid w:val="00430371"/>
    <w:rsid w:val="0043051D"/>
    <w:rsid w:val="00430825"/>
    <w:rsid w:val="00430D47"/>
    <w:rsid w:val="00431231"/>
    <w:rsid w:val="0043128E"/>
    <w:rsid w:val="0043137F"/>
    <w:rsid w:val="004316A8"/>
    <w:rsid w:val="0043174E"/>
    <w:rsid w:val="004317CC"/>
    <w:rsid w:val="004327FC"/>
    <w:rsid w:val="00432CBE"/>
    <w:rsid w:val="00433011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49A"/>
    <w:rsid w:val="0044069E"/>
    <w:rsid w:val="00440A37"/>
    <w:rsid w:val="00441AA8"/>
    <w:rsid w:val="00441B1F"/>
    <w:rsid w:val="00441B58"/>
    <w:rsid w:val="00441B87"/>
    <w:rsid w:val="00441D6E"/>
    <w:rsid w:val="0044204F"/>
    <w:rsid w:val="00442261"/>
    <w:rsid w:val="00442EA1"/>
    <w:rsid w:val="004430E7"/>
    <w:rsid w:val="00443139"/>
    <w:rsid w:val="0044493E"/>
    <w:rsid w:val="00444B46"/>
    <w:rsid w:val="00444F9E"/>
    <w:rsid w:val="00445B2A"/>
    <w:rsid w:val="00445CC5"/>
    <w:rsid w:val="004473CA"/>
    <w:rsid w:val="00447617"/>
    <w:rsid w:val="0044763C"/>
    <w:rsid w:val="00447AC6"/>
    <w:rsid w:val="00447ADB"/>
    <w:rsid w:val="00450269"/>
    <w:rsid w:val="0045037E"/>
    <w:rsid w:val="00450E93"/>
    <w:rsid w:val="0045105D"/>
    <w:rsid w:val="0045120B"/>
    <w:rsid w:val="004520F5"/>
    <w:rsid w:val="00452603"/>
    <w:rsid w:val="00453266"/>
    <w:rsid w:val="00453454"/>
    <w:rsid w:val="004547FF"/>
    <w:rsid w:val="00454E1B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1FF2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F43"/>
    <w:rsid w:val="004774FB"/>
    <w:rsid w:val="004777C3"/>
    <w:rsid w:val="00477954"/>
    <w:rsid w:val="00477F3F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A1C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6DE7"/>
    <w:rsid w:val="0049752B"/>
    <w:rsid w:val="00497BE5"/>
    <w:rsid w:val="00497FBE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B5A"/>
    <w:rsid w:val="004C1E8F"/>
    <w:rsid w:val="004C1EE2"/>
    <w:rsid w:val="004C2020"/>
    <w:rsid w:val="004C2404"/>
    <w:rsid w:val="004C2412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591"/>
    <w:rsid w:val="004E0793"/>
    <w:rsid w:val="004E10C8"/>
    <w:rsid w:val="004E12F7"/>
    <w:rsid w:val="004E14CF"/>
    <w:rsid w:val="004E340A"/>
    <w:rsid w:val="004E363B"/>
    <w:rsid w:val="004E3C2D"/>
    <w:rsid w:val="004E431D"/>
    <w:rsid w:val="004E4613"/>
    <w:rsid w:val="004E462E"/>
    <w:rsid w:val="004E4C13"/>
    <w:rsid w:val="004E4D23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E7EC4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3CB3"/>
    <w:rsid w:val="00514966"/>
    <w:rsid w:val="00514DDD"/>
    <w:rsid w:val="00514EA6"/>
    <w:rsid w:val="00514F8D"/>
    <w:rsid w:val="005156D0"/>
    <w:rsid w:val="00515909"/>
    <w:rsid w:val="0051632D"/>
    <w:rsid w:val="00517064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492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58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275"/>
    <w:rsid w:val="00540527"/>
    <w:rsid w:val="0054057F"/>
    <w:rsid w:val="00540A50"/>
    <w:rsid w:val="00540E3A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5E52"/>
    <w:rsid w:val="0054643D"/>
    <w:rsid w:val="0054684D"/>
    <w:rsid w:val="005475EE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7F6"/>
    <w:rsid w:val="00565FA0"/>
    <w:rsid w:val="0056631B"/>
    <w:rsid w:val="00566624"/>
    <w:rsid w:val="00566736"/>
    <w:rsid w:val="00567301"/>
    <w:rsid w:val="0056790C"/>
    <w:rsid w:val="00570C9E"/>
    <w:rsid w:val="0057111A"/>
    <w:rsid w:val="005712D2"/>
    <w:rsid w:val="00571C4A"/>
    <w:rsid w:val="00571F18"/>
    <w:rsid w:val="00572471"/>
    <w:rsid w:val="00572695"/>
    <w:rsid w:val="0057335E"/>
    <w:rsid w:val="0057378E"/>
    <w:rsid w:val="0057454A"/>
    <w:rsid w:val="005753B2"/>
    <w:rsid w:val="00575497"/>
    <w:rsid w:val="00575B9F"/>
    <w:rsid w:val="00575C41"/>
    <w:rsid w:val="00576089"/>
    <w:rsid w:val="005760C5"/>
    <w:rsid w:val="00576493"/>
    <w:rsid w:val="0057649B"/>
    <w:rsid w:val="00576B99"/>
    <w:rsid w:val="0057740E"/>
    <w:rsid w:val="00577566"/>
    <w:rsid w:val="005777EC"/>
    <w:rsid w:val="00577ABA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8F2"/>
    <w:rsid w:val="00582DB6"/>
    <w:rsid w:val="00583023"/>
    <w:rsid w:val="00583AEC"/>
    <w:rsid w:val="00583CAB"/>
    <w:rsid w:val="00583E8B"/>
    <w:rsid w:val="00584012"/>
    <w:rsid w:val="005842D1"/>
    <w:rsid w:val="0058470B"/>
    <w:rsid w:val="00584C99"/>
    <w:rsid w:val="00584F43"/>
    <w:rsid w:val="0058563F"/>
    <w:rsid w:val="00585B6C"/>
    <w:rsid w:val="0058677A"/>
    <w:rsid w:val="00586DF3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3FD2"/>
    <w:rsid w:val="0059466C"/>
    <w:rsid w:val="0059499C"/>
    <w:rsid w:val="00594BA8"/>
    <w:rsid w:val="00595760"/>
    <w:rsid w:val="00595C47"/>
    <w:rsid w:val="00595DD0"/>
    <w:rsid w:val="00596001"/>
    <w:rsid w:val="00596652"/>
    <w:rsid w:val="00596923"/>
    <w:rsid w:val="00596AEF"/>
    <w:rsid w:val="00596C77"/>
    <w:rsid w:val="00597093"/>
    <w:rsid w:val="00597548"/>
    <w:rsid w:val="005A00C0"/>
    <w:rsid w:val="005A072E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1C87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1F4"/>
    <w:rsid w:val="005C1643"/>
    <w:rsid w:val="005C1761"/>
    <w:rsid w:val="005C1892"/>
    <w:rsid w:val="005C1901"/>
    <w:rsid w:val="005C1E2F"/>
    <w:rsid w:val="005C23CB"/>
    <w:rsid w:val="005C33AC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5BF"/>
    <w:rsid w:val="005C689B"/>
    <w:rsid w:val="005C6C08"/>
    <w:rsid w:val="005C73BD"/>
    <w:rsid w:val="005C74E6"/>
    <w:rsid w:val="005C7BCC"/>
    <w:rsid w:val="005C7CC2"/>
    <w:rsid w:val="005C7E23"/>
    <w:rsid w:val="005D0545"/>
    <w:rsid w:val="005D0C62"/>
    <w:rsid w:val="005D0D3D"/>
    <w:rsid w:val="005D10CB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C59"/>
    <w:rsid w:val="005D7F55"/>
    <w:rsid w:val="005E0749"/>
    <w:rsid w:val="005E12DC"/>
    <w:rsid w:val="005E12FB"/>
    <w:rsid w:val="005E148A"/>
    <w:rsid w:val="005E1DBD"/>
    <w:rsid w:val="005E1FAC"/>
    <w:rsid w:val="005E24C1"/>
    <w:rsid w:val="005E2D11"/>
    <w:rsid w:val="005E3033"/>
    <w:rsid w:val="005E3472"/>
    <w:rsid w:val="005E3FFC"/>
    <w:rsid w:val="005E4B66"/>
    <w:rsid w:val="005E4FE0"/>
    <w:rsid w:val="005E5972"/>
    <w:rsid w:val="005E5A17"/>
    <w:rsid w:val="005E5D6D"/>
    <w:rsid w:val="005E6E4A"/>
    <w:rsid w:val="005E746E"/>
    <w:rsid w:val="005E74DA"/>
    <w:rsid w:val="005E7640"/>
    <w:rsid w:val="005E77C3"/>
    <w:rsid w:val="005F0778"/>
    <w:rsid w:val="005F09D7"/>
    <w:rsid w:val="005F0F4F"/>
    <w:rsid w:val="005F1887"/>
    <w:rsid w:val="005F205C"/>
    <w:rsid w:val="005F2816"/>
    <w:rsid w:val="005F33E8"/>
    <w:rsid w:val="005F399B"/>
    <w:rsid w:val="005F3D34"/>
    <w:rsid w:val="005F4076"/>
    <w:rsid w:val="005F43D5"/>
    <w:rsid w:val="005F470D"/>
    <w:rsid w:val="005F4B7C"/>
    <w:rsid w:val="005F50EF"/>
    <w:rsid w:val="005F62C3"/>
    <w:rsid w:val="005F67DF"/>
    <w:rsid w:val="005F7A77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19C"/>
    <w:rsid w:val="0060350A"/>
    <w:rsid w:val="00604110"/>
    <w:rsid w:val="00604B1C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0D3C"/>
    <w:rsid w:val="00611191"/>
    <w:rsid w:val="0061164B"/>
    <w:rsid w:val="0061208E"/>
    <w:rsid w:val="0061219C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AAB"/>
    <w:rsid w:val="00620D49"/>
    <w:rsid w:val="00621041"/>
    <w:rsid w:val="0062168C"/>
    <w:rsid w:val="00621C3D"/>
    <w:rsid w:val="00622123"/>
    <w:rsid w:val="0062276D"/>
    <w:rsid w:val="006228B6"/>
    <w:rsid w:val="006232C7"/>
    <w:rsid w:val="00623F18"/>
    <w:rsid w:val="006246CA"/>
    <w:rsid w:val="00624BCA"/>
    <w:rsid w:val="00624E26"/>
    <w:rsid w:val="006252A2"/>
    <w:rsid w:val="006263CA"/>
    <w:rsid w:val="00626737"/>
    <w:rsid w:val="0062714E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71F"/>
    <w:rsid w:val="0063485E"/>
    <w:rsid w:val="00634960"/>
    <w:rsid w:val="00634B07"/>
    <w:rsid w:val="00634C6E"/>
    <w:rsid w:val="00635D39"/>
    <w:rsid w:val="00636812"/>
    <w:rsid w:val="0063748D"/>
    <w:rsid w:val="00637909"/>
    <w:rsid w:val="0064004C"/>
    <w:rsid w:val="00640060"/>
    <w:rsid w:val="00640EB2"/>
    <w:rsid w:val="0064158A"/>
    <w:rsid w:val="00641857"/>
    <w:rsid w:val="00642A22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D43"/>
    <w:rsid w:val="00645F0C"/>
    <w:rsid w:val="00646A13"/>
    <w:rsid w:val="00646A66"/>
    <w:rsid w:val="00646E32"/>
    <w:rsid w:val="0064704E"/>
    <w:rsid w:val="00647061"/>
    <w:rsid w:val="00647327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57CF"/>
    <w:rsid w:val="00655B04"/>
    <w:rsid w:val="00655F34"/>
    <w:rsid w:val="00656239"/>
    <w:rsid w:val="0065654C"/>
    <w:rsid w:val="00656884"/>
    <w:rsid w:val="00656888"/>
    <w:rsid w:val="0065690E"/>
    <w:rsid w:val="0065702F"/>
    <w:rsid w:val="00657885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151"/>
    <w:rsid w:val="006621E8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835"/>
    <w:rsid w:val="00675D6C"/>
    <w:rsid w:val="006765B4"/>
    <w:rsid w:val="00677099"/>
    <w:rsid w:val="00677E9C"/>
    <w:rsid w:val="00677EA4"/>
    <w:rsid w:val="006802C5"/>
    <w:rsid w:val="006808B7"/>
    <w:rsid w:val="00680CEE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772"/>
    <w:rsid w:val="00687989"/>
    <w:rsid w:val="006879E9"/>
    <w:rsid w:val="00687A9B"/>
    <w:rsid w:val="00687E34"/>
    <w:rsid w:val="006901C7"/>
    <w:rsid w:val="006906A9"/>
    <w:rsid w:val="00690804"/>
    <w:rsid w:val="00690E8B"/>
    <w:rsid w:val="00691AF1"/>
    <w:rsid w:val="0069238E"/>
    <w:rsid w:val="00692493"/>
    <w:rsid w:val="00694265"/>
    <w:rsid w:val="00695121"/>
    <w:rsid w:val="0069534A"/>
    <w:rsid w:val="006963C2"/>
    <w:rsid w:val="00696EC0"/>
    <w:rsid w:val="00697C4B"/>
    <w:rsid w:val="00697E31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52F7"/>
    <w:rsid w:val="006B5AEC"/>
    <w:rsid w:val="006B5C81"/>
    <w:rsid w:val="006B5E70"/>
    <w:rsid w:val="006B6137"/>
    <w:rsid w:val="006B6679"/>
    <w:rsid w:val="006B683E"/>
    <w:rsid w:val="006B6A64"/>
    <w:rsid w:val="006B7852"/>
    <w:rsid w:val="006B7C38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3957"/>
    <w:rsid w:val="006D4B59"/>
    <w:rsid w:val="006D4CF6"/>
    <w:rsid w:val="006D4E67"/>
    <w:rsid w:val="006D5095"/>
    <w:rsid w:val="006D5145"/>
    <w:rsid w:val="006D5378"/>
    <w:rsid w:val="006D56F0"/>
    <w:rsid w:val="006D5BD9"/>
    <w:rsid w:val="006D5C8F"/>
    <w:rsid w:val="006D602A"/>
    <w:rsid w:val="006D6275"/>
    <w:rsid w:val="006D6EA8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D7FC4"/>
    <w:rsid w:val="006E0244"/>
    <w:rsid w:val="006E0D0A"/>
    <w:rsid w:val="006E0F63"/>
    <w:rsid w:val="006E1059"/>
    <w:rsid w:val="006E17B3"/>
    <w:rsid w:val="006E194B"/>
    <w:rsid w:val="006E1CF7"/>
    <w:rsid w:val="006E215D"/>
    <w:rsid w:val="006E23F4"/>
    <w:rsid w:val="006E2662"/>
    <w:rsid w:val="006E2779"/>
    <w:rsid w:val="006E2987"/>
    <w:rsid w:val="006E2B25"/>
    <w:rsid w:val="006E2E4D"/>
    <w:rsid w:val="006E37BF"/>
    <w:rsid w:val="006E3B16"/>
    <w:rsid w:val="006E3DF9"/>
    <w:rsid w:val="006E4666"/>
    <w:rsid w:val="006E4D33"/>
    <w:rsid w:val="006E5715"/>
    <w:rsid w:val="006E57EF"/>
    <w:rsid w:val="006E5872"/>
    <w:rsid w:val="006E58E8"/>
    <w:rsid w:val="006E63BC"/>
    <w:rsid w:val="006E6E31"/>
    <w:rsid w:val="006E72E3"/>
    <w:rsid w:val="006E7DAC"/>
    <w:rsid w:val="006F09BB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CF1"/>
    <w:rsid w:val="00712F7F"/>
    <w:rsid w:val="00713A57"/>
    <w:rsid w:val="00713CA7"/>
    <w:rsid w:val="007145D3"/>
    <w:rsid w:val="00715D05"/>
    <w:rsid w:val="00715E00"/>
    <w:rsid w:val="007162B3"/>
    <w:rsid w:val="00716847"/>
    <w:rsid w:val="0071760D"/>
    <w:rsid w:val="00717613"/>
    <w:rsid w:val="0072016F"/>
    <w:rsid w:val="00720196"/>
    <w:rsid w:val="0072042C"/>
    <w:rsid w:val="007204A2"/>
    <w:rsid w:val="00720598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A6F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F2B"/>
    <w:rsid w:val="00733107"/>
    <w:rsid w:val="0073334C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107"/>
    <w:rsid w:val="0074084D"/>
    <w:rsid w:val="00740BB1"/>
    <w:rsid w:val="007413A8"/>
    <w:rsid w:val="0074259F"/>
    <w:rsid w:val="007428E3"/>
    <w:rsid w:val="00743591"/>
    <w:rsid w:val="00743872"/>
    <w:rsid w:val="0074428D"/>
    <w:rsid w:val="00744BB1"/>
    <w:rsid w:val="007451CF"/>
    <w:rsid w:val="00745797"/>
    <w:rsid w:val="007459AC"/>
    <w:rsid w:val="00745D63"/>
    <w:rsid w:val="00746CC5"/>
    <w:rsid w:val="00747476"/>
    <w:rsid w:val="00750047"/>
    <w:rsid w:val="00750530"/>
    <w:rsid w:val="007505BD"/>
    <w:rsid w:val="007509C7"/>
    <w:rsid w:val="00750C03"/>
    <w:rsid w:val="00750FA7"/>
    <w:rsid w:val="00751520"/>
    <w:rsid w:val="0075159E"/>
    <w:rsid w:val="00751BE6"/>
    <w:rsid w:val="00751CE8"/>
    <w:rsid w:val="00751E88"/>
    <w:rsid w:val="007520CB"/>
    <w:rsid w:val="0075269E"/>
    <w:rsid w:val="00753183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887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B6C"/>
    <w:rsid w:val="00765CC3"/>
    <w:rsid w:val="0076613F"/>
    <w:rsid w:val="00766700"/>
    <w:rsid w:val="00766CD0"/>
    <w:rsid w:val="007671F6"/>
    <w:rsid w:val="00767EC9"/>
    <w:rsid w:val="0077004E"/>
    <w:rsid w:val="00770276"/>
    <w:rsid w:val="0077033A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3EEB"/>
    <w:rsid w:val="007746BF"/>
    <w:rsid w:val="00774724"/>
    <w:rsid w:val="00774774"/>
    <w:rsid w:val="00775033"/>
    <w:rsid w:val="0077556D"/>
    <w:rsid w:val="007758CE"/>
    <w:rsid w:val="00775A19"/>
    <w:rsid w:val="00775B2A"/>
    <w:rsid w:val="00775B81"/>
    <w:rsid w:val="00775F22"/>
    <w:rsid w:val="007764C8"/>
    <w:rsid w:val="007767D1"/>
    <w:rsid w:val="00776FD0"/>
    <w:rsid w:val="007773F3"/>
    <w:rsid w:val="00777CBE"/>
    <w:rsid w:val="00777D9C"/>
    <w:rsid w:val="007800C7"/>
    <w:rsid w:val="007809E3"/>
    <w:rsid w:val="0078100C"/>
    <w:rsid w:val="00782A74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01E"/>
    <w:rsid w:val="007922D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89C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114E"/>
    <w:rsid w:val="007A191B"/>
    <w:rsid w:val="007A2400"/>
    <w:rsid w:val="007A2AFB"/>
    <w:rsid w:val="007A2B6B"/>
    <w:rsid w:val="007A3063"/>
    <w:rsid w:val="007A332E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6697"/>
    <w:rsid w:val="007A78C9"/>
    <w:rsid w:val="007B0948"/>
    <w:rsid w:val="007B0966"/>
    <w:rsid w:val="007B0C3E"/>
    <w:rsid w:val="007B0C6E"/>
    <w:rsid w:val="007B1078"/>
    <w:rsid w:val="007B12EA"/>
    <w:rsid w:val="007B1AD4"/>
    <w:rsid w:val="007B2073"/>
    <w:rsid w:val="007B2334"/>
    <w:rsid w:val="007B289B"/>
    <w:rsid w:val="007B2DD8"/>
    <w:rsid w:val="007B38A1"/>
    <w:rsid w:val="007B38E5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0CD"/>
    <w:rsid w:val="007B7286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6C18"/>
    <w:rsid w:val="007C708E"/>
    <w:rsid w:val="007C73E4"/>
    <w:rsid w:val="007C75F9"/>
    <w:rsid w:val="007C770B"/>
    <w:rsid w:val="007C79D9"/>
    <w:rsid w:val="007D0499"/>
    <w:rsid w:val="007D058F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937"/>
    <w:rsid w:val="007D5154"/>
    <w:rsid w:val="007D5540"/>
    <w:rsid w:val="007D57AA"/>
    <w:rsid w:val="007D5922"/>
    <w:rsid w:val="007D5A19"/>
    <w:rsid w:val="007D5D35"/>
    <w:rsid w:val="007D6E5B"/>
    <w:rsid w:val="007D7758"/>
    <w:rsid w:val="007D77AC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E7DD3"/>
    <w:rsid w:val="007F0119"/>
    <w:rsid w:val="007F0203"/>
    <w:rsid w:val="007F0668"/>
    <w:rsid w:val="007F09E4"/>
    <w:rsid w:val="007F0A2B"/>
    <w:rsid w:val="007F12FE"/>
    <w:rsid w:val="007F14AD"/>
    <w:rsid w:val="007F2634"/>
    <w:rsid w:val="007F276F"/>
    <w:rsid w:val="007F3968"/>
    <w:rsid w:val="007F3C29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7F7FEF"/>
    <w:rsid w:val="00800001"/>
    <w:rsid w:val="0080025D"/>
    <w:rsid w:val="00800902"/>
    <w:rsid w:val="00800D2F"/>
    <w:rsid w:val="0080137E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1CF"/>
    <w:rsid w:val="0080622E"/>
    <w:rsid w:val="00806452"/>
    <w:rsid w:val="00806944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6C8"/>
    <w:rsid w:val="00813DD3"/>
    <w:rsid w:val="008143E2"/>
    <w:rsid w:val="00814421"/>
    <w:rsid w:val="0081495D"/>
    <w:rsid w:val="00814E08"/>
    <w:rsid w:val="00814E3F"/>
    <w:rsid w:val="00814F2F"/>
    <w:rsid w:val="00815493"/>
    <w:rsid w:val="00815B94"/>
    <w:rsid w:val="00815FDD"/>
    <w:rsid w:val="0081674B"/>
    <w:rsid w:val="00816B50"/>
    <w:rsid w:val="00816F57"/>
    <w:rsid w:val="0081717C"/>
    <w:rsid w:val="008171CC"/>
    <w:rsid w:val="00817AA1"/>
    <w:rsid w:val="00817AA6"/>
    <w:rsid w:val="00817AED"/>
    <w:rsid w:val="00817CFF"/>
    <w:rsid w:val="00820174"/>
    <w:rsid w:val="0082031F"/>
    <w:rsid w:val="008203B6"/>
    <w:rsid w:val="008205A4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7D7"/>
    <w:rsid w:val="00822844"/>
    <w:rsid w:val="00823893"/>
    <w:rsid w:val="0082420E"/>
    <w:rsid w:val="008249D5"/>
    <w:rsid w:val="0082539B"/>
    <w:rsid w:val="008255C4"/>
    <w:rsid w:val="008258BE"/>
    <w:rsid w:val="008261BE"/>
    <w:rsid w:val="008261DF"/>
    <w:rsid w:val="0082622E"/>
    <w:rsid w:val="00826A64"/>
    <w:rsid w:val="00826FDC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6B40"/>
    <w:rsid w:val="0083705B"/>
    <w:rsid w:val="00837218"/>
    <w:rsid w:val="00837526"/>
    <w:rsid w:val="00837804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755"/>
    <w:rsid w:val="00845768"/>
    <w:rsid w:val="00845AF3"/>
    <w:rsid w:val="00845CA3"/>
    <w:rsid w:val="00846143"/>
    <w:rsid w:val="008461CB"/>
    <w:rsid w:val="00846663"/>
    <w:rsid w:val="00846ECE"/>
    <w:rsid w:val="0084705F"/>
    <w:rsid w:val="008472DD"/>
    <w:rsid w:val="00847511"/>
    <w:rsid w:val="00847CF3"/>
    <w:rsid w:val="00850338"/>
    <w:rsid w:val="00850532"/>
    <w:rsid w:val="00850835"/>
    <w:rsid w:val="00850927"/>
    <w:rsid w:val="0085096C"/>
    <w:rsid w:val="00850A1D"/>
    <w:rsid w:val="00850A96"/>
    <w:rsid w:val="00851098"/>
    <w:rsid w:val="008513FF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1D2"/>
    <w:rsid w:val="008545F8"/>
    <w:rsid w:val="008548F2"/>
    <w:rsid w:val="008556F1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6E2F"/>
    <w:rsid w:val="00866F0C"/>
    <w:rsid w:val="00866FAA"/>
    <w:rsid w:val="00867A7F"/>
    <w:rsid w:val="00867ACC"/>
    <w:rsid w:val="00867F6F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CE6"/>
    <w:rsid w:val="00877F90"/>
    <w:rsid w:val="008800B5"/>
    <w:rsid w:val="008800D2"/>
    <w:rsid w:val="00880117"/>
    <w:rsid w:val="00880515"/>
    <w:rsid w:val="00880AFC"/>
    <w:rsid w:val="00880BDB"/>
    <w:rsid w:val="00880E60"/>
    <w:rsid w:val="008810CB"/>
    <w:rsid w:val="00881893"/>
    <w:rsid w:val="00881AAB"/>
    <w:rsid w:val="00881B2B"/>
    <w:rsid w:val="008829C0"/>
    <w:rsid w:val="0088328D"/>
    <w:rsid w:val="00883505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09E8"/>
    <w:rsid w:val="008917E3"/>
    <w:rsid w:val="00891CF6"/>
    <w:rsid w:val="00891E07"/>
    <w:rsid w:val="00891F5D"/>
    <w:rsid w:val="00892812"/>
    <w:rsid w:val="008930EA"/>
    <w:rsid w:val="0089312D"/>
    <w:rsid w:val="008938FD"/>
    <w:rsid w:val="008944E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1F38"/>
    <w:rsid w:val="008A2531"/>
    <w:rsid w:val="008A25B0"/>
    <w:rsid w:val="008A26B4"/>
    <w:rsid w:val="008A2AC3"/>
    <w:rsid w:val="008A2F1D"/>
    <w:rsid w:val="008A3044"/>
    <w:rsid w:val="008A3229"/>
    <w:rsid w:val="008A33A3"/>
    <w:rsid w:val="008A3472"/>
    <w:rsid w:val="008A3A0C"/>
    <w:rsid w:val="008A4306"/>
    <w:rsid w:val="008A4372"/>
    <w:rsid w:val="008A44CC"/>
    <w:rsid w:val="008A4657"/>
    <w:rsid w:val="008A466E"/>
    <w:rsid w:val="008A492D"/>
    <w:rsid w:val="008A531F"/>
    <w:rsid w:val="008A5EF0"/>
    <w:rsid w:val="008A651D"/>
    <w:rsid w:val="008A6D20"/>
    <w:rsid w:val="008A6EFD"/>
    <w:rsid w:val="008A75AA"/>
    <w:rsid w:val="008A7879"/>
    <w:rsid w:val="008A7B5F"/>
    <w:rsid w:val="008A7CEF"/>
    <w:rsid w:val="008B0901"/>
    <w:rsid w:val="008B0B10"/>
    <w:rsid w:val="008B132E"/>
    <w:rsid w:val="008B1632"/>
    <w:rsid w:val="008B171C"/>
    <w:rsid w:val="008B183C"/>
    <w:rsid w:val="008B22E3"/>
    <w:rsid w:val="008B28C2"/>
    <w:rsid w:val="008B2AAC"/>
    <w:rsid w:val="008B2B06"/>
    <w:rsid w:val="008B4352"/>
    <w:rsid w:val="008B4391"/>
    <w:rsid w:val="008B43CA"/>
    <w:rsid w:val="008B4C49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B798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D08C1"/>
    <w:rsid w:val="008D112F"/>
    <w:rsid w:val="008D113C"/>
    <w:rsid w:val="008D1170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900054"/>
    <w:rsid w:val="00900184"/>
    <w:rsid w:val="009001B7"/>
    <w:rsid w:val="009007B5"/>
    <w:rsid w:val="00900840"/>
    <w:rsid w:val="00900A31"/>
    <w:rsid w:val="00900C90"/>
    <w:rsid w:val="00900D90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3F57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DF8"/>
    <w:rsid w:val="009300E3"/>
    <w:rsid w:val="00930F00"/>
    <w:rsid w:val="009318B6"/>
    <w:rsid w:val="00931C28"/>
    <w:rsid w:val="00931EF8"/>
    <w:rsid w:val="0093215C"/>
    <w:rsid w:val="00932930"/>
    <w:rsid w:val="00932C04"/>
    <w:rsid w:val="00932C9E"/>
    <w:rsid w:val="0093324A"/>
    <w:rsid w:val="00933B58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32C"/>
    <w:rsid w:val="00943600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0634"/>
    <w:rsid w:val="009510EA"/>
    <w:rsid w:val="009517AC"/>
    <w:rsid w:val="00951958"/>
    <w:rsid w:val="00952045"/>
    <w:rsid w:val="009524BA"/>
    <w:rsid w:val="009528A3"/>
    <w:rsid w:val="00952A9D"/>
    <w:rsid w:val="00952E4C"/>
    <w:rsid w:val="00953E14"/>
    <w:rsid w:val="00954102"/>
    <w:rsid w:val="009543FC"/>
    <w:rsid w:val="0095480A"/>
    <w:rsid w:val="0095490C"/>
    <w:rsid w:val="009553A9"/>
    <w:rsid w:val="0095573C"/>
    <w:rsid w:val="0095575A"/>
    <w:rsid w:val="009567F2"/>
    <w:rsid w:val="00956D9A"/>
    <w:rsid w:val="009572AE"/>
    <w:rsid w:val="0095738F"/>
    <w:rsid w:val="009600EA"/>
    <w:rsid w:val="00960E1D"/>
    <w:rsid w:val="00961898"/>
    <w:rsid w:val="009618B0"/>
    <w:rsid w:val="0096196C"/>
    <w:rsid w:val="009619A9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C5"/>
    <w:rsid w:val="00964A7C"/>
    <w:rsid w:val="00964AFD"/>
    <w:rsid w:val="00965423"/>
    <w:rsid w:val="0096565D"/>
    <w:rsid w:val="00965CF8"/>
    <w:rsid w:val="0096604D"/>
    <w:rsid w:val="00966802"/>
    <w:rsid w:val="009669A1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448"/>
    <w:rsid w:val="009724B9"/>
    <w:rsid w:val="00972918"/>
    <w:rsid w:val="00972D94"/>
    <w:rsid w:val="00972E9F"/>
    <w:rsid w:val="009733AE"/>
    <w:rsid w:val="009734DD"/>
    <w:rsid w:val="009735A5"/>
    <w:rsid w:val="0097364A"/>
    <w:rsid w:val="00973762"/>
    <w:rsid w:val="009738C8"/>
    <w:rsid w:val="00973A33"/>
    <w:rsid w:val="00973F78"/>
    <w:rsid w:val="00974D7A"/>
    <w:rsid w:val="00974DD7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55A"/>
    <w:rsid w:val="009776DB"/>
    <w:rsid w:val="00977C2D"/>
    <w:rsid w:val="0098000D"/>
    <w:rsid w:val="00980D12"/>
    <w:rsid w:val="00980E4B"/>
    <w:rsid w:val="00980F92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0E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3C46"/>
    <w:rsid w:val="009945D4"/>
    <w:rsid w:val="0099463E"/>
    <w:rsid w:val="00994809"/>
    <w:rsid w:val="00994826"/>
    <w:rsid w:val="00994890"/>
    <w:rsid w:val="00994B44"/>
    <w:rsid w:val="00994B51"/>
    <w:rsid w:val="00994F29"/>
    <w:rsid w:val="0099500C"/>
    <w:rsid w:val="00995026"/>
    <w:rsid w:val="009953F1"/>
    <w:rsid w:val="0099544E"/>
    <w:rsid w:val="0099682C"/>
    <w:rsid w:val="00996B27"/>
    <w:rsid w:val="00997024"/>
    <w:rsid w:val="00997218"/>
    <w:rsid w:val="00997AC8"/>
    <w:rsid w:val="009A0493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3EE8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AC8"/>
    <w:rsid w:val="009B0DAF"/>
    <w:rsid w:val="009B116E"/>
    <w:rsid w:val="009B1D3B"/>
    <w:rsid w:val="009B25FD"/>
    <w:rsid w:val="009B2BB1"/>
    <w:rsid w:val="009B3274"/>
    <w:rsid w:val="009B3698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70E"/>
    <w:rsid w:val="009C0E14"/>
    <w:rsid w:val="009C167A"/>
    <w:rsid w:val="009C1BD6"/>
    <w:rsid w:val="009C1EFD"/>
    <w:rsid w:val="009C2021"/>
    <w:rsid w:val="009C271B"/>
    <w:rsid w:val="009C284B"/>
    <w:rsid w:val="009C2DE6"/>
    <w:rsid w:val="009C2FB7"/>
    <w:rsid w:val="009C3DE3"/>
    <w:rsid w:val="009C3E23"/>
    <w:rsid w:val="009C4751"/>
    <w:rsid w:val="009C4768"/>
    <w:rsid w:val="009C4D9D"/>
    <w:rsid w:val="009C5126"/>
    <w:rsid w:val="009C5868"/>
    <w:rsid w:val="009C61C8"/>
    <w:rsid w:val="009C63E5"/>
    <w:rsid w:val="009C687F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5D42"/>
    <w:rsid w:val="009D6107"/>
    <w:rsid w:val="009D61DA"/>
    <w:rsid w:val="009D671F"/>
    <w:rsid w:val="009D6735"/>
    <w:rsid w:val="009D6845"/>
    <w:rsid w:val="009D6A33"/>
    <w:rsid w:val="009D6A70"/>
    <w:rsid w:val="009D6ADD"/>
    <w:rsid w:val="009D74E9"/>
    <w:rsid w:val="009D7A15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33C5"/>
    <w:rsid w:val="009E4625"/>
    <w:rsid w:val="009E4AC6"/>
    <w:rsid w:val="009E4BF7"/>
    <w:rsid w:val="009E55FC"/>
    <w:rsid w:val="009E5664"/>
    <w:rsid w:val="009E56C2"/>
    <w:rsid w:val="009E5727"/>
    <w:rsid w:val="009E5AE5"/>
    <w:rsid w:val="009E5F20"/>
    <w:rsid w:val="009E6092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4FB9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4AB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2B9"/>
    <w:rsid w:val="00A06B0A"/>
    <w:rsid w:val="00A06B77"/>
    <w:rsid w:val="00A06F7B"/>
    <w:rsid w:val="00A06FE5"/>
    <w:rsid w:val="00A072D2"/>
    <w:rsid w:val="00A0761B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2176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6D34"/>
    <w:rsid w:val="00A27120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48E5"/>
    <w:rsid w:val="00A44AE3"/>
    <w:rsid w:val="00A44B5E"/>
    <w:rsid w:val="00A44CBE"/>
    <w:rsid w:val="00A45CDD"/>
    <w:rsid w:val="00A45E01"/>
    <w:rsid w:val="00A45E84"/>
    <w:rsid w:val="00A4686E"/>
    <w:rsid w:val="00A46B78"/>
    <w:rsid w:val="00A474BC"/>
    <w:rsid w:val="00A4780F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5DE"/>
    <w:rsid w:val="00A54652"/>
    <w:rsid w:val="00A546D7"/>
    <w:rsid w:val="00A553B5"/>
    <w:rsid w:val="00A556DB"/>
    <w:rsid w:val="00A5575F"/>
    <w:rsid w:val="00A55AA0"/>
    <w:rsid w:val="00A55FD0"/>
    <w:rsid w:val="00A5634D"/>
    <w:rsid w:val="00A56796"/>
    <w:rsid w:val="00A56944"/>
    <w:rsid w:val="00A56A45"/>
    <w:rsid w:val="00A5764A"/>
    <w:rsid w:val="00A57C71"/>
    <w:rsid w:val="00A57F42"/>
    <w:rsid w:val="00A60B71"/>
    <w:rsid w:val="00A60BF9"/>
    <w:rsid w:val="00A60D34"/>
    <w:rsid w:val="00A60EAE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7A5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732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1C9A"/>
    <w:rsid w:val="00A81E55"/>
    <w:rsid w:val="00A82BCA"/>
    <w:rsid w:val="00A82E76"/>
    <w:rsid w:val="00A83779"/>
    <w:rsid w:val="00A83D0D"/>
    <w:rsid w:val="00A849F8"/>
    <w:rsid w:val="00A8515C"/>
    <w:rsid w:val="00A853C3"/>
    <w:rsid w:val="00A86554"/>
    <w:rsid w:val="00A86AFC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06C"/>
    <w:rsid w:val="00A92143"/>
    <w:rsid w:val="00A92490"/>
    <w:rsid w:val="00A92B43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4B5"/>
    <w:rsid w:val="00AA5985"/>
    <w:rsid w:val="00AA5BBB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5F6E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7BE"/>
    <w:rsid w:val="00AC6A37"/>
    <w:rsid w:val="00AC74BF"/>
    <w:rsid w:val="00AC75D6"/>
    <w:rsid w:val="00AC76C7"/>
    <w:rsid w:val="00AC7A87"/>
    <w:rsid w:val="00AC7CF2"/>
    <w:rsid w:val="00AD07AC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45FD"/>
    <w:rsid w:val="00AD543A"/>
    <w:rsid w:val="00AD57F5"/>
    <w:rsid w:val="00AD5FB1"/>
    <w:rsid w:val="00AD61CE"/>
    <w:rsid w:val="00AD6214"/>
    <w:rsid w:val="00AD6950"/>
    <w:rsid w:val="00AD6F7C"/>
    <w:rsid w:val="00AD7915"/>
    <w:rsid w:val="00AE0122"/>
    <w:rsid w:val="00AE01E3"/>
    <w:rsid w:val="00AE03B7"/>
    <w:rsid w:val="00AE046B"/>
    <w:rsid w:val="00AE1379"/>
    <w:rsid w:val="00AE1418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1851"/>
    <w:rsid w:val="00AF290C"/>
    <w:rsid w:val="00AF2CFF"/>
    <w:rsid w:val="00AF2F5D"/>
    <w:rsid w:val="00AF3002"/>
    <w:rsid w:val="00AF3506"/>
    <w:rsid w:val="00AF351E"/>
    <w:rsid w:val="00AF35C5"/>
    <w:rsid w:val="00AF3D13"/>
    <w:rsid w:val="00AF3F5C"/>
    <w:rsid w:val="00AF4188"/>
    <w:rsid w:val="00AF419B"/>
    <w:rsid w:val="00AF480D"/>
    <w:rsid w:val="00AF4C83"/>
    <w:rsid w:val="00AF4FB7"/>
    <w:rsid w:val="00AF50FE"/>
    <w:rsid w:val="00AF524F"/>
    <w:rsid w:val="00AF53E8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6EF"/>
    <w:rsid w:val="00B048DA"/>
    <w:rsid w:val="00B04DF2"/>
    <w:rsid w:val="00B04FBA"/>
    <w:rsid w:val="00B04FCC"/>
    <w:rsid w:val="00B05839"/>
    <w:rsid w:val="00B0605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2628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8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EB7"/>
    <w:rsid w:val="00B3458F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40195"/>
    <w:rsid w:val="00B40284"/>
    <w:rsid w:val="00B40AA0"/>
    <w:rsid w:val="00B40EB3"/>
    <w:rsid w:val="00B4219A"/>
    <w:rsid w:val="00B4264A"/>
    <w:rsid w:val="00B4297D"/>
    <w:rsid w:val="00B42A98"/>
    <w:rsid w:val="00B43592"/>
    <w:rsid w:val="00B436C5"/>
    <w:rsid w:val="00B43964"/>
    <w:rsid w:val="00B43AA0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7B8"/>
    <w:rsid w:val="00B51B6B"/>
    <w:rsid w:val="00B52E8D"/>
    <w:rsid w:val="00B5325C"/>
    <w:rsid w:val="00B5330D"/>
    <w:rsid w:val="00B5365B"/>
    <w:rsid w:val="00B5496C"/>
    <w:rsid w:val="00B553E6"/>
    <w:rsid w:val="00B556B3"/>
    <w:rsid w:val="00B5592D"/>
    <w:rsid w:val="00B55F0A"/>
    <w:rsid w:val="00B560AF"/>
    <w:rsid w:val="00B5622D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F6D"/>
    <w:rsid w:val="00B66476"/>
    <w:rsid w:val="00B66577"/>
    <w:rsid w:val="00B66581"/>
    <w:rsid w:val="00B668DC"/>
    <w:rsid w:val="00B66B5A"/>
    <w:rsid w:val="00B66BCF"/>
    <w:rsid w:val="00B66E8B"/>
    <w:rsid w:val="00B66FBA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54CD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2230"/>
    <w:rsid w:val="00B8306E"/>
    <w:rsid w:val="00B83DA8"/>
    <w:rsid w:val="00B83FA1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73"/>
    <w:rsid w:val="00B92DC9"/>
    <w:rsid w:val="00B93049"/>
    <w:rsid w:val="00B93156"/>
    <w:rsid w:val="00B9366D"/>
    <w:rsid w:val="00B93759"/>
    <w:rsid w:val="00B939FC"/>
    <w:rsid w:val="00B93C4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97EC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6A29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CA7"/>
    <w:rsid w:val="00BC5D0C"/>
    <w:rsid w:val="00BC5F7A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812"/>
    <w:rsid w:val="00BE083E"/>
    <w:rsid w:val="00BE149D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2A2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1FA"/>
    <w:rsid w:val="00BF421F"/>
    <w:rsid w:val="00BF54A3"/>
    <w:rsid w:val="00BF5AF2"/>
    <w:rsid w:val="00BF5B1A"/>
    <w:rsid w:val="00BF5C42"/>
    <w:rsid w:val="00BF5CC7"/>
    <w:rsid w:val="00BF6F7A"/>
    <w:rsid w:val="00BF77CA"/>
    <w:rsid w:val="00BF7A6E"/>
    <w:rsid w:val="00BF7CFA"/>
    <w:rsid w:val="00C001CF"/>
    <w:rsid w:val="00C016E4"/>
    <w:rsid w:val="00C01939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756"/>
    <w:rsid w:val="00C2103B"/>
    <w:rsid w:val="00C2235E"/>
    <w:rsid w:val="00C22513"/>
    <w:rsid w:val="00C22A9E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17C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4D5"/>
    <w:rsid w:val="00C46B4F"/>
    <w:rsid w:val="00C46B83"/>
    <w:rsid w:val="00C46FCF"/>
    <w:rsid w:val="00C471C6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2E6"/>
    <w:rsid w:val="00C52835"/>
    <w:rsid w:val="00C52E09"/>
    <w:rsid w:val="00C530D1"/>
    <w:rsid w:val="00C531FD"/>
    <w:rsid w:val="00C5394E"/>
    <w:rsid w:val="00C53DD5"/>
    <w:rsid w:val="00C549B0"/>
    <w:rsid w:val="00C54D97"/>
    <w:rsid w:val="00C554E1"/>
    <w:rsid w:val="00C555AC"/>
    <w:rsid w:val="00C55DBE"/>
    <w:rsid w:val="00C566C9"/>
    <w:rsid w:val="00C56ED7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6376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3A7"/>
    <w:rsid w:val="00C747FB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0807"/>
    <w:rsid w:val="00C9113A"/>
    <w:rsid w:val="00C91233"/>
    <w:rsid w:val="00C9136F"/>
    <w:rsid w:val="00C91D5C"/>
    <w:rsid w:val="00C921AF"/>
    <w:rsid w:val="00C921D1"/>
    <w:rsid w:val="00C92812"/>
    <w:rsid w:val="00C92976"/>
    <w:rsid w:val="00C938BE"/>
    <w:rsid w:val="00C93B75"/>
    <w:rsid w:val="00C94281"/>
    <w:rsid w:val="00C9436F"/>
    <w:rsid w:val="00C94FC3"/>
    <w:rsid w:val="00C9507F"/>
    <w:rsid w:val="00C9508D"/>
    <w:rsid w:val="00C952D5"/>
    <w:rsid w:val="00C9577E"/>
    <w:rsid w:val="00C95E75"/>
    <w:rsid w:val="00C965A2"/>
    <w:rsid w:val="00C96A80"/>
    <w:rsid w:val="00C96D37"/>
    <w:rsid w:val="00C96DA7"/>
    <w:rsid w:val="00C96E39"/>
    <w:rsid w:val="00C97EA8"/>
    <w:rsid w:val="00CA0239"/>
    <w:rsid w:val="00CA0490"/>
    <w:rsid w:val="00CA0DBF"/>
    <w:rsid w:val="00CA0F0C"/>
    <w:rsid w:val="00CA1798"/>
    <w:rsid w:val="00CA180B"/>
    <w:rsid w:val="00CA1A73"/>
    <w:rsid w:val="00CA1DCB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2D9"/>
    <w:rsid w:val="00CB2324"/>
    <w:rsid w:val="00CB2525"/>
    <w:rsid w:val="00CB3303"/>
    <w:rsid w:val="00CB3504"/>
    <w:rsid w:val="00CB41D1"/>
    <w:rsid w:val="00CB439C"/>
    <w:rsid w:val="00CB4446"/>
    <w:rsid w:val="00CB4DC3"/>
    <w:rsid w:val="00CB5862"/>
    <w:rsid w:val="00CB5932"/>
    <w:rsid w:val="00CB5C9F"/>
    <w:rsid w:val="00CB61CA"/>
    <w:rsid w:val="00CB6204"/>
    <w:rsid w:val="00CB6389"/>
    <w:rsid w:val="00CB64A0"/>
    <w:rsid w:val="00CB6895"/>
    <w:rsid w:val="00CB7169"/>
    <w:rsid w:val="00CB71A0"/>
    <w:rsid w:val="00CB7366"/>
    <w:rsid w:val="00CB79E7"/>
    <w:rsid w:val="00CC007A"/>
    <w:rsid w:val="00CC0B56"/>
    <w:rsid w:val="00CC0D09"/>
    <w:rsid w:val="00CC0EEF"/>
    <w:rsid w:val="00CC17C4"/>
    <w:rsid w:val="00CC21F8"/>
    <w:rsid w:val="00CC26A6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CC3"/>
    <w:rsid w:val="00CD00E6"/>
    <w:rsid w:val="00CD040B"/>
    <w:rsid w:val="00CD0AB4"/>
    <w:rsid w:val="00CD0CD8"/>
    <w:rsid w:val="00CD0FDE"/>
    <w:rsid w:val="00CD18C4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0E24"/>
    <w:rsid w:val="00CE104E"/>
    <w:rsid w:val="00CE18E6"/>
    <w:rsid w:val="00CE1B5D"/>
    <w:rsid w:val="00CE2062"/>
    <w:rsid w:val="00CE20C5"/>
    <w:rsid w:val="00CE307E"/>
    <w:rsid w:val="00CE3C02"/>
    <w:rsid w:val="00CE4693"/>
    <w:rsid w:val="00CE494F"/>
    <w:rsid w:val="00CE49C0"/>
    <w:rsid w:val="00CE4CD4"/>
    <w:rsid w:val="00CE4EE8"/>
    <w:rsid w:val="00CE50D6"/>
    <w:rsid w:val="00CE54AF"/>
    <w:rsid w:val="00CE56C7"/>
    <w:rsid w:val="00CE67FB"/>
    <w:rsid w:val="00CE6833"/>
    <w:rsid w:val="00CE6A81"/>
    <w:rsid w:val="00CE789E"/>
    <w:rsid w:val="00CE7EB6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8D1"/>
    <w:rsid w:val="00CF6911"/>
    <w:rsid w:val="00CF75A2"/>
    <w:rsid w:val="00CF77F9"/>
    <w:rsid w:val="00CF7E3F"/>
    <w:rsid w:val="00D0039C"/>
    <w:rsid w:val="00D00654"/>
    <w:rsid w:val="00D00B7D"/>
    <w:rsid w:val="00D00FA3"/>
    <w:rsid w:val="00D0170D"/>
    <w:rsid w:val="00D019E8"/>
    <w:rsid w:val="00D02316"/>
    <w:rsid w:val="00D025E8"/>
    <w:rsid w:val="00D0329F"/>
    <w:rsid w:val="00D032A2"/>
    <w:rsid w:val="00D036FC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0CB"/>
    <w:rsid w:val="00D06A5A"/>
    <w:rsid w:val="00D06E21"/>
    <w:rsid w:val="00D07A8C"/>
    <w:rsid w:val="00D07BD1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4962"/>
    <w:rsid w:val="00D15A43"/>
    <w:rsid w:val="00D15E3D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7E9"/>
    <w:rsid w:val="00D20B36"/>
    <w:rsid w:val="00D20D90"/>
    <w:rsid w:val="00D20FC9"/>
    <w:rsid w:val="00D21549"/>
    <w:rsid w:val="00D2161E"/>
    <w:rsid w:val="00D21B32"/>
    <w:rsid w:val="00D231BF"/>
    <w:rsid w:val="00D2358B"/>
    <w:rsid w:val="00D23963"/>
    <w:rsid w:val="00D24496"/>
    <w:rsid w:val="00D259EC"/>
    <w:rsid w:val="00D265F3"/>
    <w:rsid w:val="00D26E4D"/>
    <w:rsid w:val="00D30113"/>
    <w:rsid w:val="00D3020B"/>
    <w:rsid w:val="00D304A4"/>
    <w:rsid w:val="00D30816"/>
    <w:rsid w:val="00D30DDB"/>
    <w:rsid w:val="00D30EF2"/>
    <w:rsid w:val="00D3140E"/>
    <w:rsid w:val="00D317D9"/>
    <w:rsid w:val="00D319DD"/>
    <w:rsid w:val="00D32535"/>
    <w:rsid w:val="00D32A54"/>
    <w:rsid w:val="00D33270"/>
    <w:rsid w:val="00D3377B"/>
    <w:rsid w:val="00D337E1"/>
    <w:rsid w:val="00D3398F"/>
    <w:rsid w:val="00D34134"/>
    <w:rsid w:val="00D34895"/>
    <w:rsid w:val="00D35409"/>
    <w:rsid w:val="00D355B5"/>
    <w:rsid w:val="00D359E3"/>
    <w:rsid w:val="00D35F89"/>
    <w:rsid w:val="00D36065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93E"/>
    <w:rsid w:val="00D44C5C"/>
    <w:rsid w:val="00D452FF"/>
    <w:rsid w:val="00D4576D"/>
    <w:rsid w:val="00D45B44"/>
    <w:rsid w:val="00D45D9F"/>
    <w:rsid w:val="00D4683D"/>
    <w:rsid w:val="00D469D4"/>
    <w:rsid w:val="00D501F2"/>
    <w:rsid w:val="00D50833"/>
    <w:rsid w:val="00D50990"/>
    <w:rsid w:val="00D50BBF"/>
    <w:rsid w:val="00D519EB"/>
    <w:rsid w:val="00D51CCE"/>
    <w:rsid w:val="00D52D54"/>
    <w:rsid w:val="00D5348E"/>
    <w:rsid w:val="00D536B0"/>
    <w:rsid w:val="00D53B8A"/>
    <w:rsid w:val="00D53BE2"/>
    <w:rsid w:val="00D54139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6793E"/>
    <w:rsid w:val="00D704F5"/>
    <w:rsid w:val="00D706B2"/>
    <w:rsid w:val="00D70895"/>
    <w:rsid w:val="00D7123A"/>
    <w:rsid w:val="00D71B08"/>
    <w:rsid w:val="00D71D5F"/>
    <w:rsid w:val="00D72092"/>
    <w:rsid w:val="00D73251"/>
    <w:rsid w:val="00D735EA"/>
    <w:rsid w:val="00D73A1E"/>
    <w:rsid w:val="00D74647"/>
    <w:rsid w:val="00D746DA"/>
    <w:rsid w:val="00D7484D"/>
    <w:rsid w:val="00D74C96"/>
    <w:rsid w:val="00D751B6"/>
    <w:rsid w:val="00D752CE"/>
    <w:rsid w:val="00D75F45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36A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0E5"/>
    <w:rsid w:val="00D94338"/>
    <w:rsid w:val="00D9499D"/>
    <w:rsid w:val="00D94D72"/>
    <w:rsid w:val="00D9527E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B56"/>
    <w:rsid w:val="00DA0CF6"/>
    <w:rsid w:val="00DA0D64"/>
    <w:rsid w:val="00DA1910"/>
    <w:rsid w:val="00DA1AD5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0B"/>
    <w:rsid w:val="00DA4331"/>
    <w:rsid w:val="00DA46F0"/>
    <w:rsid w:val="00DA4B0B"/>
    <w:rsid w:val="00DA4FD3"/>
    <w:rsid w:val="00DA53D1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B03E7"/>
    <w:rsid w:val="00DB0459"/>
    <w:rsid w:val="00DB04DD"/>
    <w:rsid w:val="00DB09EA"/>
    <w:rsid w:val="00DB14F5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419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762"/>
    <w:rsid w:val="00DD2923"/>
    <w:rsid w:val="00DD2A6E"/>
    <w:rsid w:val="00DD2EBF"/>
    <w:rsid w:val="00DD408E"/>
    <w:rsid w:val="00DD41C6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6ED"/>
    <w:rsid w:val="00DF18B8"/>
    <w:rsid w:val="00DF1A24"/>
    <w:rsid w:val="00DF1FC6"/>
    <w:rsid w:val="00DF2149"/>
    <w:rsid w:val="00DF2696"/>
    <w:rsid w:val="00DF2733"/>
    <w:rsid w:val="00DF2EE4"/>
    <w:rsid w:val="00DF32F9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508"/>
    <w:rsid w:val="00DF6D32"/>
    <w:rsid w:val="00DF702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3156"/>
    <w:rsid w:val="00E03588"/>
    <w:rsid w:val="00E03FC0"/>
    <w:rsid w:val="00E0417F"/>
    <w:rsid w:val="00E0433F"/>
    <w:rsid w:val="00E04A0D"/>
    <w:rsid w:val="00E05272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6A2"/>
    <w:rsid w:val="00E22849"/>
    <w:rsid w:val="00E22A16"/>
    <w:rsid w:val="00E23D93"/>
    <w:rsid w:val="00E23FFF"/>
    <w:rsid w:val="00E24497"/>
    <w:rsid w:val="00E2461A"/>
    <w:rsid w:val="00E24A3B"/>
    <w:rsid w:val="00E24AAA"/>
    <w:rsid w:val="00E254CB"/>
    <w:rsid w:val="00E25C29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630A"/>
    <w:rsid w:val="00E368F0"/>
    <w:rsid w:val="00E36AC9"/>
    <w:rsid w:val="00E36ADD"/>
    <w:rsid w:val="00E37F79"/>
    <w:rsid w:val="00E40302"/>
    <w:rsid w:val="00E40414"/>
    <w:rsid w:val="00E411FE"/>
    <w:rsid w:val="00E4155E"/>
    <w:rsid w:val="00E41807"/>
    <w:rsid w:val="00E41DF1"/>
    <w:rsid w:val="00E4252D"/>
    <w:rsid w:val="00E42BD2"/>
    <w:rsid w:val="00E43210"/>
    <w:rsid w:val="00E43AD2"/>
    <w:rsid w:val="00E43C89"/>
    <w:rsid w:val="00E4454E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308"/>
    <w:rsid w:val="00E51A13"/>
    <w:rsid w:val="00E51C86"/>
    <w:rsid w:val="00E520DD"/>
    <w:rsid w:val="00E52ACD"/>
    <w:rsid w:val="00E52D17"/>
    <w:rsid w:val="00E53148"/>
    <w:rsid w:val="00E53389"/>
    <w:rsid w:val="00E539F8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A9E"/>
    <w:rsid w:val="00E56FDC"/>
    <w:rsid w:val="00E571B1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4238"/>
    <w:rsid w:val="00E6483A"/>
    <w:rsid w:val="00E64B60"/>
    <w:rsid w:val="00E64E97"/>
    <w:rsid w:val="00E64F71"/>
    <w:rsid w:val="00E650AE"/>
    <w:rsid w:val="00E654CE"/>
    <w:rsid w:val="00E660AB"/>
    <w:rsid w:val="00E66CA2"/>
    <w:rsid w:val="00E66EAB"/>
    <w:rsid w:val="00E67546"/>
    <w:rsid w:val="00E6756B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3DA"/>
    <w:rsid w:val="00E73686"/>
    <w:rsid w:val="00E73B54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77A3B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222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90021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6CC"/>
    <w:rsid w:val="00E95C43"/>
    <w:rsid w:val="00E96392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2061"/>
    <w:rsid w:val="00EA22B3"/>
    <w:rsid w:val="00EA2413"/>
    <w:rsid w:val="00EA28C8"/>
    <w:rsid w:val="00EA2B0F"/>
    <w:rsid w:val="00EA2B2F"/>
    <w:rsid w:val="00EA388E"/>
    <w:rsid w:val="00EA3967"/>
    <w:rsid w:val="00EA42F2"/>
    <w:rsid w:val="00EA4C46"/>
    <w:rsid w:val="00EA5083"/>
    <w:rsid w:val="00EA57DF"/>
    <w:rsid w:val="00EA5BF3"/>
    <w:rsid w:val="00EA63EE"/>
    <w:rsid w:val="00EA6635"/>
    <w:rsid w:val="00EA68A3"/>
    <w:rsid w:val="00EA6C91"/>
    <w:rsid w:val="00EA736D"/>
    <w:rsid w:val="00EA75D2"/>
    <w:rsid w:val="00EA7C9B"/>
    <w:rsid w:val="00EA7ECF"/>
    <w:rsid w:val="00EB04C9"/>
    <w:rsid w:val="00EB061C"/>
    <w:rsid w:val="00EB0889"/>
    <w:rsid w:val="00EB0D2E"/>
    <w:rsid w:val="00EB0E4F"/>
    <w:rsid w:val="00EB1242"/>
    <w:rsid w:val="00EB1C94"/>
    <w:rsid w:val="00EB248D"/>
    <w:rsid w:val="00EB372D"/>
    <w:rsid w:val="00EB3E2A"/>
    <w:rsid w:val="00EB4540"/>
    <w:rsid w:val="00EB56CC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7DC"/>
    <w:rsid w:val="00EC6953"/>
    <w:rsid w:val="00EC6A45"/>
    <w:rsid w:val="00EC6E07"/>
    <w:rsid w:val="00EC6F01"/>
    <w:rsid w:val="00EC75CF"/>
    <w:rsid w:val="00EC7A10"/>
    <w:rsid w:val="00ED0472"/>
    <w:rsid w:val="00ED0741"/>
    <w:rsid w:val="00ED1334"/>
    <w:rsid w:val="00ED17EF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40A"/>
    <w:rsid w:val="00ED55E3"/>
    <w:rsid w:val="00ED5A51"/>
    <w:rsid w:val="00ED5D24"/>
    <w:rsid w:val="00ED5F77"/>
    <w:rsid w:val="00ED65A7"/>
    <w:rsid w:val="00ED673F"/>
    <w:rsid w:val="00ED7394"/>
    <w:rsid w:val="00ED746F"/>
    <w:rsid w:val="00ED7C2D"/>
    <w:rsid w:val="00EE0513"/>
    <w:rsid w:val="00EE0551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3BA2"/>
    <w:rsid w:val="00EE4218"/>
    <w:rsid w:val="00EE44D7"/>
    <w:rsid w:val="00EE48B4"/>
    <w:rsid w:val="00EE4C86"/>
    <w:rsid w:val="00EE4E4E"/>
    <w:rsid w:val="00EE4F58"/>
    <w:rsid w:val="00EE5A1E"/>
    <w:rsid w:val="00EE5CC7"/>
    <w:rsid w:val="00EE5DC3"/>
    <w:rsid w:val="00EE64B4"/>
    <w:rsid w:val="00EE670B"/>
    <w:rsid w:val="00EE6716"/>
    <w:rsid w:val="00EE6BB0"/>
    <w:rsid w:val="00EE6E7A"/>
    <w:rsid w:val="00EE7720"/>
    <w:rsid w:val="00EE785A"/>
    <w:rsid w:val="00EE796A"/>
    <w:rsid w:val="00EE7AB2"/>
    <w:rsid w:val="00EE7D3B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5E1A"/>
    <w:rsid w:val="00EF6284"/>
    <w:rsid w:val="00EF65FF"/>
    <w:rsid w:val="00EF6832"/>
    <w:rsid w:val="00EF6A37"/>
    <w:rsid w:val="00EF6B0D"/>
    <w:rsid w:val="00EF6BB9"/>
    <w:rsid w:val="00EF7212"/>
    <w:rsid w:val="00EF726D"/>
    <w:rsid w:val="00F00157"/>
    <w:rsid w:val="00F00A62"/>
    <w:rsid w:val="00F00B6E"/>
    <w:rsid w:val="00F00D64"/>
    <w:rsid w:val="00F01263"/>
    <w:rsid w:val="00F01534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51D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15B"/>
    <w:rsid w:val="00F24C56"/>
    <w:rsid w:val="00F24DB7"/>
    <w:rsid w:val="00F25681"/>
    <w:rsid w:val="00F25C7F"/>
    <w:rsid w:val="00F25E10"/>
    <w:rsid w:val="00F2669E"/>
    <w:rsid w:val="00F26791"/>
    <w:rsid w:val="00F2706E"/>
    <w:rsid w:val="00F27082"/>
    <w:rsid w:val="00F279C4"/>
    <w:rsid w:val="00F27F5F"/>
    <w:rsid w:val="00F305E7"/>
    <w:rsid w:val="00F307CB"/>
    <w:rsid w:val="00F3091B"/>
    <w:rsid w:val="00F30CAF"/>
    <w:rsid w:val="00F31359"/>
    <w:rsid w:val="00F319F5"/>
    <w:rsid w:val="00F31E84"/>
    <w:rsid w:val="00F32893"/>
    <w:rsid w:val="00F32A5D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5D10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2F4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0E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3AA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FAA"/>
    <w:rsid w:val="00F85F42"/>
    <w:rsid w:val="00F85F92"/>
    <w:rsid w:val="00F8780B"/>
    <w:rsid w:val="00F90067"/>
    <w:rsid w:val="00F90707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7E4"/>
    <w:rsid w:val="00F96B4E"/>
    <w:rsid w:val="00F977E0"/>
    <w:rsid w:val="00F97B2E"/>
    <w:rsid w:val="00F97CAC"/>
    <w:rsid w:val="00F97D7E"/>
    <w:rsid w:val="00FA04CE"/>
    <w:rsid w:val="00FA16B0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6135"/>
    <w:rsid w:val="00FA6440"/>
    <w:rsid w:val="00FA6B98"/>
    <w:rsid w:val="00FA7462"/>
    <w:rsid w:val="00FA77C6"/>
    <w:rsid w:val="00FA7899"/>
    <w:rsid w:val="00FB020D"/>
    <w:rsid w:val="00FB0DF9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47FF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191"/>
    <w:rsid w:val="00FD036C"/>
    <w:rsid w:val="00FD0E22"/>
    <w:rsid w:val="00FD10BA"/>
    <w:rsid w:val="00FD19E4"/>
    <w:rsid w:val="00FD1C98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A7"/>
    <w:rsid w:val="00FF2DD3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06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listparagraph">
    <w:name w:val="m_-1950628676993168373gmail-msolistparagraph"/>
    <w:basedOn w:val="Normal"/>
    <w:rsid w:val="00B06059"/>
    <w:pPr>
      <w:spacing w:before="100" w:beforeAutospacing="1" w:after="100" w:afterAutospacing="1"/>
    </w:pPr>
  </w:style>
  <w:style w:type="paragraph" w:customStyle="1" w:styleId="m-1950628676993168373gmail-msonormal">
    <w:name w:val="m_-1950628676993168373gmail-msonormal"/>
    <w:basedOn w:val="Normal"/>
    <w:rsid w:val="00B060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1EBB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0EBC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954"/>
    <w:rsid w:val="00090A0D"/>
    <w:rsid w:val="00093602"/>
    <w:rsid w:val="00096281"/>
    <w:rsid w:val="00096F4D"/>
    <w:rsid w:val="000A000F"/>
    <w:rsid w:val="000A07E7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5086"/>
    <w:rsid w:val="000C51E1"/>
    <w:rsid w:val="000C6FE0"/>
    <w:rsid w:val="000C76E3"/>
    <w:rsid w:val="000D136C"/>
    <w:rsid w:val="000D5963"/>
    <w:rsid w:val="000D604A"/>
    <w:rsid w:val="000D732E"/>
    <w:rsid w:val="000D7425"/>
    <w:rsid w:val="000E5BE1"/>
    <w:rsid w:val="000E63C3"/>
    <w:rsid w:val="000E79EB"/>
    <w:rsid w:val="000E7F48"/>
    <w:rsid w:val="000F5393"/>
    <w:rsid w:val="000F5465"/>
    <w:rsid w:val="0010121D"/>
    <w:rsid w:val="001037B1"/>
    <w:rsid w:val="00103920"/>
    <w:rsid w:val="00104F22"/>
    <w:rsid w:val="00106A96"/>
    <w:rsid w:val="00107EF5"/>
    <w:rsid w:val="00114176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B76B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27D0"/>
    <w:rsid w:val="00214533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BDD"/>
    <w:rsid w:val="00393CB9"/>
    <w:rsid w:val="00394B56"/>
    <w:rsid w:val="00395BF7"/>
    <w:rsid w:val="0039641F"/>
    <w:rsid w:val="00396DF0"/>
    <w:rsid w:val="003A2946"/>
    <w:rsid w:val="003A2B81"/>
    <w:rsid w:val="003A552E"/>
    <w:rsid w:val="003A5831"/>
    <w:rsid w:val="003A6B9F"/>
    <w:rsid w:val="003A6C1C"/>
    <w:rsid w:val="003B089A"/>
    <w:rsid w:val="003B177C"/>
    <w:rsid w:val="003B27B8"/>
    <w:rsid w:val="003B3A9C"/>
    <w:rsid w:val="003B5550"/>
    <w:rsid w:val="003B6A0E"/>
    <w:rsid w:val="003B71C3"/>
    <w:rsid w:val="003C05ED"/>
    <w:rsid w:val="003C1646"/>
    <w:rsid w:val="003C1A17"/>
    <w:rsid w:val="003C2E06"/>
    <w:rsid w:val="003C3F75"/>
    <w:rsid w:val="003C43EF"/>
    <w:rsid w:val="003C660A"/>
    <w:rsid w:val="003C761C"/>
    <w:rsid w:val="003D21F0"/>
    <w:rsid w:val="003D3233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14A4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56430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22E"/>
    <w:rsid w:val="00493C09"/>
    <w:rsid w:val="00496E10"/>
    <w:rsid w:val="004A0899"/>
    <w:rsid w:val="004A448A"/>
    <w:rsid w:val="004B15C1"/>
    <w:rsid w:val="004B5633"/>
    <w:rsid w:val="004B719E"/>
    <w:rsid w:val="004B741F"/>
    <w:rsid w:val="004C0EA3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34D8"/>
    <w:rsid w:val="00564A0C"/>
    <w:rsid w:val="005727ED"/>
    <w:rsid w:val="00572A75"/>
    <w:rsid w:val="00573647"/>
    <w:rsid w:val="0057716C"/>
    <w:rsid w:val="005818CB"/>
    <w:rsid w:val="00584F74"/>
    <w:rsid w:val="005850F8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1E4B"/>
    <w:rsid w:val="005C4AD2"/>
    <w:rsid w:val="005C4C73"/>
    <w:rsid w:val="005C59A4"/>
    <w:rsid w:val="005C73B9"/>
    <w:rsid w:val="005D1819"/>
    <w:rsid w:val="005D301F"/>
    <w:rsid w:val="005D39CA"/>
    <w:rsid w:val="005E1D5C"/>
    <w:rsid w:val="005E2E52"/>
    <w:rsid w:val="005E55F5"/>
    <w:rsid w:val="005E5F46"/>
    <w:rsid w:val="005E6D36"/>
    <w:rsid w:val="005F443B"/>
    <w:rsid w:val="005F525C"/>
    <w:rsid w:val="005F5842"/>
    <w:rsid w:val="005F6AFF"/>
    <w:rsid w:val="005F6CCC"/>
    <w:rsid w:val="00601303"/>
    <w:rsid w:val="00601FEE"/>
    <w:rsid w:val="00603031"/>
    <w:rsid w:val="00604A59"/>
    <w:rsid w:val="00604E7B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06F3"/>
    <w:rsid w:val="0065171E"/>
    <w:rsid w:val="0065267E"/>
    <w:rsid w:val="0065402C"/>
    <w:rsid w:val="00656AAF"/>
    <w:rsid w:val="00664512"/>
    <w:rsid w:val="0067367B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57AA"/>
    <w:rsid w:val="006D622F"/>
    <w:rsid w:val="006D65B1"/>
    <w:rsid w:val="006E4FB5"/>
    <w:rsid w:val="006E570D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42733"/>
    <w:rsid w:val="00746D46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1579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5C51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473AE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545B"/>
    <w:rsid w:val="008D6ACC"/>
    <w:rsid w:val="008D7744"/>
    <w:rsid w:val="008D7E4E"/>
    <w:rsid w:val="008E0DA2"/>
    <w:rsid w:val="008E198A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1CD0"/>
    <w:rsid w:val="00984F13"/>
    <w:rsid w:val="00991267"/>
    <w:rsid w:val="0099181B"/>
    <w:rsid w:val="00992B2D"/>
    <w:rsid w:val="00992CAC"/>
    <w:rsid w:val="009933E9"/>
    <w:rsid w:val="009938E6"/>
    <w:rsid w:val="009A6CC0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3AE"/>
    <w:rsid w:val="009C2575"/>
    <w:rsid w:val="009C2788"/>
    <w:rsid w:val="009C297E"/>
    <w:rsid w:val="009C3389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E3D5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0FED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6C26"/>
    <w:rsid w:val="00A47D61"/>
    <w:rsid w:val="00A51FDD"/>
    <w:rsid w:val="00A53A05"/>
    <w:rsid w:val="00A54D12"/>
    <w:rsid w:val="00A61597"/>
    <w:rsid w:val="00A63477"/>
    <w:rsid w:val="00A72368"/>
    <w:rsid w:val="00A72E1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A5147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D78ED"/>
    <w:rsid w:val="00AE1B47"/>
    <w:rsid w:val="00AE21DA"/>
    <w:rsid w:val="00AE40CB"/>
    <w:rsid w:val="00AE5D6E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13533"/>
    <w:rsid w:val="00B20346"/>
    <w:rsid w:val="00B23052"/>
    <w:rsid w:val="00B2344B"/>
    <w:rsid w:val="00B2431F"/>
    <w:rsid w:val="00B264EC"/>
    <w:rsid w:val="00B26986"/>
    <w:rsid w:val="00B26A90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66E0C"/>
    <w:rsid w:val="00B70C67"/>
    <w:rsid w:val="00B72029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C49F7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50DC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B3C99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E5FD6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062C1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951BF"/>
    <w:rsid w:val="00D9720C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D56B4"/>
    <w:rsid w:val="00DD6B94"/>
    <w:rsid w:val="00DE038A"/>
    <w:rsid w:val="00DE03DF"/>
    <w:rsid w:val="00DE1A1E"/>
    <w:rsid w:val="00DE43D9"/>
    <w:rsid w:val="00DE45E5"/>
    <w:rsid w:val="00DE7150"/>
    <w:rsid w:val="00DF121E"/>
    <w:rsid w:val="00DF1578"/>
    <w:rsid w:val="00DF2245"/>
    <w:rsid w:val="00DF2F54"/>
    <w:rsid w:val="00DF30C5"/>
    <w:rsid w:val="00DF4649"/>
    <w:rsid w:val="00DF4FDB"/>
    <w:rsid w:val="00DF5944"/>
    <w:rsid w:val="00E00709"/>
    <w:rsid w:val="00E00E36"/>
    <w:rsid w:val="00E0210A"/>
    <w:rsid w:val="00E03C47"/>
    <w:rsid w:val="00E040CA"/>
    <w:rsid w:val="00E06D5B"/>
    <w:rsid w:val="00E1237E"/>
    <w:rsid w:val="00E128C6"/>
    <w:rsid w:val="00E16570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85A5D"/>
    <w:rsid w:val="00E911FC"/>
    <w:rsid w:val="00E92B41"/>
    <w:rsid w:val="00E93695"/>
    <w:rsid w:val="00EA1085"/>
    <w:rsid w:val="00EA2DCC"/>
    <w:rsid w:val="00EA5702"/>
    <w:rsid w:val="00EA6433"/>
    <w:rsid w:val="00EB6159"/>
    <w:rsid w:val="00EB7944"/>
    <w:rsid w:val="00EC12ED"/>
    <w:rsid w:val="00EC1441"/>
    <w:rsid w:val="00EC2B39"/>
    <w:rsid w:val="00EC62FC"/>
    <w:rsid w:val="00EC644B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EF6100"/>
    <w:rsid w:val="00F00A95"/>
    <w:rsid w:val="00F02318"/>
    <w:rsid w:val="00F02C8D"/>
    <w:rsid w:val="00F04E03"/>
    <w:rsid w:val="00F05EE7"/>
    <w:rsid w:val="00F129AB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4C4D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C7F23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117B4-F403-4A3E-9741-24DB5CA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.10.2018</vt:lpstr>
    </vt:vector>
  </TitlesOfParts>
  <Company>E.Y.K. / 617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0.2018</dc:title>
  <dc:creator>Sau</dc:creator>
  <cp:lastModifiedBy>Sakarya Üniversitesi</cp:lastModifiedBy>
  <cp:revision>1484</cp:revision>
  <cp:lastPrinted>2018-08-15T10:29:00Z</cp:lastPrinted>
  <dcterms:created xsi:type="dcterms:W3CDTF">2018-03-02T07:50:00Z</dcterms:created>
  <dcterms:modified xsi:type="dcterms:W3CDTF">2018-11-15T12:31:00Z</dcterms:modified>
</cp:coreProperties>
</file>